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E9C62" w14:textId="77777777" w:rsidR="005A2F4D" w:rsidRDefault="00A805E2" w:rsidP="00F1243E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zh-TW"/>
        </w:rPr>
        <w:pict w14:anchorId="0633036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.8pt;margin-top:32.85pt;width:388.9pt;height:237.55pt;z-index:251667456;mso-width-relative:margin;mso-height-relative:margin">
            <v:textbox>
              <w:txbxContent>
                <w:p w14:paraId="4D1D747D" w14:textId="77777777" w:rsidR="000469D7" w:rsidRPr="00B32E5D" w:rsidRDefault="000469D7" w:rsidP="00433CAB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 w:rsidRPr="00B32E5D">
                    <w:rPr>
                      <w:rFonts w:cstheme="minorHAnsi"/>
                      <w:b/>
                      <w:u w:val="single"/>
                    </w:rPr>
                    <w:t>Our Classic Subs</w:t>
                  </w:r>
                </w:p>
                <w:p w14:paraId="7E0AC35D" w14:textId="77777777" w:rsidR="000469D7" w:rsidRPr="00B32E5D" w:rsidRDefault="000469D7" w:rsidP="00433CAB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B32E5D">
                    <w:rPr>
                      <w:rFonts w:cstheme="minorHAnsi"/>
                    </w:rPr>
                    <w:t>Comes with tomatoes, pickles, onions, oil, oregano, salt &amp; pepper.</w:t>
                  </w:r>
                </w:p>
                <w:p w14:paraId="7DF5B7EC" w14:textId="77777777" w:rsidR="000469D7" w:rsidRPr="00B32E5D" w:rsidRDefault="000469D7" w:rsidP="00433CAB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B32E5D">
                    <w:rPr>
                      <w:rFonts w:cstheme="minorHAnsi"/>
                    </w:rPr>
                    <w:t>Mayonnaise &amp; mustard upon request.</w:t>
                  </w:r>
                </w:p>
                <w:p w14:paraId="569DE3BA" w14:textId="77777777" w:rsidR="000469D7" w:rsidRPr="00B32E5D" w:rsidRDefault="000469D7" w:rsidP="00B32E5D">
                  <w:pPr>
                    <w:pStyle w:val="NoSpacing"/>
                    <w:ind w:left="5760"/>
                    <w:rPr>
                      <w:rFonts w:cstheme="minorHAnsi"/>
                      <w:b/>
                    </w:rPr>
                  </w:pPr>
                  <w:r w:rsidRPr="00B32E5D">
                    <w:rPr>
                      <w:rFonts w:cstheme="minorHAnsi"/>
                      <w:b/>
                    </w:rPr>
                    <w:t>Small</w:t>
                  </w:r>
                  <w:r w:rsidRPr="00B32E5D">
                    <w:rPr>
                      <w:rFonts w:cstheme="minorHAnsi"/>
                      <w:b/>
                    </w:rPr>
                    <w:tab/>
                    <w:t>Large</w:t>
                  </w:r>
                </w:p>
                <w:p w14:paraId="02362E51" w14:textId="477A9B4E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  <w:r w:rsidRPr="00B32E5D">
                    <w:rPr>
                      <w:rFonts w:cstheme="minorHAnsi"/>
                      <w:b/>
                    </w:rPr>
                    <w:t>#1-Ham</w:t>
                  </w:r>
                  <w:r w:rsidRPr="00B32E5D">
                    <w:rPr>
                      <w:rFonts w:cstheme="minorHAnsi"/>
                      <w:b/>
                    </w:rPr>
                    <w:tab/>
                  </w:r>
                  <w:r w:rsidRPr="00B32E5D">
                    <w:rPr>
                      <w:rFonts w:cstheme="minorHAnsi"/>
                    </w:rPr>
                    <w:t>………………………………………………………………………………………</w:t>
                  </w:r>
                  <w:r w:rsidRPr="00B32E5D">
                    <w:rPr>
                      <w:rFonts w:cstheme="minorHAnsi"/>
                    </w:rPr>
                    <w:tab/>
                  </w:r>
                  <w:r w:rsidR="00B32E5D" w:rsidRPr="00B32E5D">
                    <w:rPr>
                      <w:rFonts w:cstheme="minorHAnsi"/>
                    </w:rPr>
                    <w:t xml:space="preserve"> </w:t>
                  </w:r>
                  <w:r w:rsidRPr="00B32E5D">
                    <w:rPr>
                      <w:rFonts w:cstheme="minorHAnsi"/>
                    </w:rPr>
                    <w:t>$5.</w:t>
                  </w:r>
                  <w:r w:rsidR="005677FC" w:rsidRPr="00B32E5D">
                    <w:rPr>
                      <w:rFonts w:cstheme="minorHAnsi"/>
                    </w:rPr>
                    <w:t>5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  <w:r w:rsidRPr="00B32E5D">
                    <w:rPr>
                      <w:rFonts w:cstheme="minorHAnsi"/>
                    </w:rPr>
                    <w:tab/>
                    <w:t>$6.</w:t>
                  </w:r>
                  <w:r w:rsidR="00F749B8" w:rsidRPr="00B32E5D">
                    <w:rPr>
                      <w:rFonts w:cstheme="minorHAnsi"/>
                    </w:rPr>
                    <w:t>9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</w:p>
                <w:p w14:paraId="739B816F" w14:textId="75330136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  <w:r w:rsidRPr="00B32E5D">
                    <w:rPr>
                      <w:rFonts w:cstheme="minorHAnsi"/>
                      <w:b/>
                    </w:rPr>
                    <w:t>#2-Turkey</w:t>
                  </w:r>
                  <w:r w:rsidRPr="00B32E5D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4812CE" w:rsidRPr="00B32E5D">
                    <w:rPr>
                      <w:rFonts w:cstheme="minorHAnsi"/>
                    </w:rPr>
                    <w:t>….</w:t>
                  </w:r>
                  <w:r w:rsidRPr="00B32E5D">
                    <w:rPr>
                      <w:rFonts w:cstheme="minorHAnsi"/>
                    </w:rPr>
                    <w:tab/>
                  </w:r>
                  <w:r w:rsidR="00B32E5D" w:rsidRPr="00B32E5D">
                    <w:rPr>
                      <w:rFonts w:cstheme="minorHAnsi"/>
                    </w:rPr>
                    <w:t xml:space="preserve"> </w:t>
                  </w:r>
                  <w:r w:rsidRPr="00B32E5D">
                    <w:rPr>
                      <w:rFonts w:cstheme="minorHAnsi"/>
                    </w:rPr>
                    <w:t>$5.</w:t>
                  </w:r>
                  <w:r w:rsidR="005677FC" w:rsidRPr="00B32E5D">
                    <w:rPr>
                      <w:rFonts w:cstheme="minorHAnsi"/>
                    </w:rPr>
                    <w:t>5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  <w:r w:rsidRPr="00B32E5D">
                    <w:rPr>
                      <w:rFonts w:cstheme="minorHAnsi"/>
                    </w:rPr>
                    <w:tab/>
                    <w:t>$6.</w:t>
                  </w:r>
                  <w:r w:rsidR="00F749B8" w:rsidRPr="00B32E5D">
                    <w:rPr>
                      <w:rFonts w:cstheme="minorHAnsi"/>
                    </w:rPr>
                    <w:t>9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</w:p>
                <w:p w14:paraId="2FC17F61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  <w:r w:rsidRPr="00B32E5D">
                    <w:rPr>
                      <w:rFonts w:cstheme="minorHAnsi"/>
                      <w:b/>
                    </w:rPr>
                    <w:t xml:space="preserve">#3-Four Cheese </w:t>
                  </w:r>
                  <w:r w:rsidRPr="00B32E5D">
                    <w:rPr>
                      <w:rFonts w:cstheme="minorHAnsi"/>
                    </w:rPr>
                    <w:t xml:space="preserve">(Provolone, Swiss, Cheddar &amp; </w:t>
                  </w:r>
                  <w:r w:rsidR="004812CE" w:rsidRPr="00B32E5D">
                    <w:rPr>
                      <w:rFonts w:cstheme="minorHAnsi"/>
                    </w:rPr>
                    <w:t>Pepperjack) …</w:t>
                  </w:r>
                  <w:r w:rsidRPr="00B32E5D">
                    <w:rPr>
                      <w:rFonts w:cstheme="minorHAnsi"/>
                    </w:rPr>
                    <w:t>…</w:t>
                  </w:r>
                  <w:r w:rsidR="004812CE" w:rsidRPr="00B32E5D">
                    <w:rPr>
                      <w:rFonts w:cstheme="minorHAnsi"/>
                    </w:rPr>
                    <w:t>…. $</w:t>
                  </w:r>
                  <w:r w:rsidRPr="00B32E5D">
                    <w:rPr>
                      <w:rFonts w:cstheme="minorHAnsi"/>
                    </w:rPr>
                    <w:t>5.</w:t>
                  </w:r>
                  <w:r w:rsidR="005677FC" w:rsidRPr="00B32E5D">
                    <w:rPr>
                      <w:rFonts w:cstheme="minorHAnsi"/>
                    </w:rPr>
                    <w:t>5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  <w:r w:rsidRPr="00B32E5D">
                    <w:rPr>
                      <w:rFonts w:cstheme="minorHAnsi"/>
                    </w:rPr>
                    <w:tab/>
                    <w:t>$6.</w:t>
                  </w:r>
                  <w:r w:rsidR="00F749B8" w:rsidRPr="00B32E5D">
                    <w:rPr>
                      <w:rFonts w:cstheme="minorHAnsi"/>
                    </w:rPr>
                    <w:t>9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</w:p>
                <w:p w14:paraId="2D4086FA" w14:textId="40C26682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  <w:r w:rsidRPr="00B32E5D">
                    <w:rPr>
                      <w:rFonts w:cstheme="minorHAnsi"/>
                      <w:b/>
                    </w:rPr>
                    <w:t>#4-Salami &amp; Cheese of your choice</w:t>
                  </w:r>
                  <w:r w:rsidRPr="00B32E5D">
                    <w:rPr>
                      <w:rFonts w:cstheme="minorHAnsi"/>
                      <w:b/>
                      <w:color w:val="FF0000"/>
                    </w:rPr>
                    <w:t>**</w:t>
                  </w:r>
                  <w:r w:rsidRPr="00B32E5D">
                    <w:rPr>
                      <w:rFonts w:cstheme="minorHAnsi"/>
                      <w:color w:val="000000" w:themeColor="text1"/>
                    </w:rPr>
                    <w:t>………</w:t>
                  </w:r>
                  <w:r w:rsidRPr="00B32E5D">
                    <w:rPr>
                      <w:rFonts w:cstheme="minorHAnsi"/>
                    </w:rPr>
                    <w:t>……………………………</w:t>
                  </w:r>
                  <w:r w:rsidR="004812CE" w:rsidRPr="00B32E5D">
                    <w:rPr>
                      <w:rFonts w:cstheme="minorHAnsi"/>
                    </w:rPr>
                    <w:t xml:space="preserve">…. </w:t>
                  </w:r>
                  <w:r w:rsidR="00B32E5D" w:rsidRPr="00B32E5D">
                    <w:rPr>
                      <w:rFonts w:cstheme="minorHAnsi"/>
                    </w:rPr>
                    <w:t xml:space="preserve"> </w:t>
                  </w:r>
                  <w:r w:rsidR="004812CE" w:rsidRPr="00B32E5D">
                    <w:rPr>
                      <w:rFonts w:cstheme="minorHAnsi"/>
                    </w:rPr>
                    <w:t>$</w:t>
                  </w:r>
                  <w:r w:rsidRPr="00B32E5D">
                    <w:rPr>
                      <w:rFonts w:cstheme="minorHAnsi"/>
                    </w:rPr>
                    <w:t>5.</w:t>
                  </w:r>
                  <w:r w:rsidR="005677FC" w:rsidRPr="00B32E5D">
                    <w:rPr>
                      <w:rFonts w:cstheme="minorHAnsi"/>
                    </w:rPr>
                    <w:t>5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  <w:r w:rsidRPr="00B32E5D">
                    <w:rPr>
                      <w:rFonts w:cstheme="minorHAnsi"/>
                    </w:rPr>
                    <w:tab/>
                    <w:t>$6.</w:t>
                  </w:r>
                  <w:r w:rsidR="00F749B8" w:rsidRPr="00B32E5D">
                    <w:rPr>
                      <w:rFonts w:cstheme="minorHAnsi"/>
                    </w:rPr>
                    <w:t>9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</w:p>
                <w:p w14:paraId="1F86FD63" w14:textId="7CE366A9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  <w:r w:rsidRPr="00B32E5D">
                    <w:rPr>
                      <w:rFonts w:cstheme="minorHAnsi"/>
                      <w:b/>
                    </w:rPr>
                    <w:t>#5-Roast Beef</w:t>
                  </w:r>
                  <w:r w:rsidRPr="00B32E5D">
                    <w:rPr>
                      <w:rFonts w:cstheme="minorHAnsi"/>
                    </w:rPr>
                    <w:t>…………………………………………………………………………….</w:t>
                  </w:r>
                  <w:r w:rsidRPr="00B32E5D">
                    <w:rPr>
                      <w:rFonts w:cstheme="minorHAnsi"/>
                    </w:rPr>
                    <w:tab/>
                  </w:r>
                  <w:r w:rsidR="00B32E5D" w:rsidRPr="00B32E5D">
                    <w:rPr>
                      <w:rFonts w:cstheme="minorHAnsi"/>
                    </w:rPr>
                    <w:t xml:space="preserve"> </w:t>
                  </w:r>
                  <w:r w:rsidRPr="00B32E5D">
                    <w:rPr>
                      <w:rFonts w:cstheme="minorHAnsi"/>
                    </w:rPr>
                    <w:t>$5.</w:t>
                  </w:r>
                  <w:r w:rsidR="005677FC" w:rsidRPr="00B32E5D">
                    <w:rPr>
                      <w:rFonts w:cstheme="minorHAnsi"/>
                    </w:rPr>
                    <w:t>5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  <w:r w:rsidRPr="00B32E5D">
                    <w:rPr>
                      <w:rFonts w:cstheme="minorHAnsi"/>
                    </w:rPr>
                    <w:tab/>
                    <w:t>$6.</w:t>
                  </w:r>
                  <w:r w:rsidR="00F749B8" w:rsidRPr="00B32E5D">
                    <w:rPr>
                      <w:rFonts w:cstheme="minorHAnsi"/>
                    </w:rPr>
                    <w:t>9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</w:p>
                <w:p w14:paraId="18B38D45" w14:textId="3AE64EA4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  <w:r w:rsidRPr="00B32E5D">
                    <w:rPr>
                      <w:rFonts w:cstheme="minorHAnsi"/>
                      <w:b/>
                    </w:rPr>
                    <w:t>#6-Ham &amp; Cheese of your choice</w:t>
                  </w:r>
                  <w:r w:rsidRPr="00B32E5D">
                    <w:rPr>
                      <w:rFonts w:cstheme="minorHAnsi"/>
                      <w:color w:val="FF0000"/>
                    </w:rPr>
                    <w:t>**</w:t>
                  </w:r>
                  <w:r w:rsidRPr="00B32E5D">
                    <w:rPr>
                      <w:rFonts w:cstheme="minorHAnsi"/>
                      <w:color w:val="000000" w:themeColor="text1"/>
                    </w:rPr>
                    <w:t>……………………………………………</w:t>
                  </w:r>
                  <w:r w:rsidR="00B32E5D" w:rsidRPr="00B32E5D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B32E5D">
                    <w:rPr>
                      <w:rFonts w:cstheme="minorHAnsi"/>
                    </w:rPr>
                    <w:t>$5.</w:t>
                  </w:r>
                  <w:r w:rsidR="005677FC" w:rsidRPr="00B32E5D">
                    <w:rPr>
                      <w:rFonts w:cstheme="minorHAnsi"/>
                    </w:rPr>
                    <w:t>5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  <w:r w:rsidRPr="00B32E5D">
                    <w:rPr>
                      <w:rFonts w:cstheme="minorHAnsi"/>
                    </w:rPr>
                    <w:tab/>
                    <w:t>$6.</w:t>
                  </w:r>
                  <w:r w:rsidR="00F749B8" w:rsidRPr="00B32E5D">
                    <w:rPr>
                      <w:rFonts w:cstheme="minorHAnsi"/>
                    </w:rPr>
                    <w:t>9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</w:p>
                <w:p w14:paraId="3B3F3C6D" w14:textId="3063BD20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  <w:r w:rsidRPr="00B32E5D">
                    <w:rPr>
                      <w:rFonts w:cstheme="minorHAnsi"/>
                      <w:b/>
                    </w:rPr>
                    <w:t>#7-Ham &amp; Turkey</w:t>
                  </w:r>
                  <w:r w:rsidRPr="00B32E5D">
                    <w:rPr>
                      <w:rFonts w:cstheme="minorHAnsi"/>
                    </w:rPr>
                    <w:t>……………………………………………………………………….</w:t>
                  </w:r>
                  <w:r w:rsidRPr="00B32E5D">
                    <w:rPr>
                      <w:rFonts w:cstheme="minorHAnsi"/>
                    </w:rPr>
                    <w:tab/>
                  </w:r>
                  <w:r w:rsidR="00B32E5D" w:rsidRPr="00B32E5D">
                    <w:rPr>
                      <w:rFonts w:cstheme="minorHAnsi"/>
                    </w:rPr>
                    <w:t xml:space="preserve"> </w:t>
                  </w:r>
                  <w:r w:rsidRPr="00B32E5D">
                    <w:rPr>
                      <w:rFonts w:cstheme="minorHAnsi"/>
                    </w:rPr>
                    <w:t>$5.</w:t>
                  </w:r>
                  <w:r w:rsidR="005677FC" w:rsidRPr="00B32E5D">
                    <w:rPr>
                      <w:rFonts w:cstheme="minorHAnsi"/>
                    </w:rPr>
                    <w:t>5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  <w:r w:rsidRPr="00B32E5D">
                    <w:rPr>
                      <w:rFonts w:cstheme="minorHAnsi"/>
                    </w:rPr>
                    <w:tab/>
                    <w:t>$6.</w:t>
                  </w:r>
                  <w:r w:rsidR="00F749B8" w:rsidRPr="00B32E5D">
                    <w:rPr>
                      <w:rFonts w:cstheme="minorHAnsi"/>
                    </w:rPr>
                    <w:t>9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</w:p>
                <w:p w14:paraId="03FDE975" w14:textId="2F4D8EF4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  <w:r w:rsidRPr="00B32E5D">
                    <w:rPr>
                      <w:rFonts w:cstheme="minorHAnsi"/>
                      <w:b/>
                    </w:rPr>
                    <w:t xml:space="preserve">#8-American </w:t>
                  </w:r>
                  <w:r w:rsidRPr="00B32E5D">
                    <w:rPr>
                      <w:rFonts w:cstheme="minorHAnsi"/>
                      <w:b/>
                      <w:color w:val="FF0000"/>
                    </w:rPr>
                    <w:t>**</w:t>
                  </w:r>
                  <w:r w:rsidRPr="00B32E5D">
                    <w:rPr>
                      <w:rFonts w:cstheme="minorHAnsi"/>
                    </w:rPr>
                    <w:t xml:space="preserve">(Ham, Turkey &amp; </w:t>
                  </w:r>
                  <w:r w:rsidR="004812CE" w:rsidRPr="00B32E5D">
                    <w:rPr>
                      <w:rFonts w:cstheme="minorHAnsi"/>
                    </w:rPr>
                    <w:t>Cheddar) …</w:t>
                  </w:r>
                  <w:r w:rsidRPr="00B32E5D">
                    <w:rPr>
                      <w:rFonts w:cstheme="minorHAnsi"/>
                    </w:rPr>
                    <w:t>…………………</w:t>
                  </w:r>
                  <w:r w:rsidR="00C070A6" w:rsidRPr="00B32E5D">
                    <w:rPr>
                      <w:rFonts w:cstheme="minorHAnsi"/>
                    </w:rPr>
                    <w:t>…</w:t>
                  </w:r>
                  <w:r w:rsidR="003F7877">
                    <w:rPr>
                      <w:rFonts w:cstheme="minorHAnsi"/>
                    </w:rPr>
                    <w:t xml:space="preserve">…………  </w:t>
                  </w:r>
                  <w:r w:rsidR="00C070A6" w:rsidRPr="00B32E5D">
                    <w:rPr>
                      <w:rFonts w:cstheme="minorHAnsi"/>
                    </w:rPr>
                    <w:t>$</w:t>
                  </w:r>
                  <w:r w:rsidRPr="00B32E5D">
                    <w:rPr>
                      <w:rFonts w:cstheme="minorHAnsi"/>
                    </w:rPr>
                    <w:t>5.</w:t>
                  </w:r>
                  <w:r w:rsidR="00F44676" w:rsidRPr="00B32E5D">
                    <w:rPr>
                      <w:rFonts w:cstheme="minorHAnsi"/>
                    </w:rPr>
                    <w:t>75</w:t>
                  </w:r>
                  <w:r w:rsidRPr="00B32E5D">
                    <w:rPr>
                      <w:rFonts w:cstheme="minorHAnsi"/>
                    </w:rPr>
                    <w:tab/>
                    <w:t>$</w:t>
                  </w:r>
                  <w:r w:rsidR="00F749B8" w:rsidRPr="00B32E5D">
                    <w:rPr>
                      <w:rFonts w:cstheme="minorHAnsi"/>
                    </w:rPr>
                    <w:t>7.1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</w:p>
                <w:p w14:paraId="3EF1E866" w14:textId="2458B96E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  <w:r w:rsidRPr="00B32E5D">
                    <w:rPr>
                      <w:rFonts w:cstheme="minorHAnsi"/>
                      <w:b/>
                    </w:rPr>
                    <w:t xml:space="preserve">#9-Italian </w:t>
                  </w:r>
                  <w:r w:rsidRPr="00B32E5D">
                    <w:rPr>
                      <w:rFonts w:cstheme="minorHAnsi"/>
                      <w:b/>
                      <w:color w:val="FF0000"/>
                    </w:rPr>
                    <w:t>**</w:t>
                  </w:r>
                  <w:r w:rsidRPr="00B32E5D">
                    <w:rPr>
                      <w:rFonts w:cstheme="minorHAnsi"/>
                    </w:rPr>
                    <w:t xml:space="preserve">(Provolone, Mortadella, Capicola &amp; </w:t>
                  </w:r>
                  <w:r w:rsidR="004812CE" w:rsidRPr="00B32E5D">
                    <w:rPr>
                      <w:rFonts w:cstheme="minorHAnsi"/>
                    </w:rPr>
                    <w:t>Salami) …</w:t>
                  </w:r>
                  <w:r w:rsidR="003F7877">
                    <w:rPr>
                      <w:rFonts w:cstheme="minorHAnsi"/>
                    </w:rPr>
                    <w:t xml:space="preserve">………… </w:t>
                  </w:r>
                  <w:r w:rsidRPr="00B32E5D">
                    <w:rPr>
                      <w:rFonts w:cstheme="minorHAnsi"/>
                    </w:rPr>
                    <w:t>$5.</w:t>
                  </w:r>
                  <w:r w:rsidR="00F44676" w:rsidRPr="00B32E5D">
                    <w:rPr>
                      <w:rFonts w:cstheme="minorHAnsi"/>
                    </w:rPr>
                    <w:t>75</w:t>
                  </w:r>
                  <w:r w:rsidRPr="00B32E5D">
                    <w:rPr>
                      <w:rFonts w:cstheme="minorHAnsi"/>
                    </w:rPr>
                    <w:tab/>
                    <w:t>$</w:t>
                  </w:r>
                  <w:r w:rsidR="00F749B8" w:rsidRPr="00B32E5D">
                    <w:rPr>
                      <w:rFonts w:cstheme="minorHAnsi"/>
                    </w:rPr>
                    <w:t>7.1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</w:p>
                <w:p w14:paraId="616D620D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  <w:r w:rsidRPr="00B32E5D">
                    <w:rPr>
                      <w:rFonts w:cstheme="minorHAnsi"/>
                      <w:b/>
                    </w:rPr>
                    <w:t xml:space="preserve">#10-Albacore Tuna </w:t>
                  </w:r>
                  <w:r w:rsidRPr="00B32E5D">
                    <w:rPr>
                      <w:rFonts w:cstheme="minorHAnsi"/>
                    </w:rPr>
                    <w:t xml:space="preserve">(with a touch of </w:t>
                  </w:r>
                  <w:r w:rsidR="004812CE" w:rsidRPr="00B32E5D">
                    <w:rPr>
                      <w:rFonts w:cstheme="minorHAnsi"/>
                    </w:rPr>
                    <w:t>mayo) …</w:t>
                  </w:r>
                  <w:r w:rsidRPr="00B32E5D">
                    <w:rPr>
                      <w:rFonts w:cstheme="minorHAnsi"/>
                    </w:rPr>
                    <w:t>………………………………$5.</w:t>
                  </w:r>
                  <w:r w:rsidR="005677FC" w:rsidRPr="00B32E5D">
                    <w:rPr>
                      <w:rFonts w:cstheme="minorHAnsi"/>
                    </w:rPr>
                    <w:t>5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  <w:r w:rsidRPr="00B32E5D">
                    <w:rPr>
                      <w:rFonts w:cstheme="minorHAnsi"/>
                    </w:rPr>
                    <w:tab/>
                    <w:t>$</w:t>
                  </w:r>
                  <w:r w:rsidR="002B6656" w:rsidRPr="00B32E5D">
                    <w:rPr>
                      <w:rFonts w:cstheme="minorHAnsi"/>
                    </w:rPr>
                    <w:t>6.9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</w:p>
                <w:p w14:paraId="3C577420" w14:textId="7D5B3C6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  <w:r w:rsidRPr="00B32E5D">
                    <w:rPr>
                      <w:rFonts w:cstheme="minorHAnsi"/>
                      <w:b/>
                    </w:rPr>
                    <w:t>#14-Chicken Breast</w:t>
                  </w:r>
                  <w:r w:rsidRPr="00B32E5D">
                    <w:rPr>
                      <w:rFonts w:cstheme="minorHAnsi"/>
                    </w:rPr>
                    <w:t>…………………………………………………………………….</w:t>
                  </w:r>
                  <w:r w:rsidRPr="00B32E5D">
                    <w:rPr>
                      <w:rFonts w:cstheme="minorHAnsi"/>
                    </w:rPr>
                    <w:tab/>
                  </w:r>
                  <w:r w:rsidR="004812CE" w:rsidRPr="00B32E5D">
                    <w:rPr>
                      <w:rFonts w:cstheme="minorHAnsi"/>
                    </w:rPr>
                    <w:t>.$</w:t>
                  </w:r>
                  <w:r w:rsidRPr="00B32E5D">
                    <w:rPr>
                      <w:rFonts w:cstheme="minorHAnsi"/>
                    </w:rPr>
                    <w:t>5.</w:t>
                  </w:r>
                  <w:r w:rsidR="005677FC" w:rsidRPr="00B32E5D">
                    <w:rPr>
                      <w:rFonts w:cstheme="minorHAnsi"/>
                    </w:rPr>
                    <w:t>5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  <w:r w:rsidRPr="00B32E5D">
                    <w:rPr>
                      <w:rFonts w:cstheme="minorHAnsi"/>
                    </w:rPr>
                    <w:tab/>
                    <w:t>$6.</w:t>
                  </w:r>
                  <w:r w:rsidR="00F749B8" w:rsidRPr="00B32E5D">
                    <w:rPr>
                      <w:rFonts w:cstheme="minorHAnsi"/>
                    </w:rPr>
                    <w:t>9</w:t>
                  </w:r>
                  <w:r w:rsidR="009C1A5E" w:rsidRPr="00B32E5D">
                    <w:rPr>
                      <w:rFonts w:cstheme="minorHAnsi"/>
                    </w:rPr>
                    <w:t>5</w:t>
                  </w:r>
                </w:p>
                <w:p w14:paraId="020EBC95" w14:textId="05392E3E" w:rsidR="000469D7" w:rsidRPr="00B32E5D" w:rsidRDefault="000469D7" w:rsidP="0001711C">
                  <w:pPr>
                    <w:pStyle w:val="NoSpacing"/>
                    <w:jc w:val="center"/>
                    <w:rPr>
                      <w:rFonts w:cstheme="minorHAnsi"/>
                      <w:b/>
                    </w:rPr>
                  </w:pPr>
                  <w:r w:rsidRPr="00B32E5D">
                    <w:rPr>
                      <w:rFonts w:cstheme="minorHAnsi"/>
                      <w:b/>
                      <w:color w:val="FF0000"/>
                    </w:rPr>
                    <w:t>**</w:t>
                  </w:r>
                  <w:r w:rsidRPr="00B32E5D">
                    <w:rPr>
                      <w:rFonts w:cstheme="minorHAnsi"/>
                      <w:b/>
                    </w:rPr>
                    <w:t>Comes w/cheese</w:t>
                  </w:r>
                  <w:r w:rsidR="00303CD7" w:rsidRPr="00B32E5D">
                    <w:rPr>
                      <w:rFonts w:cstheme="minorHAnsi"/>
                      <w:b/>
                      <w:color w:val="FF0000"/>
                    </w:rPr>
                    <w:t>**</w:t>
                  </w:r>
                </w:p>
                <w:p w14:paraId="0A654226" w14:textId="77777777" w:rsidR="000469D7" w:rsidRPr="00B32E5D" w:rsidRDefault="000469D7" w:rsidP="00B00794">
                  <w:pPr>
                    <w:pStyle w:val="NoSpacing"/>
                    <w:jc w:val="center"/>
                    <w:rPr>
                      <w:rFonts w:cstheme="minorHAnsi"/>
                      <w:sz w:val="2"/>
                      <w:szCs w:val="16"/>
                    </w:rPr>
                  </w:pPr>
                </w:p>
                <w:p w14:paraId="69A7711D" w14:textId="4B3F89F6" w:rsidR="000469D7" w:rsidRPr="00B32E5D" w:rsidRDefault="000469D7" w:rsidP="001E6351">
                  <w:pPr>
                    <w:pStyle w:val="NoSpacing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32E5D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Cheese choices</w:t>
                  </w:r>
                  <w:r w:rsidRPr="00B32E5D">
                    <w:rPr>
                      <w:rFonts w:cstheme="minorHAnsi"/>
                      <w:sz w:val="20"/>
                      <w:szCs w:val="20"/>
                    </w:rPr>
                    <w:t xml:space="preserve">:  Cheddar, Pepperjack, Provolone, Swiss, </w:t>
                  </w:r>
                  <w:r w:rsidR="00B32E5D" w:rsidRPr="00B32E5D">
                    <w:rPr>
                      <w:rFonts w:cstheme="minorHAnsi"/>
                      <w:sz w:val="20"/>
                      <w:szCs w:val="20"/>
                    </w:rPr>
                    <w:t xml:space="preserve">Parmesan, </w:t>
                  </w:r>
                  <w:r w:rsidRPr="00B32E5D">
                    <w:rPr>
                      <w:rFonts w:cstheme="minorHAnsi"/>
                      <w:sz w:val="20"/>
                      <w:szCs w:val="20"/>
                    </w:rPr>
                    <w:t>Feta &amp; Cream Cheese.</w:t>
                  </w:r>
                </w:p>
                <w:p w14:paraId="57AB570B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33712AB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</w:p>
                <w:p w14:paraId="52D40382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</w:p>
                <w:p w14:paraId="2A9786D1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</w:p>
                <w:p w14:paraId="121BCBAE" w14:textId="77777777" w:rsidR="000469D7" w:rsidRPr="00B32E5D" w:rsidRDefault="000469D7" w:rsidP="001E6351">
                  <w:pPr>
                    <w:pStyle w:val="NoSpacing"/>
                    <w:ind w:left="720"/>
                    <w:rPr>
                      <w:rFonts w:cstheme="minorHAnsi"/>
                    </w:rPr>
                  </w:pPr>
                </w:p>
                <w:p w14:paraId="4F619E30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  <w:r>
        <w:rPr>
          <w:noProof/>
          <w:sz w:val="56"/>
          <w:szCs w:val="56"/>
          <w:lang w:eastAsia="zh-TW"/>
        </w:rPr>
        <w:pict w14:anchorId="6E16C08A">
          <v:shape id="_x0000_s1030" type="#_x0000_t202" style="position:absolute;left:0;text-align:left;margin-left:15pt;margin-top:23.25pt;width:178.8pt;height:756.75pt;z-index:251665408;mso-width-percent:300;mso-position-horizontal-relative:page;mso-position-vertical-relative:page;mso-width-percent:300" o:allowincell="f" fillcolor="white [3212]" strokecolor="black [3213]" strokeweight="3pt">
            <v:shadow on="t" type="perspective" color="#4e6128 [1606]" opacity=".5" offset="1pt" offset2="-1pt"/>
            <v:textbox style="mso-next-textbox:#_x0000_s1030" inset="18pt,18pt,18pt,18pt">
              <w:txbxContent>
                <w:p w14:paraId="335AB64F" w14:textId="77777777" w:rsidR="000469D7" w:rsidRPr="00F76614" w:rsidRDefault="000469D7" w:rsidP="00F7661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F1243E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30E0AF2F" wp14:editId="36AD7DE9">
                        <wp:extent cx="1666875" cy="1781174"/>
                        <wp:effectExtent l="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8659" cy="1783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10CA58" w14:textId="77777777" w:rsidR="000469D7" w:rsidRPr="004812CE" w:rsidRDefault="000469D7" w:rsidP="00F1243E">
                  <w:pPr>
                    <w:pStyle w:val="NoSpacing"/>
                    <w:jc w:val="center"/>
                    <w:rPr>
                      <w:b/>
                    </w:rPr>
                  </w:pPr>
                  <w:r w:rsidRPr="004812CE">
                    <w:rPr>
                      <w:b/>
                    </w:rPr>
                    <w:t>Open Monday thru Friday</w:t>
                  </w:r>
                </w:p>
                <w:p w14:paraId="312F5D0C" w14:textId="77777777" w:rsidR="000469D7" w:rsidRPr="004812CE" w:rsidRDefault="000469D7" w:rsidP="00F1243E">
                  <w:pPr>
                    <w:pStyle w:val="NoSpacing"/>
                    <w:jc w:val="center"/>
                    <w:rPr>
                      <w:b/>
                    </w:rPr>
                  </w:pPr>
                  <w:r w:rsidRPr="004812CE">
                    <w:rPr>
                      <w:b/>
                    </w:rPr>
                    <w:t>8 am to 7 pm</w:t>
                  </w:r>
                </w:p>
                <w:p w14:paraId="01116F5A" w14:textId="77777777" w:rsidR="000469D7" w:rsidRPr="004812CE" w:rsidRDefault="000469D7" w:rsidP="00F1243E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14E988F2" w14:textId="77777777" w:rsidR="000469D7" w:rsidRPr="004812CE" w:rsidRDefault="000469D7" w:rsidP="00F1243E">
                  <w:pPr>
                    <w:pStyle w:val="NoSpacing"/>
                    <w:jc w:val="center"/>
                    <w:rPr>
                      <w:b/>
                    </w:rPr>
                  </w:pPr>
                  <w:r w:rsidRPr="004812CE">
                    <w:rPr>
                      <w:b/>
                    </w:rPr>
                    <w:t>Saturday</w:t>
                  </w:r>
                </w:p>
                <w:p w14:paraId="5E3756B3" w14:textId="77777777" w:rsidR="000469D7" w:rsidRPr="004812CE" w:rsidRDefault="000469D7" w:rsidP="00F1243E">
                  <w:pPr>
                    <w:pStyle w:val="NoSpacing"/>
                    <w:jc w:val="center"/>
                    <w:rPr>
                      <w:b/>
                    </w:rPr>
                  </w:pPr>
                  <w:r w:rsidRPr="004812CE">
                    <w:rPr>
                      <w:b/>
                    </w:rPr>
                    <w:t>10 am to 4 pm</w:t>
                  </w:r>
                </w:p>
                <w:p w14:paraId="0C05EB82" w14:textId="77777777" w:rsidR="000469D7" w:rsidRPr="004812CE" w:rsidRDefault="000469D7" w:rsidP="00F1243E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5A28872F" w14:textId="77777777" w:rsidR="000469D7" w:rsidRPr="004812CE" w:rsidRDefault="000469D7" w:rsidP="00F1243E">
                  <w:pPr>
                    <w:pStyle w:val="NoSpacing"/>
                    <w:jc w:val="center"/>
                    <w:rPr>
                      <w:b/>
                    </w:rPr>
                  </w:pPr>
                  <w:r w:rsidRPr="004812CE">
                    <w:rPr>
                      <w:b/>
                    </w:rPr>
                    <w:t>Sunday</w:t>
                  </w:r>
                </w:p>
                <w:p w14:paraId="5FD6EF50" w14:textId="77777777" w:rsidR="000469D7" w:rsidRDefault="000469D7" w:rsidP="00F76614">
                  <w:pPr>
                    <w:pStyle w:val="NoSpacing"/>
                    <w:jc w:val="center"/>
                  </w:pPr>
                  <w:r w:rsidRPr="004812CE">
                    <w:rPr>
                      <w:b/>
                    </w:rPr>
                    <w:t>Closed</w:t>
                  </w:r>
                </w:p>
                <w:p w14:paraId="53A7B6B7" w14:textId="77777777" w:rsidR="000469D7" w:rsidRDefault="000469D7" w:rsidP="004812CE">
                  <w:pPr>
                    <w:pStyle w:val="NoSpacing"/>
                    <w:jc w:val="center"/>
                  </w:pPr>
                  <w:r w:rsidRPr="00F1243E">
                    <w:rPr>
                      <w:noProof/>
                    </w:rPr>
                    <w:drawing>
                      <wp:inline distT="0" distB="0" distL="0" distR="0" wp14:anchorId="38C41356" wp14:editId="55268CDA">
                        <wp:extent cx="1781175" cy="9525"/>
                        <wp:effectExtent l="19050" t="19050" r="28575" b="28575"/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195E79" w14:textId="77777777" w:rsidR="000469D7" w:rsidRDefault="000469D7" w:rsidP="00F1243E">
                  <w:pPr>
                    <w:pStyle w:val="NoSpacing"/>
                    <w:jc w:val="center"/>
                  </w:pPr>
                  <w:r>
                    <w:t xml:space="preserve">149 N. 4th Street </w:t>
                  </w:r>
                </w:p>
                <w:p w14:paraId="3C4A398D" w14:textId="77777777" w:rsidR="000469D7" w:rsidRDefault="000469D7" w:rsidP="00F1243E">
                  <w:pPr>
                    <w:pStyle w:val="NoSpacing"/>
                    <w:jc w:val="center"/>
                  </w:pPr>
                  <w:r>
                    <w:t>Coos Bay, Oregon  97420</w:t>
                  </w:r>
                </w:p>
                <w:p w14:paraId="068E97CA" w14:textId="77777777" w:rsidR="000469D7" w:rsidRDefault="000469D7" w:rsidP="00F1243E">
                  <w:pPr>
                    <w:pStyle w:val="NoSpacing"/>
                    <w:jc w:val="center"/>
                  </w:pPr>
                  <w:r>
                    <w:t>541-269-9000</w:t>
                  </w:r>
                </w:p>
                <w:p w14:paraId="6EAA94DC" w14:textId="77777777" w:rsidR="004812CE" w:rsidRDefault="004812CE" w:rsidP="00F1243E">
                  <w:pPr>
                    <w:pStyle w:val="NoSpacing"/>
                    <w:jc w:val="center"/>
                  </w:pPr>
                  <w:r w:rsidRPr="004812CE">
                    <w:t>https://www.citysubs1.com/</w:t>
                  </w:r>
                </w:p>
                <w:p w14:paraId="211DAA38" w14:textId="77777777" w:rsidR="000469D7" w:rsidRDefault="000469D7" w:rsidP="00F1243E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F67364" wp14:editId="03B5A843">
                        <wp:extent cx="1781175" cy="9525"/>
                        <wp:effectExtent l="19050" t="19050" r="28575" b="28575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17E836" w14:textId="77777777" w:rsidR="000469D7" w:rsidRDefault="000469D7" w:rsidP="00F1243E">
                  <w:pPr>
                    <w:pStyle w:val="NoSpacing"/>
                    <w:jc w:val="center"/>
                  </w:pPr>
                </w:p>
                <w:p w14:paraId="52340621" w14:textId="77777777" w:rsidR="000469D7" w:rsidRDefault="000469D7" w:rsidP="00F1243E">
                  <w:pPr>
                    <w:pStyle w:val="NoSpacing"/>
                    <w:jc w:val="center"/>
                  </w:pPr>
                  <w:r>
                    <w:t>*Catering Available*</w:t>
                  </w:r>
                </w:p>
                <w:p w14:paraId="30DC07C4" w14:textId="77777777" w:rsidR="000469D7" w:rsidRDefault="000469D7" w:rsidP="00F1243E">
                  <w:pPr>
                    <w:pStyle w:val="NoSpacing"/>
                    <w:jc w:val="center"/>
                  </w:pPr>
                </w:p>
                <w:p w14:paraId="0422B3A3" w14:textId="77777777" w:rsidR="000469D7" w:rsidRDefault="000469D7" w:rsidP="00F76614">
                  <w:pPr>
                    <w:pStyle w:val="NoSpacing"/>
                    <w:jc w:val="center"/>
                  </w:pPr>
                  <w:r>
                    <w:t>*Monthly Specialty Sub*</w:t>
                  </w:r>
                </w:p>
                <w:p w14:paraId="425227FE" w14:textId="77777777" w:rsidR="000469D7" w:rsidRDefault="000469D7" w:rsidP="00F1243E">
                  <w:pPr>
                    <w:pStyle w:val="NoSpacing"/>
                    <w:jc w:val="center"/>
                  </w:pPr>
                  <w:r w:rsidRPr="00F1243E">
                    <w:rPr>
                      <w:noProof/>
                    </w:rPr>
                    <w:drawing>
                      <wp:inline distT="0" distB="0" distL="0" distR="0" wp14:anchorId="6B04B927" wp14:editId="2F3FEA74">
                        <wp:extent cx="1781175" cy="9525"/>
                        <wp:effectExtent l="19050" t="19050" r="28575" b="28575"/>
                        <wp:docPr id="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D50274" w14:textId="77777777" w:rsidR="000469D7" w:rsidRPr="00F76614" w:rsidRDefault="000469D7" w:rsidP="00F1243E">
                  <w:pPr>
                    <w:pStyle w:val="NoSpacing"/>
                    <w:jc w:val="center"/>
                    <w:rPr>
                      <w:b/>
                    </w:rPr>
                  </w:pPr>
                  <w:r w:rsidRPr="00F76614">
                    <w:rPr>
                      <w:b/>
                    </w:rPr>
                    <w:t>Home of Annie the Chicken</w:t>
                  </w:r>
                </w:p>
                <w:p w14:paraId="5ACC0B68" w14:textId="77777777" w:rsidR="000469D7" w:rsidRDefault="000469D7" w:rsidP="00F1243E">
                  <w:pPr>
                    <w:pStyle w:val="NoSpacing"/>
                    <w:jc w:val="center"/>
                  </w:pPr>
                </w:p>
                <w:p w14:paraId="60DE8ADE" w14:textId="77777777" w:rsidR="000469D7" w:rsidRPr="00F1243E" w:rsidRDefault="000469D7" w:rsidP="00F1243E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124386" wp14:editId="51B54E49">
                        <wp:extent cx="1370228" cy="3044952"/>
                        <wp:effectExtent l="19050" t="0" r="1372" b="0"/>
                        <wp:docPr id="9" name="Picture 8" descr="CIMG27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275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228" cy="3044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F1243E" w:rsidRPr="001A7EA3">
        <w:rPr>
          <w:sz w:val="56"/>
          <w:szCs w:val="56"/>
        </w:rPr>
        <w:t>OUR MENU</w:t>
      </w:r>
    </w:p>
    <w:p w14:paraId="797241F3" w14:textId="77777777" w:rsidR="005A2F4D" w:rsidRDefault="00A805E2">
      <w:pPr>
        <w:rPr>
          <w:sz w:val="56"/>
          <w:szCs w:val="56"/>
        </w:rPr>
      </w:pPr>
      <w:r>
        <w:rPr>
          <w:noProof/>
          <w:sz w:val="56"/>
          <w:szCs w:val="56"/>
        </w:rPr>
        <w:pict w14:anchorId="79E54F76">
          <v:shape id="_x0000_s1036" type="#_x0000_t202" style="position:absolute;margin-left:-4.2pt;margin-top:377.9pt;width:389.1pt;height:354.3pt;z-index:251670528;mso-width-relative:margin;mso-height-relative:margin">
            <v:textbox>
              <w:txbxContent>
                <w:p w14:paraId="2577BB7F" w14:textId="1EBA528E" w:rsidR="000469D7" w:rsidRDefault="000469D7" w:rsidP="00857E08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Specialty Subs</w:t>
                  </w:r>
                </w:p>
                <w:p w14:paraId="6CFDC2D0" w14:textId="77777777" w:rsidR="00A805E2" w:rsidRPr="00AF3DC8" w:rsidRDefault="00A805E2" w:rsidP="00857E08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bookmarkStart w:id="0" w:name="_GoBack"/>
                  <w:bookmarkEnd w:id="0"/>
                </w:p>
                <w:p w14:paraId="7D60B925" w14:textId="77777777" w:rsidR="000469D7" w:rsidRPr="00AF3DC8" w:rsidRDefault="000469D7" w:rsidP="00381452">
                  <w:pPr>
                    <w:pStyle w:val="NoSpacing"/>
                    <w:ind w:left="5040" w:firstLine="72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mall</w:t>
                  </w:r>
                  <w:r>
                    <w:rPr>
                      <w:rFonts w:cstheme="minorHAnsi"/>
                      <w:b/>
                    </w:rPr>
                    <w:tab/>
                  </w:r>
                  <w:r w:rsidRPr="00AF3DC8">
                    <w:rPr>
                      <w:rFonts w:cstheme="minorHAnsi"/>
                      <w:b/>
                    </w:rPr>
                    <w:t>Large</w:t>
                  </w:r>
                  <w:r w:rsidRPr="00AF3DC8">
                    <w:rPr>
                      <w:rFonts w:cstheme="minorHAnsi"/>
                      <w:b/>
                    </w:rPr>
                    <w:tab/>
                  </w:r>
                </w:p>
                <w:p w14:paraId="02ABC19F" w14:textId="4A647EEB" w:rsidR="000469D7" w:rsidRDefault="000469D7" w:rsidP="00857E08">
                  <w:pPr>
                    <w:pStyle w:val="NoSpacing"/>
                    <w:rPr>
                      <w:rFonts w:cstheme="minorHAnsi"/>
                    </w:rPr>
                  </w:pP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#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15</w:t>
                  </w: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-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Gourmet Veggie</w:t>
                  </w:r>
                  <w:r w:rsidRPr="00381452">
                    <w:rPr>
                      <w:rFonts w:cstheme="minorHAnsi"/>
                      <w:color w:val="000000" w:themeColor="text1"/>
                    </w:rPr>
                    <w:t>………………</w:t>
                  </w:r>
                  <w:r>
                    <w:rPr>
                      <w:rFonts w:cstheme="minorHAnsi"/>
                    </w:rPr>
                    <w:t>………………………………………………….</w:t>
                  </w:r>
                  <w:r>
                    <w:rPr>
                      <w:rFonts w:cstheme="minorHAnsi"/>
                    </w:rPr>
                    <w:tab/>
                    <w:t>$ 5.</w:t>
                  </w:r>
                  <w:r w:rsidR="00F44676">
                    <w:rPr>
                      <w:rFonts w:cstheme="minorHAnsi"/>
                    </w:rPr>
                    <w:t>95</w:t>
                  </w:r>
                  <w:r>
                    <w:rPr>
                      <w:rFonts w:cstheme="minorHAnsi"/>
                    </w:rPr>
                    <w:tab/>
                    <w:t>$</w:t>
                  </w:r>
                  <w:r w:rsidR="009C1A5E">
                    <w:rPr>
                      <w:rFonts w:cstheme="minorHAnsi"/>
                    </w:rPr>
                    <w:t>7.</w:t>
                  </w:r>
                  <w:r w:rsidR="00F44676">
                    <w:rPr>
                      <w:rFonts w:cstheme="minorHAnsi"/>
                    </w:rPr>
                    <w:t>25</w:t>
                  </w:r>
                </w:p>
                <w:p w14:paraId="122FA9EF" w14:textId="77777777" w:rsidR="000469D7" w:rsidRDefault="000469D7" w:rsidP="00857E08">
                  <w:pPr>
                    <w:pStyle w:val="NoSpacing"/>
                    <w:ind w:left="345"/>
                    <w:rPr>
                      <w:rFonts w:cstheme="minorHAnsi"/>
                      <w:color w:val="000000" w:themeColor="text1"/>
                    </w:rPr>
                  </w:pPr>
                  <w:r w:rsidRPr="00857E08">
                    <w:rPr>
                      <w:rFonts w:cstheme="minorHAnsi"/>
                      <w:color w:val="000000" w:themeColor="text1"/>
                    </w:rPr>
                    <w:t>Choice of cheese, plus lettuce, sprouts, avocado, artichoke hearts, tomatoes, onions, red b</w:t>
                  </w:r>
                  <w:r>
                    <w:rPr>
                      <w:rFonts w:cstheme="minorHAnsi"/>
                      <w:color w:val="000000" w:themeColor="text1"/>
                    </w:rPr>
                    <w:t>ell peppers, oil &amp; seasonings (M</w:t>
                  </w:r>
                  <w:r w:rsidRPr="00857E08">
                    <w:rPr>
                      <w:rFonts w:cstheme="minorHAnsi"/>
                      <w:color w:val="000000" w:themeColor="text1"/>
                    </w:rPr>
                    <w:t xml:space="preserve">ustard </w:t>
                  </w:r>
                  <w:r>
                    <w:rPr>
                      <w:rFonts w:cstheme="minorHAnsi"/>
                      <w:color w:val="000000" w:themeColor="text1"/>
                    </w:rPr>
                    <w:t>&amp;</w:t>
                  </w:r>
                  <w:r w:rsidRPr="00857E08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</w:rPr>
                    <w:t>mayo</w:t>
                  </w:r>
                  <w:r w:rsidRPr="00857E08">
                    <w:rPr>
                      <w:rFonts w:cstheme="minorHAnsi"/>
                      <w:color w:val="000000" w:themeColor="text1"/>
                    </w:rPr>
                    <w:t xml:space="preserve"> upon request)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  <w:p w14:paraId="5864FDDE" w14:textId="0EB53E7C" w:rsidR="008954E3" w:rsidRDefault="000469D7" w:rsidP="008954E3">
                  <w:pPr>
                    <w:pStyle w:val="NoSpacing"/>
                    <w:rPr>
                      <w:rFonts w:cstheme="minorHAnsi"/>
                    </w:rPr>
                  </w:pP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#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16</w:t>
                  </w: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-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Ham, Egg &amp; Cheese</w:t>
                  </w:r>
                  <w:r w:rsidR="008954E3">
                    <w:rPr>
                      <w:rFonts w:cstheme="minorHAnsi"/>
                      <w:color w:val="000000" w:themeColor="text1"/>
                    </w:rPr>
                    <w:t>………………………………………………………….</w:t>
                  </w:r>
                  <w:r w:rsidR="008954E3">
                    <w:rPr>
                      <w:rFonts w:cstheme="minorHAnsi"/>
                      <w:color w:val="000000" w:themeColor="text1"/>
                    </w:rPr>
                    <w:tab/>
                  </w:r>
                  <w:r w:rsidR="008954E3">
                    <w:rPr>
                      <w:rFonts w:cstheme="minorHAnsi"/>
                    </w:rPr>
                    <w:t>$5.65</w:t>
                  </w:r>
                  <w:r w:rsidR="008954E3">
                    <w:rPr>
                      <w:rFonts w:cstheme="minorHAnsi"/>
                    </w:rPr>
                    <w:tab/>
                    <w:t>$6.95</w:t>
                  </w:r>
                </w:p>
                <w:p w14:paraId="356C0205" w14:textId="107B882E" w:rsidR="008954E3" w:rsidRPr="00857E08" w:rsidRDefault="008954E3" w:rsidP="008954E3">
                  <w:pPr>
                    <w:pStyle w:val="NoSpacing"/>
                    <w:ind w:left="345"/>
                    <w:rPr>
                      <w:rFonts w:cstheme="minorHAnsi"/>
                      <w:color w:val="000000" w:themeColor="text1"/>
                    </w:rPr>
                  </w:pPr>
                  <w:r w:rsidRPr="00857E08">
                    <w:rPr>
                      <w:rFonts w:cstheme="minorHAnsi"/>
                      <w:color w:val="000000" w:themeColor="text1"/>
                    </w:rPr>
                    <w:t>Butter, cheddar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cheese </w:t>
                  </w:r>
                  <w:r w:rsidRPr="00857E08">
                    <w:rPr>
                      <w:rFonts w:cstheme="minorHAnsi"/>
                      <w:color w:val="000000" w:themeColor="text1"/>
                    </w:rPr>
                    <w:t>(or other cheese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of choice), scrambled eggs, ham</w:t>
                  </w:r>
                  <w:r w:rsidRPr="00857E08">
                    <w:rPr>
                      <w:rFonts w:cstheme="minorHAnsi"/>
                      <w:color w:val="000000" w:themeColor="text1"/>
                    </w:rPr>
                    <w:t xml:space="preserve">, </w:t>
                  </w:r>
                </w:p>
                <w:p w14:paraId="49970001" w14:textId="1E5C8501" w:rsidR="000469D7" w:rsidRDefault="008954E3" w:rsidP="008954E3">
                  <w:pPr>
                    <w:pStyle w:val="NoSpacing"/>
                    <w:ind w:left="345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salt &amp; pepper.</w:t>
                  </w:r>
                </w:p>
                <w:p w14:paraId="40E81076" w14:textId="3A5558EB" w:rsidR="000469D7" w:rsidRDefault="000469D7" w:rsidP="00857E08">
                  <w:pPr>
                    <w:pStyle w:val="NoSpacing"/>
                    <w:rPr>
                      <w:rFonts w:cstheme="minorHAnsi"/>
                    </w:rPr>
                  </w:pP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#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17</w:t>
                  </w: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-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Bacon, Egg &amp; Cheese</w:t>
                  </w:r>
                  <w:r>
                    <w:rPr>
                      <w:rFonts w:cstheme="minorHAnsi"/>
                      <w:color w:val="000000" w:themeColor="text1"/>
                    </w:rPr>
                    <w:t>………………………………………………………</w:t>
                  </w:r>
                  <w:r w:rsidR="004812CE">
                    <w:rPr>
                      <w:rFonts w:cstheme="minorHAnsi"/>
                      <w:color w:val="000000" w:themeColor="text1"/>
                    </w:rPr>
                    <w:t>….</w:t>
                  </w:r>
                  <w:r>
                    <w:rPr>
                      <w:rFonts w:cstheme="minorHAnsi"/>
                      <w:color w:val="000000" w:themeColor="text1"/>
                    </w:rPr>
                    <w:tab/>
                  </w:r>
                  <w:r>
                    <w:rPr>
                      <w:rFonts w:cstheme="minorHAnsi"/>
                    </w:rPr>
                    <w:t>$5.</w:t>
                  </w:r>
                  <w:r w:rsidR="005677FC">
                    <w:rPr>
                      <w:rFonts w:cstheme="minorHAnsi"/>
                    </w:rPr>
                    <w:t>6</w:t>
                  </w:r>
                  <w:r w:rsidR="009C1A5E">
                    <w:rPr>
                      <w:rFonts w:cstheme="minorHAnsi"/>
                    </w:rPr>
                    <w:t>5</w:t>
                  </w:r>
                  <w:r>
                    <w:rPr>
                      <w:rFonts w:cstheme="minorHAnsi"/>
                    </w:rPr>
                    <w:tab/>
                    <w:t>$6.</w:t>
                  </w:r>
                  <w:r w:rsidR="00F749B8">
                    <w:rPr>
                      <w:rFonts w:cstheme="minorHAnsi"/>
                    </w:rPr>
                    <w:t>9</w:t>
                  </w:r>
                  <w:r w:rsidR="009C1A5E">
                    <w:rPr>
                      <w:rFonts w:cstheme="minorHAnsi"/>
                    </w:rPr>
                    <w:t>5</w:t>
                  </w:r>
                </w:p>
                <w:p w14:paraId="21CC6080" w14:textId="77777777" w:rsidR="000469D7" w:rsidRPr="00857E08" w:rsidRDefault="000469D7" w:rsidP="00857E08">
                  <w:pPr>
                    <w:pStyle w:val="NoSpacing"/>
                    <w:ind w:left="345"/>
                    <w:rPr>
                      <w:rFonts w:cstheme="minorHAnsi"/>
                      <w:color w:val="000000" w:themeColor="text1"/>
                    </w:rPr>
                  </w:pPr>
                  <w:r w:rsidRPr="00857E08">
                    <w:rPr>
                      <w:rFonts w:cstheme="minorHAnsi"/>
                      <w:color w:val="000000" w:themeColor="text1"/>
                    </w:rPr>
                    <w:t>Butter, cheddar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cheese </w:t>
                  </w:r>
                  <w:r w:rsidRPr="00857E08">
                    <w:rPr>
                      <w:rFonts w:cstheme="minorHAnsi"/>
                      <w:color w:val="000000" w:themeColor="text1"/>
                    </w:rPr>
                    <w:t>(or other cheese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of choice), scrambled eggs, bacon</w:t>
                  </w:r>
                  <w:r w:rsidRPr="00857E08">
                    <w:rPr>
                      <w:rFonts w:cstheme="minorHAnsi"/>
                      <w:color w:val="000000" w:themeColor="text1"/>
                    </w:rPr>
                    <w:t xml:space="preserve">, </w:t>
                  </w:r>
                </w:p>
                <w:p w14:paraId="389EDBFA" w14:textId="77777777" w:rsidR="000469D7" w:rsidRDefault="000469D7" w:rsidP="00857E08">
                  <w:pPr>
                    <w:pStyle w:val="NoSpacing"/>
                    <w:ind w:left="345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salt &amp; pepper.</w:t>
                  </w:r>
                </w:p>
                <w:p w14:paraId="4169D89E" w14:textId="127BCBC7" w:rsidR="000469D7" w:rsidRDefault="000469D7" w:rsidP="00857E08">
                  <w:pPr>
                    <w:pStyle w:val="NoSpacing"/>
                    <w:rPr>
                      <w:rFonts w:cstheme="minorHAnsi"/>
                    </w:rPr>
                  </w:pP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#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18</w:t>
                  </w: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-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California Club</w:t>
                  </w:r>
                  <w:r w:rsidR="00263641">
                    <w:rPr>
                      <w:rFonts w:cstheme="minorHAnsi"/>
                      <w:color w:val="000000" w:themeColor="text1"/>
                    </w:rPr>
                    <w:t>…………………………………………………………………….</w:t>
                  </w:r>
                  <w:r w:rsidR="00B32E5D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</w:rPr>
                    <w:t>$5.</w:t>
                  </w:r>
                  <w:r w:rsidR="00F44676">
                    <w:rPr>
                      <w:rFonts w:cstheme="minorHAnsi"/>
                    </w:rPr>
                    <w:t>95</w:t>
                  </w:r>
                  <w:r>
                    <w:rPr>
                      <w:rFonts w:cstheme="minorHAnsi"/>
                    </w:rPr>
                    <w:tab/>
                    <w:t>$</w:t>
                  </w:r>
                  <w:r w:rsidR="00F749B8">
                    <w:rPr>
                      <w:rFonts w:cstheme="minorHAnsi"/>
                    </w:rPr>
                    <w:t>7.</w:t>
                  </w:r>
                  <w:r w:rsidR="00F44676">
                    <w:rPr>
                      <w:rFonts w:cstheme="minorHAnsi"/>
                    </w:rPr>
                    <w:t>25</w:t>
                  </w:r>
                </w:p>
                <w:p w14:paraId="14A7F43A" w14:textId="77777777" w:rsidR="000469D7" w:rsidRDefault="000469D7" w:rsidP="00857E08">
                  <w:pPr>
                    <w:pStyle w:val="NoSpacing"/>
                    <w:ind w:left="345"/>
                    <w:rPr>
                      <w:rFonts w:cstheme="minorHAnsi"/>
                      <w:color w:val="000000" w:themeColor="text1"/>
                    </w:rPr>
                  </w:pPr>
                  <w:r w:rsidRPr="00857E08">
                    <w:rPr>
                      <w:rFonts w:cstheme="minorHAnsi"/>
                      <w:color w:val="000000" w:themeColor="text1"/>
                    </w:rPr>
                    <w:t>Turkey, ham, bacon, tom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ato, avocado, mayonnaise, salt </w:t>
                  </w:r>
                  <w:r w:rsidRPr="00857E08">
                    <w:rPr>
                      <w:rFonts w:cstheme="minorHAnsi"/>
                      <w:color w:val="000000" w:themeColor="text1"/>
                    </w:rPr>
                    <w:t xml:space="preserve">&amp; pepper.  </w:t>
                  </w:r>
                </w:p>
                <w:p w14:paraId="0A510BD9" w14:textId="77777777" w:rsidR="000469D7" w:rsidRDefault="000469D7" w:rsidP="00857E08">
                  <w:pPr>
                    <w:pStyle w:val="NoSpacing"/>
                    <w:ind w:left="345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(</w:t>
                  </w:r>
                  <w:r w:rsidRPr="000D216F">
                    <w:rPr>
                      <w:rFonts w:cstheme="minorHAnsi"/>
                      <w:i/>
                      <w:color w:val="000000" w:themeColor="text1"/>
                    </w:rPr>
                    <w:t>Sprouts upon request</w:t>
                  </w:r>
                  <w:r w:rsidRPr="00857E08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  <w:p w14:paraId="62402ED7" w14:textId="3278A608" w:rsidR="000469D7" w:rsidRDefault="000469D7" w:rsidP="00857E08">
                  <w:pPr>
                    <w:pStyle w:val="NoSpacing"/>
                    <w:rPr>
                      <w:rFonts w:cstheme="minorHAnsi"/>
                    </w:rPr>
                  </w:pP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#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19</w:t>
                  </w: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-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Turkey with an Attitude</w:t>
                  </w:r>
                  <w:r w:rsidRPr="00AE0FB1">
                    <w:rPr>
                      <w:rFonts w:cstheme="minorHAnsi"/>
                      <w:color w:val="000000" w:themeColor="text1"/>
                    </w:rPr>
                    <w:t>……………………………………………………</w:t>
                  </w:r>
                  <w:r w:rsidR="00263641">
                    <w:rPr>
                      <w:rFonts w:cstheme="minorHAnsi"/>
                      <w:color w:val="000000" w:themeColor="text1"/>
                    </w:rPr>
                    <w:t>…</w:t>
                  </w:r>
                  <w:r w:rsidR="004812CE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</w:rPr>
                    <w:t>$5.</w:t>
                  </w:r>
                  <w:r w:rsidR="00F44676">
                    <w:rPr>
                      <w:rFonts w:cstheme="minorHAnsi"/>
                    </w:rPr>
                    <w:t>95</w:t>
                  </w:r>
                  <w:r>
                    <w:rPr>
                      <w:rFonts w:cstheme="minorHAnsi"/>
                    </w:rPr>
                    <w:tab/>
                    <w:t>$</w:t>
                  </w:r>
                  <w:r w:rsidR="00F749B8">
                    <w:rPr>
                      <w:rFonts w:cstheme="minorHAnsi"/>
                    </w:rPr>
                    <w:t>7.</w:t>
                  </w:r>
                  <w:r w:rsidR="00F44676">
                    <w:rPr>
                      <w:rFonts w:cstheme="minorHAnsi"/>
                    </w:rPr>
                    <w:t>25</w:t>
                  </w:r>
                </w:p>
                <w:p w14:paraId="5351D1FC" w14:textId="77777777" w:rsidR="000469D7" w:rsidRDefault="000469D7" w:rsidP="00857E08">
                  <w:pPr>
                    <w:pStyle w:val="NoSpacing"/>
                    <w:ind w:left="345"/>
                    <w:rPr>
                      <w:rFonts w:cstheme="minorHAnsi"/>
                      <w:color w:val="000000" w:themeColor="text1"/>
                    </w:rPr>
                  </w:pPr>
                  <w:r w:rsidRPr="00857E08">
                    <w:rPr>
                      <w:rFonts w:cstheme="minorHAnsi"/>
                      <w:color w:val="000000" w:themeColor="text1"/>
                    </w:rPr>
                    <w:t>Turkey, bacon, cream cheese-guac</w:t>
                  </w:r>
                  <w:r>
                    <w:rPr>
                      <w:rFonts w:cstheme="minorHAnsi"/>
                      <w:color w:val="000000" w:themeColor="text1"/>
                    </w:rPr>
                    <w:t>amole sauce, sprouts &amp; avocado.</w:t>
                  </w:r>
                </w:p>
                <w:p w14:paraId="04F18F43" w14:textId="3D0407B6" w:rsidR="000469D7" w:rsidRDefault="000469D7" w:rsidP="00857E08">
                  <w:pPr>
                    <w:pStyle w:val="NoSpacing"/>
                    <w:rPr>
                      <w:rFonts w:cstheme="minorHAnsi"/>
                    </w:rPr>
                  </w:pP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#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20</w:t>
                  </w: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-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The Scarlet Turkey</w:t>
                  </w:r>
                  <w:r>
                    <w:rPr>
                      <w:rFonts w:cstheme="minorHAnsi"/>
                      <w:color w:val="000000" w:themeColor="text1"/>
                    </w:rPr>
                    <w:t>……………………………………………………………</w:t>
                  </w:r>
                  <w:r w:rsidR="00263641">
                    <w:rPr>
                      <w:rFonts w:cstheme="minorHAnsi"/>
                      <w:color w:val="000000" w:themeColor="text1"/>
                    </w:rPr>
                    <w:t>….</w:t>
                  </w:r>
                  <w:r w:rsidR="004812CE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</w:rPr>
                    <w:t>$5.</w:t>
                  </w:r>
                  <w:r w:rsidR="00F44676">
                    <w:rPr>
                      <w:rFonts w:cstheme="minorHAnsi"/>
                    </w:rPr>
                    <w:t>95</w:t>
                  </w:r>
                  <w:r>
                    <w:rPr>
                      <w:rFonts w:cstheme="minorHAnsi"/>
                    </w:rPr>
                    <w:tab/>
                    <w:t>$</w:t>
                  </w:r>
                  <w:r w:rsidR="00F749B8">
                    <w:rPr>
                      <w:rFonts w:cstheme="minorHAnsi"/>
                    </w:rPr>
                    <w:t>7.</w:t>
                  </w:r>
                  <w:r w:rsidR="00F44676">
                    <w:rPr>
                      <w:rFonts w:cstheme="minorHAnsi"/>
                    </w:rPr>
                    <w:t>25</w:t>
                  </w:r>
                </w:p>
                <w:p w14:paraId="4211A13B" w14:textId="77777777" w:rsidR="000469D7" w:rsidRDefault="000469D7" w:rsidP="00857E08">
                  <w:pPr>
                    <w:pStyle w:val="NoSpacing"/>
                    <w:ind w:left="345"/>
                    <w:rPr>
                      <w:rFonts w:cstheme="minorHAnsi"/>
                      <w:color w:val="000000" w:themeColor="text1"/>
                    </w:rPr>
                  </w:pPr>
                  <w:r w:rsidRPr="00857E08">
                    <w:rPr>
                      <w:rFonts w:cstheme="minorHAnsi"/>
                      <w:color w:val="000000" w:themeColor="text1"/>
                    </w:rPr>
                    <w:t>Turkey, cream cheese</w:t>
                  </w:r>
                  <w:r>
                    <w:rPr>
                      <w:rFonts w:cstheme="minorHAnsi"/>
                      <w:color w:val="000000" w:themeColor="text1"/>
                    </w:rPr>
                    <w:t>, &amp; whole-berry cranberry sauce.</w:t>
                  </w:r>
                </w:p>
                <w:p w14:paraId="4CEACD82" w14:textId="77777777" w:rsidR="000469D7" w:rsidRPr="00AE0FB1" w:rsidRDefault="000469D7" w:rsidP="001E6351">
                  <w:pPr>
                    <w:spacing w:after="0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16"/>
                      <w:szCs w:val="16"/>
                    </w:rPr>
                  </w:pPr>
                </w:p>
                <w:p w14:paraId="66DAC393" w14:textId="3DDEDB63" w:rsidR="000469D7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#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50</w:t>
                  </w: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-</w:t>
                  </w:r>
                  <w:r w:rsidRPr="001E6351">
                    <w:rPr>
                      <w:rFonts w:cstheme="minorHAnsi"/>
                      <w:b/>
                      <w:color w:val="000000" w:themeColor="text1"/>
                    </w:rPr>
                    <w:t>Sandwich of the Month</w:t>
                  </w:r>
                  <w:r w:rsidRPr="00AF3DC8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 w:rsidRPr="00AF3DC8">
                    <w:rPr>
                      <w:rFonts w:cstheme="minorHAnsi"/>
                    </w:rPr>
                    <w:tab/>
                  </w:r>
                  <w:r w:rsidRPr="00AF3DC8">
                    <w:rPr>
                      <w:rFonts w:cstheme="minorHAnsi"/>
                    </w:rPr>
                    <w:tab/>
                  </w:r>
                  <w:r w:rsidR="00C070A6">
                    <w:rPr>
                      <w:rFonts w:cstheme="minorHAnsi"/>
                    </w:rPr>
                    <w:tab/>
                    <w:t>Prices Vary</w:t>
                  </w:r>
                </w:p>
                <w:p w14:paraId="718DC5F3" w14:textId="77777777" w:rsidR="000469D7" w:rsidRDefault="000469D7" w:rsidP="001E6351">
                  <w:pPr>
                    <w:pStyle w:val="NoSpacing"/>
                    <w:ind w:left="345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Pr="001E6351">
                    <w:rPr>
                      <w:rFonts w:cstheme="minorHAnsi"/>
                      <w:color w:val="000000" w:themeColor="text1"/>
                    </w:rPr>
                    <w:t>Ask about our latest specials</w:t>
                  </w:r>
                  <w:r w:rsidRPr="00857E08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  <w:p w14:paraId="66EFFC87" w14:textId="29934C11" w:rsidR="000469D7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#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54</w:t>
                  </w: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-</w:t>
                  </w:r>
                  <w:r w:rsidRPr="001E6351">
                    <w:rPr>
                      <w:b/>
                    </w:rPr>
                    <w:t>Previous</w:t>
                  </w:r>
                  <w:r>
                    <w:t xml:space="preserve"> </w:t>
                  </w:r>
                  <w:r w:rsidRPr="001E6351">
                    <w:rPr>
                      <w:rFonts w:cstheme="minorHAnsi"/>
                      <w:b/>
                      <w:color w:val="000000" w:themeColor="text1"/>
                    </w:rPr>
                    <w:t>Sandwich of the Month</w:t>
                  </w:r>
                  <w:r w:rsidRPr="00AF3DC8">
                    <w:rPr>
                      <w:rFonts w:cstheme="minorHAnsi"/>
                    </w:rPr>
                    <w:tab/>
                  </w:r>
                  <w:r w:rsidRPr="00AF3DC8">
                    <w:rPr>
                      <w:rFonts w:cstheme="minorHAnsi"/>
                    </w:rPr>
                    <w:tab/>
                  </w:r>
                  <w:r w:rsidRPr="00AF3DC8">
                    <w:rPr>
                      <w:rFonts w:cstheme="minorHAnsi"/>
                    </w:rPr>
                    <w:tab/>
                  </w:r>
                  <w:r w:rsidR="00C070A6">
                    <w:rPr>
                      <w:rFonts w:cstheme="minorHAnsi"/>
                    </w:rPr>
                    <w:tab/>
                    <w:t>Prices Vary</w:t>
                  </w:r>
                </w:p>
                <w:p w14:paraId="1FB7AD9F" w14:textId="77777777" w:rsidR="000469D7" w:rsidRDefault="000469D7" w:rsidP="001E6351">
                  <w:pPr>
                    <w:pStyle w:val="NoSpacing"/>
                    <w:ind w:left="345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</w:rPr>
                    <w:t>(</w:t>
                  </w:r>
                  <w:r>
                    <w:rPr>
                      <w:rFonts w:cstheme="minorHAnsi"/>
                      <w:color w:val="000000" w:themeColor="text1"/>
                    </w:rPr>
                    <w:t>Ask to see this menu.  Subject to ingredient availability</w:t>
                  </w:r>
                  <w:r w:rsidRPr="00857E08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  <w:p w14:paraId="648C79C9" w14:textId="77777777" w:rsidR="000469D7" w:rsidRDefault="000469D7" w:rsidP="001E6351">
                  <w:pPr>
                    <w:spacing w:after="0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14:paraId="7C2909BB" w14:textId="77777777" w:rsidR="000469D7" w:rsidRDefault="000469D7" w:rsidP="00857E08">
                  <w:pPr>
                    <w:pStyle w:val="NoSpacing"/>
                    <w:ind w:left="345"/>
                    <w:rPr>
                      <w:rFonts w:cstheme="minorHAnsi"/>
                      <w:color w:val="000000" w:themeColor="text1"/>
                    </w:rPr>
                  </w:pPr>
                </w:p>
                <w:p w14:paraId="4D67327C" w14:textId="77777777" w:rsidR="000469D7" w:rsidRDefault="000469D7" w:rsidP="00857E08">
                  <w:pPr>
                    <w:pStyle w:val="NoSpacing"/>
                  </w:pPr>
                </w:p>
                <w:p w14:paraId="0B089A17" w14:textId="77777777" w:rsidR="000469D7" w:rsidRDefault="000469D7" w:rsidP="00857E08">
                  <w:pPr>
                    <w:pStyle w:val="NoSpacing"/>
                  </w:pPr>
                </w:p>
                <w:p w14:paraId="640C0C11" w14:textId="77777777" w:rsidR="000469D7" w:rsidRDefault="000469D7" w:rsidP="00857E08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3D37CC5B" w14:textId="77777777" w:rsidR="000469D7" w:rsidRDefault="000469D7" w:rsidP="00857E08">
                  <w:pPr>
                    <w:pStyle w:val="NoSpacing"/>
                  </w:pPr>
                </w:p>
                <w:p w14:paraId="20A79348" w14:textId="77777777" w:rsidR="000469D7" w:rsidRDefault="000469D7" w:rsidP="00857E08">
                  <w:pPr>
                    <w:pStyle w:val="NoSpacing"/>
                  </w:pPr>
                </w:p>
                <w:p w14:paraId="57C9EAED" w14:textId="77777777" w:rsidR="000469D7" w:rsidRDefault="000469D7" w:rsidP="00857E08">
                  <w:pPr>
                    <w:pStyle w:val="NoSpacing"/>
                    <w:ind w:left="720"/>
                  </w:pPr>
                </w:p>
                <w:p w14:paraId="784661A8" w14:textId="77777777" w:rsidR="000469D7" w:rsidRPr="002C6B3E" w:rsidRDefault="000469D7" w:rsidP="00857E08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56"/>
          <w:szCs w:val="56"/>
        </w:rPr>
        <w:pict w14:anchorId="6D266045">
          <v:shape id="_x0000_s1035" type="#_x0000_t202" style="position:absolute;margin-left:-4.2pt;margin-top:224.9pt;width:389.1pt;height:148.35pt;z-index:251669504;mso-width-relative:margin;mso-height-relative:margin">
            <v:textbox>
              <w:txbxContent>
                <w:p w14:paraId="664D93DF" w14:textId="77777777" w:rsidR="000469D7" w:rsidRPr="00433CAB" w:rsidRDefault="000469D7" w:rsidP="00433CAB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Hot Subs</w:t>
                  </w:r>
                </w:p>
                <w:p w14:paraId="492EAFD2" w14:textId="77777777" w:rsidR="000469D7" w:rsidRPr="00AF3DC8" w:rsidRDefault="000469D7" w:rsidP="000E5031">
                  <w:pPr>
                    <w:pStyle w:val="NoSpacing"/>
                    <w:ind w:left="5040" w:firstLine="72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mall</w:t>
                  </w:r>
                  <w:r>
                    <w:rPr>
                      <w:rFonts w:cstheme="minorHAnsi"/>
                      <w:b/>
                    </w:rPr>
                    <w:tab/>
                  </w:r>
                  <w:r w:rsidRPr="00AF3DC8">
                    <w:rPr>
                      <w:rFonts w:cstheme="minorHAnsi"/>
                      <w:b/>
                    </w:rPr>
                    <w:t>Large</w:t>
                  </w:r>
                  <w:r w:rsidRPr="00AF3DC8">
                    <w:rPr>
                      <w:rFonts w:cstheme="minorHAnsi"/>
                      <w:b/>
                    </w:rPr>
                    <w:tab/>
                  </w:r>
                </w:p>
                <w:p w14:paraId="1F1BF504" w14:textId="77777777" w:rsidR="000469D7" w:rsidRDefault="000469D7" w:rsidP="00AF3DC8">
                  <w:pPr>
                    <w:pStyle w:val="NoSpacing"/>
                    <w:rPr>
                      <w:rFonts w:cstheme="minorHAnsi"/>
                    </w:rPr>
                  </w:pP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#11-Meatball</w:t>
                  </w:r>
                  <w:r>
                    <w:rPr>
                      <w:rFonts w:cstheme="minorHAnsi"/>
                      <w:color w:val="000000" w:themeColor="text1"/>
                    </w:rPr>
                    <w:t>……………………………………………………………………………..</w:t>
                  </w:r>
                  <w:r>
                    <w:rPr>
                      <w:rFonts w:cstheme="minorHAnsi"/>
                      <w:color w:val="000000" w:themeColor="text1"/>
                    </w:rPr>
                    <w:tab/>
                  </w:r>
                  <w:r>
                    <w:rPr>
                      <w:rFonts w:cstheme="minorHAnsi"/>
                    </w:rPr>
                    <w:t>$5.</w:t>
                  </w:r>
                  <w:r w:rsidR="005677FC">
                    <w:rPr>
                      <w:rFonts w:cstheme="minorHAnsi"/>
                    </w:rPr>
                    <w:t>9</w:t>
                  </w:r>
                  <w:r w:rsidR="009C1A5E">
                    <w:rPr>
                      <w:rFonts w:cstheme="minorHAnsi"/>
                    </w:rPr>
                    <w:t>5</w:t>
                  </w:r>
                  <w:r>
                    <w:rPr>
                      <w:rFonts w:cstheme="minorHAnsi"/>
                    </w:rPr>
                    <w:tab/>
                    <w:t>$</w:t>
                  </w:r>
                  <w:r w:rsidR="00F749B8">
                    <w:rPr>
                      <w:rFonts w:cstheme="minorHAnsi"/>
                    </w:rPr>
                    <w:t>7.2</w:t>
                  </w:r>
                  <w:r w:rsidR="009C1A5E">
                    <w:rPr>
                      <w:rFonts w:cstheme="minorHAnsi"/>
                    </w:rPr>
                    <w:t>5</w:t>
                  </w:r>
                </w:p>
                <w:p w14:paraId="0E93593F" w14:textId="77777777" w:rsidR="000469D7" w:rsidRDefault="000469D7" w:rsidP="00AF3DC8">
                  <w:pPr>
                    <w:pStyle w:val="NoSpacing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</w:rPr>
                    <w:t xml:space="preserve">        </w:t>
                  </w:r>
                  <w:r w:rsidRPr="00AF3DC8">
                    <w:rPr>
                      <w:rFonts w:cstheme="minorHAnsi"/>
                      <w:color w:val="000000" w:themeColor="text1"/>
                    </w:rPr>
                    <w:t>Provolone cheese and meatballs in our homemade marinara sauce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  <w:p w14:paraId="45D3819B" w14:textId="7E60EB99" w:rsidR="000469D7" w:rsidRDefault="000469D7" w:rsidP="00AF3DC8">
                  <w:pPr>
                    <w:pStyle w:val="NoSpacing"/>
                    <w:rPr>
                      <w:rFonts w:cstheme="minorHAnsi"/>
                    </w:rPr>
                  </w:pP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>#12-Pastrami Melt</w:t>
                  </w:r>
                  <w:r w:rsidRPr="000E5031">
                    <w:rPr>
                      <w:rFonts w:cstheme="minorHAnsi"/>
                      <w:color w:val="000000" w:themeColor="text1"/>
                    </w:rPr>
                    <w:t>…………………………………………………………</w:t>
                  </w:r>
                  <w:r w:rsidRPr="00AF3DC8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>………….</w:t>
                  </w:r>
                  <w:r>
                    <w:rPr>
                      <w:rFonts w:cstheme="minorHAnsi"/>
                    </w:rPr>
                    <w:tab/>
                    <w:t>$5.</w:t>
                  </w:r>
                  <w:r w:rsidR="00F44676">
                    <w:rPr>
                      <w:rFonts w:cstheme="minorHAnsi"/>
                    </w:rPr>
                    <w:t>95</w:t>
                  </w:r>
                  <w:r>
                    <w:rPr>
                      <w:rFonts w:cstheme="minorHAnsi"/>
                    </w:rPr>
                    <w:tab/>
                    <w:t>$</w:t>
                  </w:r>
                  <w:r w:rsidR="00F749B8">
                    <w:rPr>
                      <w:rFonts w:cstheme="minorHAnsi"/>
                    </w:rPr>
                    <w:t>7.</w:t>
                  </w:r>
                  <w:r w:rsidR="00B20C3F">
                    <w:rPr>
                      <w:rFonts w:cstheme="minorHAnsi"/>
                    </w:rPr>
                    <w:t>25</w:t>
                  </w:r>
                </w:p>
                <w:p w14:paraId="5E1FE83B" w14:textId="77777777" w:rsidR="000469D7" w:rsidRDefault="000469D7" w:rsidP="00AF3DC8">
                  <w:pPr>
                    <w:pStyle w:val="NoSpacing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</w:rPr>
                    <w:t xml:space="preserve">      </w:t>
                  </w:r>
                  <w:r w:rsidRPr="00857E08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</w:rPr>
                    <w:t>Mayonnaise, mustard, Pastrami, pickles, onions, topped with Swiss &amp; melted.</w:t>
                  </w:r>
                </w:p>
                <w:p w14:paraId="091CFFDF" w14:textId="77777777" w:rsidR="000469D7" w:rsidRDefault="000469D7" w:rsidP="00AF3DC8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#13-</w:t>
                  </w:r>
                  <w:r w:rsidRPr="00AF3DC8">
                    <w:rPr>
                      <w:rFonts w:cstheme="minorHAnsi"/>
                      <w:b/>
                      <w:color w:val="000000" w:themeColor="text1"/>
                    </w:rPr>
                    <w:t xml:space="preserve">The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Armadillo</w:t>
                  </w:r>
                  <w:r w:rsidRPr="000E5031">
                    <w:rPr>
                      <w:rFonts w:cstheme="minorHAnsi"/>
                      <w:color w:val="000000" w:themeColor="text1"/>
                    </w:rPr>
                    <w:t>………………………………………………………………</w:t>
                  </w:r>
                  <w:r>
                    <w:rPr>
                      <w:rFonts w:cstheme="minorHAnsi"/>
                      <w:color w:val="000000" w:themeColor="text1"/>
                    </w:rPr>
                    <w:t>…</w:t>
                  </w:r>
                  <w:r>
                    <w:rPr>
                      <w:rFonts w:cstheme="minorHAnsi"/>
                    </w:rPr>
                    <w:t>…..</w:t>
                  </w:r>
                  <w:r>
                    <w:rPr>
                      <w:rFonts w:cstheme="minorHAnsi"/>
                    </w:rPr>
                    <w:tab/>
                    <w:t>$5.</w:t>
                  </w:r>
                  <w:r w:rsidR="005677FC">
                    <w:rPr>
                      <w:rFonts w:cstheme="minorHAnsi"/>
                    </w:rPr>
                    <w:t>9</w:t>
                  </w:r>
                  <w:r w:rsidR="009C1A5E">
                    <w:rPr>
                      <w:rFonts w:cstheme="minorHAnsi"/>
                    </w:rPr>
                    <w:t>5</w:t>
                  </w:r>
                  <w:r>
                    <w:rPr>
                      <w:rFonts w:cstheme="minorHAnsi"/>
                    </w:rPr>
                    <w:tab/>
                    <w:t>$</w:t>
                  </w:r>
                  <w:r w:rsidR="00F749B8">
                    <w:rPr>
                      <w:rFonts w:cstheme="minorHAnsi"/>
                    </w:rPr>
                    <w:t>7.2</w:t>
                  </w:r>
                  <w:r w:rsidR="009C1A5E">
                    <w:rPr>
                      <w:rFonts w:cstheme="minorHAnsi"/>
                    </w:rPr>
                    <w:t>5</w:t>
                  </w:r>
                </w:p>
                <w:p w14:paraId="3890B8B9" w14:textId="77777777" w:rsidR="000469D7" w:rsidRDefault="000469D7" w:rsidP="00A85A9D">
                  <w:pPr>
                    <w:pStyle w:val="NoSpacing"/>
                    <w:ind w:left="450"/>
                    <w:rPr>
                      <w:rFonts w:cstheme="minorHAnsi"/>
                      <w:color w:val="000000" w:themeColor="text1"/>
                    </w:rPr>
                  </w:pPr>
                  <w:r w:rsidRPr="00AF3DC8">
                    <w:rPr>
                      <w:rFonts w:cstheme="minorHAnsi"/>
                      <w:color w:val="000000" w:themeColor="text1"/>
                    </w:rPr>
                    <w:t>Roast beef in our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homemade barbeque sauce with tomatoes, jalapenos &amp; bacon topped with cheddar &amp; melted.</w:t>
                  </w:r>
                </w:p>
                <w:p w14:paraId="230B5937" w14:textId="77777777" w:rsidR="000469D7" w:rsidRPr="00381452" w:rsidRDefault="000469D7" w:rsidP="00AF3DC8">
                  <w:pPr>
                    <w:pStyle w:val="NoSpacing"/>
                    <w:ind w:left="450"/>
                    <w:rPr>
                      <w:rFonts w:cstheme="minorHAnsi"/>
                      <w:color w:val="000000" w:themeColor="text1"/>
                      <w:sz w:val="8"/>
                      <w:szCs w:val="16"/>
                    </w:rPr>
                  </w:pPr>
                </w:p>
                <w:p w14:paraId="056A5BD1" w14:textId="77777777" w:rsidR="000469D7" w:rsidRPr="00AF3DC8" w:rsidRDefault="000469D7" w:rsidP="001D6298">
                  <w:pPr>
                    <w:pStyle w:val="NoSpacing"/>
                    <w:ind w:left="450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Also ask about our “Previous Sandwiches of the Month” that are hot.</w:t>
                  </w:r>
                </w:p>
                <w:p w14:paraId="5C510351" w14:textId="77777777" w:rsidR="000469D7" w:rsidRPr="00AF3DC8" w:rsidRDefault="000469D7" w:rsidP="00AF3DC8">
                  <w:pPr>
                    <w:pStyle w:val="NoSpacing"/>
                    <w:rPr>
                      <w:rFonts w:cstheme="minorHAnsi"/>
                    </w:rPr>
                  </w:pPr>
                </w:p>
                <w:p w14:paraId="2AF92294" w14:textId="77777777" w:rsidR="000469D7" w:rsidRDefault="000469D7" w:rsidP="00AF3DC8">
                  <w:pPr>
                    <w:pStyle w:val="NoSpacing"/>
                  </w:pPr>
                </w:p>
                <w:p w14:paraId="32B04DAD" w14:textId="77777777" w:rsidR="000469D7" w:rsidRDefault="000469D7" w:rsidP="00AF3DC8">
                  <w:pPr>
                    <w:pStyle w:val="NoSpacing"/>
                  </w:pPr>
                </w:p>
                <w:p w14:paraId="30A0AB62" w14:textId="77777777" w:rsidR="000469D7" w:rsidRDefault="000469D7" w:rsidP="00AF3DC8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1EDB97A9" w14:textId="77777777" w:rsidR="000469D7" w:rsidRDefault="000469D7" w:rsidP="00AF3DC8">
                  <w:pPr>
                    <w:pStyle w:val="NoSpacing"/>
                  </w:pPr>
                </w:p>
                <w:p w14:paraId="6955E5B0" w14:textId="77777777" w:rsidR="000469D7" w:rsidRDefault="000469D7" w:rsidP="00AF3DC8">
                  <w:pPr>
                    <w:pStyle w:val="NoSpacing"/>
                  </w:pPr>
                </w:p>
                <w:p w14:paraId="1F599317" w14:textId="77777777" w:rsidR="000469D7" w:rsidRDefault="000469D7" w:rsidP="00AF3DC8">
                  <w:pPr>
                    <w:pStyle w:val="NoSpacing"/>
                    <w:ind w:left="720"/>
                  </w:pPr>
                </w:p>
                <w:p w14:paraId="4A6CA063" w14:textId="77777777" w:rsidR="000469D7" w:rsidRPr="002C6B3E" w:rsidRDefault="000469D7" w:rsidP="00AF3DC8">
                  <w:pPr>
                    <w:pStyle w:val="NoSpacing"/>
                  </w:pPr>
                </w:p>
              </w:txbxContent>
            </v:textbox>
          </v:shape>
        </w:pict>
      </w:r>
      <w:r w:rsidR="005A2F4D">
        <w:rPr>
          <w:sz w:val="56"/>
          <w:szCs w:val="56"/>
        </w:rPr>
        <w:br w:type="page"/>
      </w:r>
    </w:p>
    <w:p w14:paraId="2F590C20" w14:textId="7AA866ED" w:rsidR="00567EA6" w:rsidRDefault="00A805E2" w:rsidP="00F1243E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pict w14:anchorId="74482163">
          <v:shape id="_x0000_s1047" type="#_x0000_t202" style="position:absolute;left:0;text-align:left;margin-left:194.4pt;margin-top:303.15pt;width:396.9pt;height:225.2pt;z-index:251680768;mso-width-relative:margin;mso-height-relative:margin">
            <v:textbox style="mso-next-textbox:#_x0000_s1047">
              <w:txbxContent>
                <w:p w14:paraId="12BD5694" w14:textId="77777777" w:rsidR="000469D7" w:rsidRPr="004A7327" w:rsidRDefault="000469D7" w:rsidP="004A7327">
                  <w:pPr>
                    <w:pStyle w:val="NoSpacing"/>
                    <w:jc w:val="center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  <w:r w:rsidRPr="004A7327">
                    <w:rPr>
                      <w:rFonts w:cstheme="minorHAnsi"/>
                      <w:b/>
                      <w:color w:val="000000" w:themeColor="text1"/>
                      <w:u w:val="single"/>
                    </w:rPr>
                    <w:t>Wraps</w:t>
                  </w:r>
                </w:p>
                <w:p w14:paraId="04AF28B0" w14:textId="77777777" w:rsidR="000469D7" w:rsidRPr="004A7327" w:rsidRDefault="000469D7" w:rsidP="004A7327">
                  <w:pPr>
                    <w:pStyle w:val="NoSpacing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4A7327">
                    <w:rPr>
                      <w:rFonts w:cstheme="minorHAnsi"/>
                      <w:b/>
                      <w:color w:val="000000" w:themeColor="text1"/>
                    </w:rPr>
                    <w:t>Our wraps are made with low-carb wheat tortillas that have only five grams of fat.</w:t>
                  </w:r>
                </w:p>
                <w:p w14:paraId="4EB88EE6" w14:textId="29818770" w:rsidR="000469D7" w:rsidRDefault="000469D7" w:rsidP="004A7327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 w:themeColor="text1"/>
                    </w:rPr>
                  </w:pPr>
                  <w:r w:rsidRPr="004A7327">
                    <w:rPr>
                      <w:rFonts w:cstheme="minorHAnsi"/>
                      <w:b/>
                      <w:i/>
                      <w:color w:val="000000" w:themeColor="text1"/>
                    </w:rPr>
                    <w:t>We also offer a gluten-free wrap for .25 extra, upon request</w:t>
                  </w:r>
                </w:p>
                <w:p w14:paraId="6935988B" w14:textId="77777777" w:rsidR="00723412" w:rsidRPr="00723412" w:rsidRDefault="00723412" w:rsidP="004A7327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14:paraId="194EF8C8" w14:textId="77777777" w:rsidR="000469D7" w:rsidRPr="000D4703" w:rsidRDefault="000469D7" w:rsidP="004A7327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  <w:sz w:val="6"/>
                      <w:szCs w:val="16"/>
                    </w:rPr>
                  </w:pPr>
                </w:p>
                <w:p w14:paraId="05AAC15D" w14:textId="64B6F2E9" w:rsidR="000469D7" w:rsidRDefault="000469D7" w:rsidP="004A7327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#90-Annie Wrap</w:t>
                  </w:r>
                  <w:r w:rsidRPr="000D4703">
                    <w:rPr>
                      <w:rFonts w:cstheme="minorHAnsi"/>
                      <w:color w:val="000000" w:themeColor="text1"/>
                    </w:rPr>
                    <w:t>…………………………………………………………………………………………………$5.</w:t>
                  </w:r>
                  <w:r w:rsidR="00F44676">
                    <w:rPr>
                      <w:rFonts w:cstheme="minorHAnsi"/>
                      <w:color w:val="000000" w:themeColor="text1"/>
                    </w:rPr>
                    <w:t>50</w:t>
                  </w:r>
                </w:p>
                <w:p w14:paraId="02C8C2D0" w14:textId="77777777" w:rsidR="000469D7" w:rsidRPr="004A7327" w:rsidRDefault="000469D7" w:rsidP="000D4703">
                  <w:pPr>
                    <w:pStyle w:val="NoSpacing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        Chicken</w:t>
                  </w:r>
                  <w:r w:rsidRPr="004A7327">
                    <w:rPr>
                      <w:rFonts w:cstheme="minorHAnsi"/>
                      <w:color w:val="000000" w:themeColor="text1"/>
                    </w:rPr>
                    <w:t>, bacon, red bell pepper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, Pepperjack, avocado, lettuce </w:t>
                  </w:r>
                  <w:r w:rsidRPr="004A7327">
                    <w:rPr>
                      <w:rFonts w:cstheme="minorHAnsi"/>
                      <w:color w:val="000000" w:themeColor="text1"/>
                    </w:rPr>
                    <w:t>&amp; ranch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  <w:r w:rsidRPr="004A7327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</w:p>
                <w:p w14:paraId="6AE6579D" w14:textId="19FBFD6B" w:rsidR="000469D7" w:rsidRDefault="000469D7" w:rsidP="004A7327">
                  <w:pPr>
                    <w:pStyle w:val="NoSpacing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#91-</w:t>
                  </w:r>
                  <w:r w:rsidRPr="004A7327">
                    <w:rPr>
                      <w:rFonts w:cstheme="minorHAnsi"/>
                      <w:b/>
                      <w:color w:val="000000" w:themeColor="text1"/>
                    </w:rPr>
                    <w:t>Meat-Lover’s Wrap</w:t>
                  </w:r>
                  <w:r w:rsidRPr="000D4703">
                    <w:rPr>
                      <w:rFonts w:cstheme="minorHAnsi"/>
                      <w:color w:val="000000" w:themeColor="text1"/>
                    </w:rPr>
                    <w:t>……………………………………………………………………</w:t>
                  </w:r>
                  <w:r>
                    <w:rPr>
                      <w:rFonts w:cstheme="minorHAnsi"/>
                      <w:color w:val="000000" w:themeColor="text1"/>
                    </w:rPr>
                    <w:t>..................</w:t>
                  </w:r>
                  <w:r w:rsidRPr="000D4703">
                    <w:rPr>
                      <w:rFonts w:cstheme="minorHAnsi"/>
                      <w:color w:val="000000" w:themeColor="text1"/>
                    </w:rPr>
                    <w:t>$5.</w:t>
                  </w:r>
                  <w:r w:rsidR="00F44676">
                    <w:rPr>
                      <w:rFonts w:cstheme="minorHAnsi"/>
                      <w:color w:val="000000" w:themeColor="text1"/>
                    </w:rPr>
                    <w:t>50</w:t>
                  </w:r>
                </w:p>
                <w:p w14:paraId="21BC08C4" w14:textId="77777777" w:rsidR="000469D7" w:rsidRPr="004A7327" w:rsidRDefault="000469D7" w:rsidP="000D4703">
                  <w:pPr>
                    <w:pStyle w:val="NoSpacing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        </w:t>
                  </w:r>
                  <w:r w:rsidRPr="004A7327">
                    <w:rPr>
                      <w:rFonts w:cstheme="minorHAnsi"/>
                      <w:color w:val="000000" w:themeColor="text1"/>
                    </w:rPr>
                    <w:t xml:space="preserve">Pastrami, salami,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Swiss cheese, lettuce, mustard </w:t>
                  </w:r>
                  <w:r w:rsidRPr="004A7327">
                    <w:rPr>
                      <w:rFonts w:cstheme="minorHAnsi"/>
                      <w:color w:val="000000" w:themeColor="text1"/>
                    </w:rPr>
                    <w:t>&amp; mayonnaise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  <w:p w14:paraId="45A912CE" w14:textId="0C52E1B8" w:rsidR="000469D7" w:rsidRDefault="000469D7" w:rsidP="004A7327">
                  <w:pPr>
                    <w:pStyle w:val="NoSpacing"/>
                    <w:rPr>
                      <w:rFonts w:cstheme="minorHAnsi"/>
                      <w:color w:val="000000" w:themeColor="text1"/>
                    </w:rPr>
                  </w:pPr>
                  <w:r w:rsidRPr="004A7327">
                    <w:rPr>
                      <w:rFonts w:cstheme="minorHAnsi"/>
                      <w:b/>
                      <w:color w:val="000000" w:themeColor="text1"/>
                    </w:rPr>
                    <w:t>#92 -Attitude Wrap</w:t>
                  </w:r>
                  <w:r>
                    <w:rPr>
                      <w:rFonts w:cstheme="minorHAnsi"/>
                      <w:color w:val="000000" w:themeColor="text1"/>
                    </w:rPr>
                    <w:t>……………………………………………………………………………………………</w:t>
                  </w:r>
                  <w:r w:rsidRPr="000D4703">
                    <w:rPr>
                      <w:rFonts w:cstheme="minorHAnsi"/>
                      <w:color w:val="000000" w:themeColor="text1"/>
                    </w:rPr>
                    <w:t>$5.</w:t>
                  </w:r>
                  <w:r w:rsidR="00F44676">
                    <w:rPr>
                      <w:rFonts w:cstheme="minorHAnsi"/>
                      <w:color w:val="000000" w:themeColor="text1"/>
                    </w:rPr>
                    <w:t>50</w:t>
                  </w:r>
                </w:p>
                <w:p w14:paraId="5B21884B" w14:textId="77777777" w:rsidR="00723412" w:rsidRDefault="000469D7" w:rsidP="000D4703">
                  <w:pPr>
                    <w:pStyle w:val="NoSpacing"/>
                    <w:ind w:left="450"/>
                    <w:rPr>
                      <w:rFonts w:cstheme="minorHAnsi"/>
                      <w:color w:val="000000" w:themeColor="text1"/>
                    </w:rPr>
                  </w:pPr>
                  <w:r w:rsidRPr="004A7327">
                    <w:rPr>
                      <w:rFonts w:cstheme="minorHAnsi"/>
                      <w:color w:val="000000" w:themeColor="text1"/>
                    </w:rPr>
                    <w:t xml:space="preserve">Turkey, bacon, avocado, provolone, cream cheese-guacamole sauce,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tomato </w:t>
                  </w:r>
                </w:p>
                <w:p w14:paraId="02434D3E" w14:textId="5D8890A2" w:rsidR="000469D7" w:rsidRPr="004A7327" w:rsidRDefault="000469D7" w:rsidP="000D4703">
                  <w:pPr>
                    <w:pStyle w:val="NoSpacing"/>
                    <w:ind w:left="450"/>
                    <w:rPr>
                      <w:rFonts w:cstheme="minorHAnsi"/>
                      <w:color w:val="000000" w:themeColor="text1"/>
                    </w:rPr>
                  </w:pPr>
                  <w:r w:rsidRPr="004A7327">
                    <w:rPr>
                      <w:rFonts w:cstheme="minorHAnsi"/>
                      <w:color w:val="000000" w:themeColor="text1"/>
                    </w:rPr>
                    <w:t xml:space="preserve">&amp; </w:t>
                  </w:r>
                  <w:r>
                    <w:rPr>
                      <w:rFonts w:cstheme="minorHAnsi"/>
                      <w:color w:val="000000" w:themeColor="text1"/>
                    </w:rPr>
                    <w:t>sprouts</w:t>
                  </w:r>
                </w:p>
                <w:p w14:paraId="6AF70648" w14:textId="6A3CEECF" w:rsidR="000469D7" w:rsidRDefault="000469D7" w:rsidP="004A7327">
                  <w:pPr>
                    <w:pStyle w:val="NoSpacing"/>
                    <w:rPr>
                      <w:rFonts w:cstheme="minorHAnsi"/>
                      <w:color w:val="000000" w:themeColor="text1"/>
                    </w:rPr>
                  </w:pPr>
                  <w:r w:rsidRPr="004A7327">
                    <w:rPr>
                      <w:rFonts w:cstheme="minorHAnsi"/>
                      <w:b/>
                      <w:color w:val="000000" w:themeColor="text1"/>
                    </w:rPr>
                    <w:t>#93- Veggie Wrap</w:t>
                  </w:r>
                  <w:r>
                    <w:rPr>
                      <w:rFonts w:cstheme="minorHAnsi"/>
                      <w:color w:val="000000" w:themeColor="text1"/>
                    </w:rPr>
                    <w:t>………………………………………………………………………………………………</w:t>
                  </w:r>
                  <w:r w:rsidRPr="000D4703">
                    <w:rPr>
                      <w:rFonts w:cstheme="minorHAnsi"/>
                      <w:color w:val="000000" w:themeColor="text1"/>
                    </w:rPr>
                    <w:t>$5.</w:t>
                  </w:r>
                  <w:r w:rsidR="00F44676">
                    <w:rPr>
                      <w:rFonts w:cstheme="minorHAnsi"/>
                      <w:color w:val="000000" w:themeColor="text1"/>
                    </w:rPr>
                    <w:t>50</w:t>
                  </w:r>
                </w:p>
                <w:p w14:paraId="21B8F24B" w14:textId="77777777" w:rsidR="000469D7" w:rsidRPr="004A7327" w:rsidRDefault="000469D7" w:rsidP="000469D7">
                  <w:pPr>
                    <w:pStyle w:val="NoSpacing"/>
                    <w:ind w:left="450"/>
                    <w:rPr>
                      <w:rFonts w:cstheme="minorHAnsi"/>
                      <w:color w:val="000000" w:themeColor="text1"/>
                    </w:rPr>
                  </w:pPr>
                  <w:r w:rsidRPr="004A7327">
                    <w:rPr>
                      <w:rFonts w:cstheme="minorHAnsi"/>
                      <w:color w:val="000000" w:themeColor="text1"/>
                    </w:rPr>
                    <w:t>Choice of cheese, plus lettuce, sprouts, avocado, arti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choke hearts, tomatoes, onions </w:t>
                  </w:r>
                  <w:r w:rsidRPr="004A7327">
                    <w:rPr>
                      <w:rFonts w:cstheme="minorHAnsi"/>
                      <w:color w:val="000000" w:themeColor="text1"/>
                    </w:rPr>
                    <w:t>&amp; red bell peppers (</w:t>
                  </w:r>
                  <w:r w:rsidRPr="004A7327">
                    <w:rPr>
                      <w:rFonts w:cstheme="minorHAnsi"/>
                      <w:i/>
                      <w:color w:val="000000" w:themeColor="text1"/>
                    </w:rPr>
                    <w:t>mustard and mayonnaise on request</w:t>
                  </w:r>
                  <w:r w:rsidRPr="004A7327">
                    <w:rPr>
                      <w:rFonts w:cstheme="minorHAnsi"/>
                      <w:color w:val="000000" w:themeColor="text1"/>
                    </w:rPr>
                    <w:t>)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  <w:r w:rsidRPr="004A7327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4A7327">
                    <w:rPr>
                      <w:rFonts w:cstheme="minorHAnsi"/>
                      <w:color w:val="000000" w:themeColor="text1"/>
                    </w:rPr>
                    <w:tab/>
                  </w:r>
                </w:p>
                <w:p w14:paraId="4F33F4A5" w14:textId="77777777" w:rsidR="000469D7" w:rsidRDefault="000469D7" w:rsidP="00BB0F00">
                  <w:pPr>
                    <w:pStyle w:val="NoSpacing"/>
                    <w:jc w:val="center"/>
                  </w:pPr>
                  <w:r w:rsidRPr="004A7327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1E6351">
                    <w:rPr>
                      <w:b/>
                      <w:u w:val="single"/>
                    </w:rPr>
                    <w:t>Cheese choices</w:t>
                  </w:r>
                  <w:r w:rsidRPr="001E6351">
                    <w:t>:  Cheddar, Pepperja</w:t>
                  </w:r>
                  <w:r>
                    <w:t xml:space="preserve">ck, provolone, Swiss, feta, parmesan </w:t>
                  </w:r>
                </w:p>
                <w:p w14:paraId="173D5023" w14:textId="77777777" w:rsidR="000469D7" w:rsidRDefault="000469D7" w:rsidP="000469D7">
                  <w:pPr>
                    <w:pStyle w:val="NoSpacing"/>
                    <w:ind w:left="1440" w:firstLine="720"/>
                  </w:pPr>
                  <w:r>
                    <w:t xml:space="preserve">       &amp; </w:t>
                  </w:r>
                  <w:r w:rsidRPr="001E6351">
                    <w:t>cream cheese</w:t>
                  </w:r>
                  <w:r>
                    <w:t>.</w:t>
                  </w:r>
                </w:p>
                <w:p w14:paraId="2637FB4D" w14:textId="77777777" w:rsidR="000469D7" w:rsidRPr="000469D7" w:rsidRDefault="000469D7" w:rsidP="004A7327">
                  <w:pPr>
                    <w:pStyle w:val="NoSpacing"/>
                    <w:rPr>
                      <w:rFonts w:cstheme="minorHAnsi"/>
                      <w:color w:val="000000" w:themeColor="text1"/>
                      <w:sz w:val="2"/>
                    </w:rPr>
                  </w:pPr>
                </w:p>
                <w:p w14:paraId="27AD6468" w14:textId="77777777" w:rsidR="000469D7" w:rsidRPr="00433CAB" w:rsidRDefault="000469D7" w:rsidP="00F76614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  <w:p w14:paraId="41F1BBE7" w14:textId="77777777" w:rsidR="000469D7" w:rsidRPr="00AF3DC8" w:rsidRDefault="000469D7" w:rsidP="00F76614">
                  <w:pPr>
                    <w:pStyle w:val="NoSpacing"/>
                    <w:ind w:left="3600" w:firstLine="720"/>
                    <w:rPr>
                      <w:rFonts w:cstheme="minorHAnsi"/>
                      <w:b/>
                    </w:rPr>
                  </w:pPr>
                  <w:r w:rsidRPr="00AF3DC8">
                    <w:rPr>
                      <w:rFonts w:cstheme="minorHAnsi"/>
                      <w:b/>
                    </w:rPr>
                    <w:tab/>
                  </w:r>
                </w:p>
                <w:p w14:paraId="71C269C0" w14:textId="77777777" w:rsidR="000469D7" w:rsidRPr="00AF3DC8" w:rsidRDefault="000469D7" w:rsidP="00F76614">
                  <w:pPr>
                    <w:pStyle w:val="NoSpacing"/>
                    <w:rPr>
                      <w:rFonts w:cstheme="minorHAnsi"/>
                    </w:rPr>
                  </w:pPr>
                </w:p>
                <w:p w14:paraId="4A5FECFA" w14:textId="77777777" w:rsidR="000469D7" w:rsidRDefault="000469D7" w:rsidP="00F76614">
                  <w:pPr>
                    <w:pStyle w:val="NoSpacing"/>
                  </w:pPr>
                </w:p>
                <w:p w14:paraId="5D1300F8" w14:textId="77777777" w:rsidR="000469D7" w:rsidRDefault="000469D7" w:rsidP="00F76614">
                  <w:pPr>
                    <w:pStyle w:val="NoSpacing"/>
                  </w:pPr>
                </w:p>
                <w:p w14:paraId="3D19153E" w14:textId="77777777" w:rsidR="000469D7" w:rsidRDefault="000469D7" w:rsidP="00F76614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0650BBA0" w14:textId="77777777" w:rsidR="000469D7" w:rsidRDefault="000469D7" w:rsidP="00F76614">
                  <w:pPr>
                    <w:pStyle w:val="NoSpacing"/>
                  </w:pPr>
                </w:p>
                <w:p w14:paraId="623AA345" w14:textId="77777777" w:rsidR="000469D7" w:rsidRDefault="000469D7" w:rsidP="00F76614">
                  <w:pPr>
                    <w:pStyle w:val="NoSpacing"/>
                  </w:pPr>
                </w:p>
                <w:p w14:paraId="7E96661B" w14:textId="77777777" w:rsidR="000469D7" w:rsidRDefault="000469D7" w:rsidP="00F76614">
                  <w:pPr>
                    <w:pStyle w:val="NoSpacing"/>
                    <w:ind w:left="720"/>
                  </w:pPr>
                </w:p>
                <w:p w14:paraId="6AD8040E" w14:textId="77777777" w:rsidR="000469D7" w:rsidRPr="002C6B3E" w:rsidRDefault="000469D7" w:rsidP="00F76614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</w:rPr>
        <w:pict w14:anchorId="0E35C994">
          <v:shape id="_x0000_s1039" type="#_x0000_t202" style="position:absolute;left:0;text-align:left;margin-left:195.6pt;margin-top:13.5pt;width:396.9pt;height:287.25pt;z-index:251672576;mso-width-relative:margin;mso-height-relative:margin">
            <v:textbox style="mso-next-textbox:#_x0000_s1039">
              <w:txbxContent>
                <w:p w14:paraId="0560BE16" w14:textId="77777777" w:rsidR="000469D7" w:rsidRDefault="000469D7" w:rsidP="003519D2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Salads</w:t>
                  </w:r>
                </w:p>
                <w:p w14:paraId="6B68FDF9" w14:textId="33D5A2FA" w:rsidR="000469D7" w:rsidRPr="003519D2" w:rsidRDefault="007C2BF3" w:rsidP="003519D2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Our</w:t>
                  </w:r>
                  <w:r w:rsidR="000469D7">
                    <w:rPr>
                      <w:rFonts w:cstheme="minorHAnsi"/>
                      <w:b/>
                      <w:color w:val="000000" w:themeColor="text1"/>
                    </w:rPr>
                    <w:t xml:space="preserve"> Salad</w:t>
                  </w:r>
                  <w:r w:rsidR="000469D7" w:rsidRPr="00845D8F">
                    <w:rPr>
                      <w:rFonts w:cstheme="minorHAnsi"/>
                      <w:color w:val="000000" w:themeColor="text1"/>
                    </w:rPr>
                    <w:t>……………………………………………</w:t>
                  </w:r>
                  <w:r w:rsidR="000469D7">
                    <w:rPr>
                      <w:rFonts w:cstheme="minorHAnsi"/>
                      <w:color w:val="000000" w:themeColor="text1"/>
                    </w:rPr>
                    <w:t>………………………………………………</w:t>
                  </w:r>
                  <w:r>
                    <w:rPr>
                      <w:rFonts w:cstheme="minorHAnsi"/>
                      <w:color w:val="000000" w:themeColor="text1"/>
                    </w:rPr>
                    <w:t>…………….</w:t>
                  </w:r>
                  <w:r w:rsidR="000469D7" w:rsidRPr="00845D8F">
                    <w:rPr>
                      <w:rFonts w:cstheme="minorHAnsi"/>
                      <w:color w:val="000000" w:themeColor="text1"/>
                    </w:rPr>
                    <w:t>$</w:t>
                  </w:r>
                  <w:r w:rsidR="00F44676">
                    <w:rPr>
                      <w:rFonts w:cstheme="minorHAnsi"/>
                      <w:color w:val="000000" w:themeColor="text1"/>
                    </w:rPr>
                    <w:t>8.00</w:t>
                  </w:r>
                </w:p>
                <w:p w14:paraId="73DF8355" w14:textId="33359F06" w:rsidR="003F7877" w:rsidRDefault="000469D7" w:rsidP="00845D8F">
                  <w:pPr>
                    <w:pStyle w:val="NoSpacing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     </w:t>
                  </w:r>
                  <w:r w:rsidR="00723412">
                    <w:rPr>
                      <w:rFonts w:cstheme="minorHAnsi"/>
                      <w:color w:val="000000" w:themeColor="text1"/>
                    </w:rPr>
                    <w:t>A salad with</w:t>
                  </w:r>
                  <w:r w:rsidRPr="003519D2">
                    <w:rPr>
                      <w:rFonts w:cstheme="minorHAnsi"/>
                      <w:color w:val="000000" w:themeColor="text1"/>
                    </w:rPr>
                    <w:t xml:space="preserve"> tomato, onion, avocado, ½ a hardboiled egg &amp;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two slices of bacon.  </w:t>
                  </w:r>
                </w:p>
                <w:p w14:paraId="539E8268" w14:textId="2B22663F" w:rsidR="000469D7" w:rsidRPr="00845D8F" w:rsidRDefault="003F7877" w:rsidP="00845D8F">
                  <w:pPr>
                    <w:pStyle w:val="NoSpacing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i/>
                      <w:color w:val="000000" w:themeColor="text1"/>
                    </w:rPr>
                    <w:t xml:space="preserve">     </w:t>
                  </w:r>
                  <w:r w:rsidR="000469D7">
                    <w:rPr>
                      <w:rFonts w:cstheme="minorHAnsi"/>
                      <w:i/>
                      <w:color w:val="000000" w:themeColor="text1"/>
                    </w:rPr>
                    <w:t>Also</w:t>
                  </w:r>
                  <w:r>
                    <w:rPr>
                      <w:rFonts w:cstheme="minorHAnsi"/>
                      <w:i/>
                      <w:color w:val="000000" w:themeColor="text1"/>
                    </w:rPr>
                    <w:t xml:space="preserve"> </w:t>
                  </w:r>
                  <w:r w:rsidR="000469D7">
                    <w:rPr>
                      <w:rFonts w:cstheme="minorHAnsi"/>
                      <w:i/>
                      <w:color w:val="000000" w:themeColor="text1"/>
                    </w:rPr>
                    <w:t>comes</w:t>
                  </w:r>
                  <w:r w:rsidR="000469D7" w:rsidRPr="003519D2">
                    <w:rPr>
                      <w:rFonts w:cstheme="minorHAnsi"/>
                      <w:i/>
                      <w:color w:val="000000" w:themeColor="text1"/>
                    </w:rPr>
                    <w:t xml:space="preserve"> with your choice of one meat, one </w:t>
                  </w:r>
                  <w:r w:rsidR="000469D7">
                    <w:rPr>
                      <w:rFonts w:cstheme="minorHAnsi"/>
                      <w:i/>
                      <w:color w:val="000000" w:themeColor="text1"/>
                    </w:rPr>
                    <w:t>cheese</w:t>
                  </w:r>
                  <w:r>
                    <w:rPr>
                      <w:rFonts w:cstheme="minorHAnsi"/>
                      <w:i/>
                      <w:color w:val="000000" w:themeColor="text1"/>
                    </w:rPr>
                    <w:t xml:space="preserve"> </w:t>
                  </w:r>
                  <w:r w:rsidR="000469D7">
                    <w:rPr>
                      <w:rFonts w:cstheme="minorHAnsi"/>
                      <w:i/>
                      <w:color w:val="000000" w:themeColor="text1"/>
                    </w:rPr>
                    <w:t xml:space="preserve">&amp; </w:t>
                  </w:r>
                  <w:r>
                    <w:rPr>
                      <w:rFonts w:cstheme="minorHAnsi"/>
                      <w:i/>
                      <w:color w:val="000000" w:themeColor="text1"/>
                    </w:rPr>
                    <w:t xml:space="preserve">one </w:t>
                  </w:r>
                  <w:r w:rsidR="000469D7">
                    <w:rPr>
                      <w:rFonts w:cstheme="minorHAnsi"/>
                      <w:i/>
                      <w:color w:val="000000" w:themeColor="text1"/>
                    </w:rPr>
                    <w:t>dressing</w:t>
                  </w:r>
                  <w:r w:rsidR="000469D7" w:rsidRPr="003519D2">
                    <w:rPr>
                      <w:rFonts w:cstheme="minorHAnsi"/>
                      <w:i/>
                      <w:color w:val="000000" w:themeColor="text1"/>
                    </w:rPr>
                    <w:t>.</w:t>
                  </w:r>
                  <w:r w:rsidR="000469D7" w:rsidRPr="003519D2">
                    <w:rPr>
                      <w:rFonts w:cstheme="minorHAnsi"/>
                      <w:color w:val="000000" w:themeColor="text1"/>
                    </w:rPr>
                    <w:t xml:space="preserve">   </w:t>
                  </w:r>
                </w:p>
                <w:p w14:paraId="02FDC08D" w14:textId="77777777" w:rsidR="000469D7" w:rsidRDefault="000469D7" w:rsidP="00845D8F">
                  <w:pPr>
                    <w:pStyle w:val="NoSpacing"/>
                    <w:ind w:firstLine="720"/>
                    <w:rPr>
                      <w:rFonts w:cstheme="minorHAnsi"/>
                      <w:color w:val="000000" w:themeColor="text1"/>
                    </w:rPr>
                  </w:pPr>
                  <w:r w:rsidRPr="00312A98">
                    <w:rPr>
                      <w:rFonts w:cstheme="minorHAnsi"/>
                      <w:b/>
                      <w:color w:val="000000" w:themeColor="text1"/>
                      <w:u w:val="single"/>
                    </w:rPr>
                    <w:t>Meats</w:t>
                  </w:r>
                  <w:r w:rsidRPr="003519D2">
                    <w:rPr>
                      <w:rFonts w:cstheme="minorHAnsi"/>
                      <w:color w:val="000000" w:themeColor="text1"/>
                    </w:rPr>
                    <w:t>:</w:t>
                  </w:r>
                  <w:r w:rsidRPr="003519D2">
                    <w:rPr>
                      <w:rFonts w:cstheme="minorHAnsi"/>
                      <w:b/>
                      <w:color w:val="000000" w:themeColor="text1"/>
                    </w:rPr>
                    <w:t xml:space="preserve">  </w:t>
                  </w:r>
                  <w:r w:rsidRPr="003519D2">
                    <w:rPr>
                      <w:rFonts w:cstheme="minorHAnsi"/>
                      <w:color w:val="000000" w:themeColor="text1"/>
                    </w:rPr>
                    <w:t>Turkey, ham, salami, roast beef, a</w:t>
                  </w:r>
                  <w:r>
                    <w:rPr>
                      <w:rFonts w:cstheme="minorHAnsi"/>
                      <w:color w:val="000000" w:themeColor="text1"/>
                    </w:rPr>
                    <w:t>lbacore tuna, chicken, pastrami</w:t>
                  </w:r>
                  <w:r w:rsidRPr="003519D2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</w:p>
                <w:p w14:paraId="5BD0A2DC" w14:textId="77777777" w:rsidR="000469D7" w:rsidRPr="003519D2" w:rsidRDefault="000469D7" w:rsidP="00845D8F">
                  <w:pPr>
                    <w:pStyle w:val="NoSpacing"/>
                    <w:ind w:firstLine="720"/>
                    <w:rPr>
                      <w:rFonts w:cstheme="minorHAnsi"/>
                      <w:color w:val="000000" w:themeColor="text1"/>
                    </w:rPr>
                  </w:pPr>
                  <w:r w:rsidRPr="003519D2">
                    <w:rPr>
                      <w:rFonts w:cstheme="minorHAnsi"/>
                      <w:color w:val="000000" w:themeColor="text1"/>
                    </w:rPr>
                    <w:t>or meatballs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in marinara sauce.</w:t>
                  </w:r>
                </w:p>
                <w:p w14:paraId="47FFB8C4" w14:textId="77777777" w:rsidR="00723412" w:rsidRDefault="000469D7" w:rsidP="00845D8F">
                  <w:pPr>
                    <w:pStyle w:val="NoSpacing"/>
                    <w:ind w:left="720"/>
                    <w:rPr>
                      <w:rFonts w:cstheme="minorHAnsi"/>
                      <w:color w:val="000000" w:themeColor="text1"/>
                    </w:rPr>
                  </w:pPr>
                  <w:r w:rsidRPr="00312A98">
                    <w:rPr>
                      <w:rFonts w:cstheme="minorHAnsi"/>
                      <w:b/>
                      <w:color w:val="000000" w:themeColor="text1"/>
                      <w:u w:val="single"/>
                    </w:rPr>
                    <w:t>Cheeses</w:t>
                  </w:r>
                  <w:r w:rsidRPr="003519D2">
                    <w:rPr>
                      <w:rFonts w:cstheme="minorHAnsi"/>
                      <w:color w:val="000000" w:themeColor="text1"/>
                    </w:rPr>
                    <w:t>:  Provolone, Pepperjack, Swi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ss, cheddar, </w:t>
                  </w:r>
                  <w:r w:rsidR="00D9119D">
                    <w:rPr>
                      <w:rFonts w:cstheme="minorHAnsi"/>
                      <w:color w:val="000000" w:themeColor="text1"/>
                    </w:rPr>
                    <w:t>Feta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, parmesan </w:t>
                  </w:r>
                </w:p>
                <w:p w14:paraId="6E04B042" w14:textId="57B4A3E0" w:rsidR="000469D7" w:rsidRPr="003519D2" w:rsidRDefault="000469D7" w:rsidP="00845D8F">
                  <w:pPr>
                    <w:pStyle w:val="NoSpacing"/>
                    <w:ind w:left="720"/>
                    <w:rPr>
                      <w:rFonts w:cstheme="minorHAnsi"/>
                      <w:color w:val="000000" w:themeColor="text1"/>
                    </w:rPr>
                  </w:pPr>
                  <w:r w:rsidRPr="003519D2">
                    <w:rPr>
                      <w:rFonts w:cstheme="minorHAnsi"/>
                      <w:color w:val="000000" w:themeColor="text1"/>
                    </w:rPr>
                    <w:t>or cream cheese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  <w:p w14:paraId="1D047BD9" w14:textId="77777777" w:rsidR="00534CB7" w:rsidRDefault="000469D7" w:rsidP="00845D8F">
                  <w:pPr>
                    <w:pStyle w:val="NoSpacing"/>
                    <w:ind w:firstLine="720"/>
                    <w:rPr>
                      <w:rFonts w:cstheme="minorHAnsi"/>
                      <w:color w:val="000000" w:themeColor="text1"/>
                    </w:rPr>
                  </w:pPr>
                  <w:r w:rsidRPr="00312A98">
                    <w:rPr>
                      <w:rFonts w:cstheme="minorHAnsi"/>
                      <w:b/>
                      <w:color w:val="000000" w:themeColor="text1"/>
                      <w:u w:val="single"/>
                    </w:rPr>
                    <w:t>Dressings</w:t>
                  </w:r>
                  <w:r w:rsidRPr="003519D2">
                    <w:rPr>
                      <w:rFonts w:cstheme="minorHAnsi"/>
                      <w:color w:val="000000" w:themeColor="text1"/>
                    </w:rPr>
                    <w:t>:  Ran</w:t>
                  </w:r>
                  <w:r>
                    <w:rPr>
                      <w:rFonts w:cstheme="minorHAnsi"/>
                      <w:color w:val="000000" w:themeColor="text1"/>
                    </w:rPr>
                    <w:t>ch, Italian, blue cheese, honey mustard</w:t>
                  </w:r>
                  <w:r w:rsidR="00534CB7">
                    <w:rPr>
                      <w:rFonts w:cstheme="minorHAnsi"/>
                      <w:color w:val="000000" w:themeColor="text1"/>
                    </w:rPr>
                    <w:t xml:space="preserve">, </w:t>
                  </w:r>
                  <w:r w:rsidRPr="003519D2">
                    <w:rPr>
                      <w:rFonts w:cstheme="minorHAnsi"/>
                      <w:color w:val="000000" w:themeColor="text1"/>
                    </w:rPr>
                    <w:t>1000 island</w:t>
                  </w:r>
                  <w:r w:rsidR="00534CB7">
                    <w:rPr>
                      <w:rFonts w:cstheme="minorHAnsi"/>
                      <w:color w:val="000000" w:themeColor="text1"/>
                    </w:rPr>
                    <w:t xml:space="preserve"> or </w:t>
                  </w:r>
                </w:p>
                <w:p w14:paraId="44EAB8C1" w14:textId="19CF5D83" w:rsidR="000469D7" w:rsidRPr="003519D2" w:rsidRDefault="00534CB7" w:rsidP="00845D8F">
                  <w:pPr>
                    <w:pStyle w:val="NoSpacing"/>
                    <w:ind w:firstLine="720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fat-free red raspberry vinaigrette</w:t>
                  </w:r>
                  <w:r w:rsidR="000469D7"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  <w:p w14:paraId="7BBEA9CA" w14:textId="40DA758F" w:rsidR="000469D7" w:rsidRDefault="007C2BF3" w:rsidP="003519D2">
                  <w:pPr>
                    <w:pStyle w:val="NoSpacing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Veggie</w:t>
                  </w:r>
                  <w:r w:rsidR="000469D7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0469D7" w:rsidRPr="003519D2">
                    <w:rPr>
                      <w:rFonts w:cstheme="minorHAnsi"/>
                      <w:b/>
                      <w:color w:val="000000" w:themeColor="text1"/>
                    </w:rPr>
                    <w:t>Salad</w:t>
                  </w:r>
                  <w:r w:rsidR="000469D7">
                    <w:rPr>
                      <w:rFonts w:cstheme="minorHAnsi"/>
                      <w:color w:val="000000" w:themeColor="text1"/>
                    </w:rPr>
                    <w:t>………………………………………………………………………………………………………</w:t>
                  </w:r>
                  <w:r w:rsidR="000469D7" w:rsidRPr="00845D8F">
                    <w:rPr>
                      <w:rFonts w:cstheme="minorHAnsi"/>
                      <w:color w:val="000000" w:themeColor="text1"/>
                    </w:rPr>
                    <w:t>$</w:t>
                  </w:r>
                  <w:r w:rsidR="00F44676">
                    <w:rPr>
                      <w:rFonts w:cstheme="minorHAnsi"/>
                      <w:color w:val="000000" w:themeColor="text1"/>
                    </w:rPr>
                    <w:t>8.00</w:t>
                  </w:r>
                </w:p>
                <w:p w14:paraId="5C097699" w14:textId="77777777" w:rsidR="003F7877" w:rsidRDefault="000469D7" w:rsidP="00845D8F">
                  <w:pPr>
                    <w:pStyle w:val="NoSpacing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</w:t>
                  </w:r>
                  <w:r w:rsidRPr="003519D2">
                    <w:rPr>
                      <w:rFonts w:cstheme="minorHAnsi"/>
                      <w:color w:val="000000" w:themeColor="text1"/>
                    </w:rPr>
                    <w:t xml:space="preserve">A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salad with </w:t>
                  </w:r>
                  <w:r w:rsidR="007C2BF3">
                    <w:rPr>
                      <w:rFonts w:cstheme="minorHAnsi"/>
                      <w:color w:val="000000" w:themeColor="text1"/>
                    </w:rPr>
                    <w:t>your choice of cheese &amp; dressing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  <w:r w:rsidR="007C2BF3">
                    <w:rPr>
                      <w:rFonts w:cstheme="minorHAnsi"/>
                      <w:color w:val="000000" w:themeColor="text1"/>
                    </w:rPr>
                    <w:t xml:space="preserve">  Plus,</w:t>
                  </w:r>
                  <w:r w:rsidR="007C2BF3" w:rsidRPr="007C2BF3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7C2BF3" w:rsidRPr="00857E08">
                    <w:rPr>
                      <w:rFonts w:cstheme="minorHAnsi"/>
                      <w:color w:val="000000" w:themeColor="text1"/>
                    </w:rPr>
                    <w:t xml:space="preserve">sprouts, avocado, </w:t>
                  </w:r>
                </w:p>
                <w:p w14:paraId="5C8496E1" w14:textId="6D9CC3BF" w:rsidR="000469D7" w:rsidRPr="003519D2" w:rsidRDefault="003F7877" w:rsidP="00845D8F">
                  <w:pPr>
                    <w:pStyle w:val="NoSpacing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     </w:t>
                  </w:r>
                  <w:r w:rsidR="007C2BF3" w:rsidRPr="00857E08">
                    <w:rPr>
                      <w:rFonts w:cstheme="minorHAnsi"/>
                      <w:color w:val="000000" w:themeColor="text1"/>
                    </w:rPr>
                    <w:t>artichoke hearts, tomatoes, onions, red b</w:t>
                  </w:r>
                  <w:r w:rsidR="007C2BF3">
                    <w:rPr>
                      <w:rFonts w:cstheme="minorHAnsi"/>
                      <w:color w:val="000000" w:themeColor="text1"/>
                    </w:rPr>
                    <w:t>ell peppers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&amp; ½ a hard-boiled egg</w:t>
                  </w:r>
                  <w:r w:rsidR="007C2BF3">
                    <w:rPr>
                      <w:rFonts w:cstheme="minorHAnsi"/>
                      <w:color w:val="000000" w:themeColor="text1"/>
                    </w:rPr>
                    <w:t xml:space="preserve">. </w:t>
                  </w:r>
                </w:p>
                <w:p w14:paraId="17C918AC" w14:textId="77777777" w:rsidR="00723412" w:rsidRDefault="00723412" w:rsidP="00723412">
                  <w:pPr>
                    <w:pStyle w:val="NoSpacing"/>
                    <w:ind w:firstLine="720"/>
                    <w:rPr>
                      <w:rFonts w:cstheme="minorHAnsi"/>
                      <w:color w:val="000000" w:themeColor="text1"/>
                    </w:rPr>
                  </w:pPr>
                  <w:r w:rsidRPr="00312A98">
                    <w:rPr>
                      <w:rFonts w:cstheme="minorHAnsi"/>
                      <w:b/>
                      <w:color w:val="000000" w:themeColor="text1"/>
                      <w:u w:val="single"/>
                    </w:rPr>
                    <w:t>Dressings</w:t>
                  </w:r>
                  <w:r w:rsidRPr="003519D2">
                    <w:rPr>
                      <w:rFonts w:cstheme="minorHAnsi"/>
                      <w:color w:val="000000" w:themeColor="text1"/>
                    </w:rPr>
                    <w:t>:  Ran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ch, Italian, blue cheese, honey mustard, </w:t>
                  </w:r>
                  <w:r w:rsidRPr="003519D2">
                    <w:rPr>
                      <w:rFonts w:cstheme="minorHAnsi"/>
                      <w:color w:val="000000" w:themeColor="text1"/>
                    </w:rPr>
                    <w:t>1000 island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or </w:t>
                  </w:r>
                </w:p>
                <w:p w14:paraId="18C430C4" w14:textId="77777777" w:rsidR="00723412" w:rsidRPr="003519D2" w:rsidRDefault="00723412" w:rsidP="00723412">
                  <w:pPr>
                    <w:pStyle w:val="NoSpacing"/>
                    <w:ind w:firstLine="720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fat-free red raspberry vinaigrette.</w:t>
                  </w:r>
                </w:p>
                <w:p w14:paraId="55827167" w14:textId="214F0F71" w:rsidR="000469D7" w:rsidRDefault="000469D7" w:rsidP="003519D2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Dinner Salad</w:t>
                  </w:r>
                  <w:r>
                    <w:rPr>
                      <w:rFonts w:cstheme="minorHAnsi"/>
                      <w:color w:val="000000" w:themeColor="text1"/>
                    </w:rPr>
                    <w:t>………………………………………………………………………………………………………</w:t>
                  </w:r>
                  <w:r w:rsidRPr="00845D8F">
                    <w:rPr>
                      <w:rFonts w:cstheme="minorHAnsi"/>
                      <w:color w:val="000000" w:themeColor="text1"/>
                    </w:rPr>
                    <w:t>$4.</w:t>
                  </w:r>
                  <w:r w:rsidR="00F44676">
                    <w:rPr>
                      <w:rFonts w:cstheme="minorHAnsi"/>
                      <w:color w:val="000000" w:themeColor="text1"/>
                    </w:rPr>
                    <w:t>50</w:t>
                  </w:r>
                </w:p>
                <w:p w14:paraId="08455B35" w14:textId="50E5C6C5" w:rsidR="000469D7" w:rsidRPr="003519D2" w:rsidRDefault="000469D7" w:rsidP="00845D8F">
                  <w:pPr>
                    <w:pStyle w:val="NoSpacing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     </w:t>
                  </w:r>
                  <w:r w:rsidR="00723412">
                    <w:rPr>
                      <w:rFonts w:cstheme="minorHAnsi"/>
                      <w:color w:val="000000" w:themeColor="text1"/>
                    </w:rPr>
                    <w:t>L</w:t>
                  </w:r>
                  <w:r w:rsidRPr="003519D2">
                    <w:rPr>
                      <w:rFonts w:cstheme="minorHAnsi"/>
                      <w:color w:val="000000" w:themeColor="text1"/>
                    </w:rPr>
                    <w:t>ettuce, tomato, onion, r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ed bell pepper, avocado, bacon </w:t>
                  </w:r>
                  <w:r w:rsidRPr="003519D2">
                    <w:rPr>
                      <w:rFonts w:cstheme="minorHAnsi"/>
                      <w:color w:val="000000" w:themeColor="text1"/>
                    </w:rPr>
                    <w:t>&amp; dressing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  <w:p w14:paraId="6ADC64D5" w14:textId="77777777" w:rsidR="00723412" w:rsidRDefault="00723412" w:rsidP="00723412">
                  <w:pPr>
                    <w:pStyle w:val="NoSpacing"/>
                    <w:ind w:firstLine="720"/>
                    <w:rPr>
                      <w:rFonts w:cstheme="minorHAnsi"/>
                      <w:color w:val="000000" w:themeColor="text1"/>
                    </w:rPr>
                  </w:pPr>
                  <w:r w:rsidRPr="00312A98">
                    <w:rPr>
                      <w:rFonts w:cstheme="minorHAnsi"/>
                      <w:b/>
                      <w:color w:val="000000" w:themeColor="text1"/>
                      <w:u w:val="single"/>
                    </w:rPr>
                    <w:t>Dressings</w:t>
                  </w:r>
                  <w:r w:rsidRPr="003519D2">
                    <w:rPr>
                      <w:rFonts w:cstheme="minorHAnsi"/>
                      <w:color w:val="000000" w:themeColor="text1"/>
                    </w:rPr>
                    <w:t>:  Ran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ch, Italian, blue cheese, honey mustard, </w:t>
                  </w:r>
                  <w:r w:rsidRPr="003519D2">
                    <w:rPr>
                      <w:rFonts w:cstheme="minorHAnsi"/>
                      <w:color w:val="000000" w:themeColor="text1"/>
                    </w:rPr>
                    <w:t>1000 island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or </w:t>
                  </w:r>
                </w:p>
                <w:p w14:paraId="24153B16" w14:textId="77777777" w:rsidR="00723412" w:rsidRPr="003519D2" w:rsidRDefault="00723412" w:rsidP="00723412">
                  <w:pPr>
                    <w:pStyle w:val="NoSpacing"/>
                    <w:ind w:firstLine="720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fat-free red raspberry vinaigrette.</w:t>
                  </w:r>
                </w:p>
                <w:p w14:paraId="18594D7B" w14:textId="77777777" w:rsidR="000469D7" w:rsidRDefault="000469D7" w:rsidP="00AD1ED4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Potato Salad-6oz</w:t>
                  </w:r>
                  <w:r w:rsidRPr="000469D7">
                    <w:rPr>
                      <w:rFonts w:cstheme="minorHAnsi"/>
                      <w:color w:val="000000" w:themeColor="text1"/>
                    </w:rPr>
                    <w:t>.</w:t>
                  </w:r>
                  <w:r w:rsidRPr="000D4703">
                    <w:rPr>
                      <w:rFonts w:cstheme="minorHAnsi"/>
                      <w:color w:val="000000" w:themeColor="text1"/>
                    </w:rPr>
                    <w:t>…</w:t>
                  </w:r>
                  <w:r>
                    <w:rPr>
                      <w:rFonts w:cstheme="minorHAnsi"/>
                      <w:color w:val="000000" w:themeColor="text1"/>
                    </w:rPr>
                    <w:t>………………………………………………………………………………………......</w:t>
                  </w:r>
                  <w:r w:rsidRPr="00845D8F">
                    <w:rPr>
                      <w:rFonts w:cstheme="minorHAnsi"/>
                      <w:color w:val="000000" w:themeColor="text1"/>
                    </w:rPr>
                    <w:t>$1.75</w:t>
                  </w:r>
                </w:p>
                <w:p w14:paraId="34FE2846" w14:textId="77777777" w:rsidR="000469D7" w:rsidRPr="000D4703" w:rsidRDefault="000469D7" w:rsidP="000D4703">
                  <w:pPr>
                    <w:pStyle w:val="NoSpacing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Macaroni Salad-5oz</w:t>
                  </w:r>
                  <w:r w:rsidRPr="000469D7">
                    <w:rPr>
                      <w:rFonts w:cstheme="minorHAnsi"/>
                      <w:color w:val="000000" w:themeColor="text1"/>
                    </w:rPr>
                    <w:t>.………</w:t>
                  </w:r>
                  <w:r>
                    <w:rPr>
                      <w:rFonts w:cstheme="minorHAnsi"/>
                      <w:color w:val="000000" w:themeColor="text1"/>
                    </w:rPr>
                    <w:t>…………………………………………………………………………….......$1.75</w:t>
                  </w:r>
                </w:p>
                <w:p w14:paraId="155BCEF0" w14:textId="77777777" w:rsidR="000469D7" w:rsidRPr="00AF3DC8" w:rsidRDefault="000469D7" w:rsidP="003519D2">
                  <w:pPr>
                    <w:pStyle w:val="NoSpacing"/>
                    <w:rPr>
                      <w:rFonts w:cstheme="minorHAnsi"/>
                    </w:rPr>
                  </w:pPr>
                </w:p>
                <w:p w14:paraId="7E1E87EE" w14:textId="77777777" w:rsidR="000469D7" w:rsidRDefault="000469D7" w:rsidP="003519D2">
                  <w:pPr>
                    <w:pStyle w:val="NoSpacing"/>
                  </w:pPr>
                </w:p>
                <w:p w14:paraId="74519EE2" w14:textId="77777777" w:rsidR="000469D7" w:rsidRDefault="000469D7" w:rsidP="003519D2">
                  <w:pPr>
                    <w:pStyle w:val="NoSpacing"/>
                  </w:pPr>
                </w:p>
                <w:p w14:paraId="7A4933D1" w14:textId="77777777" w:rsidR="000469D7" w:rsidRDefault="000469D7" w:rsidP="003519D2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6555D288" w14:textId="77777777" w:rsidR="000469D7" w:rsidRDefault="000469D7" w:rsidP="003519D2">
                  <w:pPr>
                    <w:pStyle w:val="NoSpacing"/>
                  </w:pPr>
                </w:p>
                <w:p w14:paraId="287AA41E" w14:textId="77777777" w:rsidR="000469D7" w:rsidRDefault="000469D7" w:rsidP="003519D2">
                  <w:pPr>
                    <w:pStyle w:val="NoSpacing"/>
                  </w:pPr>
                </w:p>
                <w:p w14:paraId="03F6DE48" w14:textId="77777777" w:rsidR="000469D7" w:rsidRDefault="000469D7" w:rsidP="003519D2">
                  <w:pPr>
                    <w:pStyle w:val="NoSpacing"/>
                    <w:ind w:left="720"/>
                  </w:pPr>
                </w:p>
                <w:p w14:paraId="30BA194B" w14:textId="77777777" w:rsidR="000469D7" w:rsidRPr="002C6B3E" w:rsidRDefault="000469D7" w:rsidP="003519D2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 w14:anchorId="7BE1067F">
          <v:shape id="Text Box 2" o:spid="_x0000_s1049" type="#_x0000_t202" style="position:absolute;left:0;text-align:left;margin-left:508.5pt;margin-top:533.85pt;width:84pt;height:243.9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>
            <v:textbox>
              <w:txbxContent>
                <w:p w14:paraId="0805333F" w14:textId="77777777" w:rsidR="000469D7" w:rsidRPr="00534CB7" w:rsidRDefault="000469D7" w:rsidP="00384642">
                  <w:pPr>
                    <w:jc w:val="center"/>
                    <w:rPr>
                      <w:rFonts w:cstheme="minorHAnsi"/>
                      <w:b/>
                      <w:i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534CB7">
                    <w:rPr>
                      <w:rFonts w:cstheme="minorHAnsi"/>
                      <w:b/>
                      <w:i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Our “secret”. We parbake our own sub rolls daily, from scratch, with no preservatives, and finish the bak</w:t>
                  </w:r>
                  <w:r w:rsidR="00384642" w:rsidRPr="00534CB7">
                    <w:rPr>
                      <w:rFonts w:cstheme="minorHAnsi"/>
                      <w:b/>
                      <w:i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ng when we make your sandwich.</w:t>
                  </w:r>
                </w:p>
                <w:p w14:paraId="7F58A9DF" w14:textId="77777777" w:rsidR="00723412" w:rsidRDefault="000469D7" w:rsidP="008E7022">
                  <w:pPr>
                    <w:jc w:val="center"/>
                    <w:rPr>
                      <w:rFonts w:cstheme="minorHAnsi"/>
                      <w:b/>
                      <w:i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534CB7">
                    <w:rPr>
                      <w:rFonts w:cstheme="minorHAnsi"/>
                      <w:b/>
                      <w:i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We offer small subs which are around 6 inches long &amp; large subs which are around 11 inches long.</w:t>
                  </w:r>
                </w:p>
                <w:p w14:paraId="4A8BB82D" w14:textId="3207F1CA" w:rsidR="000469D7" w:rsidRPr="00384642" w:rsidRDefault="00723412" w:rsidP="008E7022">
                  <w:pPr>
                    <w:jc w:val="center"/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We DO NOT sell half subs.</w:t>
                  </w:r>
                  <w:r w:rsidR="000469D7" w:rsidRPr="00384642"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</w:rPr>
        <w:pict w14:anchorId="4082FAEC">
          <v:shape id="_x0000_s1044" type="#_x0000_t202" style="position:absolute;left:0;text-align:left;margin-left:193.7pt;margin-top:533.3pt;width:306.9pt;height:244.45pt;z-index:251677696;mso-width-relative:margin;mso-height-relative:margin">
            <v:textbox style="mso-next-textbox:#_x0000_s1044">
              <w:txbxContent>
                <w:p w14:paraId="52320C28" w14:textId="77777777" w:rsidR="000469D7" w:rsidRDefault="000469D7" w:rsidP="00C106EE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Hot &amp; Cold Drinks</w:t>
                  </w:r>
                </w:p>
                <w:p w14:paraId="650941DB" w14:textId="77777777" w:rsidR="000469D7" w:rsidRPr="00893F1A" w:rsidRDefault="000469D7" w:rsidP="00D1741E">
                  <w:pPr>
                    <w:pStyle w:val="NoSpacing"/>
                    <w:ind w:left="3600" w:firstLine="720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893F1A">
                    <w:rPr>
                      <w:rFonts w:cstheme="minorHAnsi"/>
                      <w:b/>
                      <w:sz w:val="16"/>
                      <w:szCs w:val="16"/>
                    </w:rPr>
                    <w:tab/>
                  </w:r>
                  <w:r w:rsidRPr="00893F1A">
                    <w:rPr>
                      <w:rFonts w:cstheme="minorHAnsi"/>
                      <w:b/>
                      <w:sz w:val="16"/>
                      <w:szCs w:val="16"/>
                    </w:rPr>
                    <w:tab/>
                  </w:r>
                </w:p>
                <w:p w14:paraId="2F305AE8" w14:textId="77777777" w:rsidR="000469D7" w:rsidRPr="000469D7" w:rsidRDefault="000469D7" w:rsidP="00C106EE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Pepsi Product Fountain Drinks</w:t>
                  </w:r>
                  <w:r>
                    <w:rPr>
                      <w:rFonts w:cstheme="minorHAnsi"/>
                      <w:color w:val="000000" w:themeColor="text1"/>
                    </w:rPr>
                    <w:t>………………………………...</w:t>
                  </w:r>
                  <w:r>
                    <w:rPr>
                      <w:rFonts w:cstheme="minorHAnsi"/>
                    </w:rPr>
                    <w:t>16 oz. $1.70</w:t>
                  </w:r>
                  <w:r>
                    <w:rPr>
                      <w:rFonts w:cstheme="minorHAnsi"/>
                    </w:rPr>
                    <w:tab/>
                    <w:t xml:space="preserve">                                                                                 2</w:t>
                  </w:r>
                  <w:r w:rsidR="00E57F7F">
                    <w:rPr>
                      <w:rFonts w:cstheme="minorHAnsi"/>
                    </w:rPr>
                    <w:t>2</w:t>
                  </w:r>
                  <w:r>
                    <w:rPr>
                      <w:rFonts w:cstheme="minorHAnsi"/>
                    </w:rPr>
                    <w:t xml:space="preserve"> oz. $1.90</w:t>
                  </w:r>
                </w:p>
                <w:p w14:paraId="6D1C42C8" w14:textId="77777777" w:rsidR="000469D7" w:rsidRDefault="000469D7" w:rsidP="00C106EE">
                  <w:pPr>
                    <w:pStyle w:val="NoSpacing"/>
                    <w:rPr>
                      <w:rFonts w:cstheme="minorHAnsi"/>
                      <w:b/>
                    </w:rPr>
                  </w:pPr>
                  <w:r w:rsidRPr="00DD55DC">
                    <w:rPr>
                      <w:rFonts w:cstheme="minorHAnsi"/>
                      <w:b/>
                    </w:rPr>
                    <w:t>Coffee</w:t>
                  </w:r>
                  <w:r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 w:rsidRPr="00CC4ECE">
                    <w:rPr>
                      <w:rFonts w:cstheme="minorHAnsi"/>
                    </w:rPr>
                    <w:t>$</w:t>
                  </w:r>
                  <w:r w:rsidRPr="00DD55DC">
                    <w:rPr>
                      <w:rFonts w:cstheme="minorHAnsi"/>
                    </w:rPr>
                    <w:t>1.</w:t>
                  </w:r>
                  <w:r>
                    <w:rPr>
                      <w:rFonts w:cstheme="minorHAnsi"/>
                    </w:rPr>
                    <w:t>50</w:t>
                  </w:r>
                </w:p>
                <w:p w14:paraId="703ADDF3" w14:textId="77777777" w:rsidR="000469D7" w:rsidRDefault="000469D7" w:rsidP="00C106EE">
                  <w:pPr>
                    <w:pStyle w:val="NoSpacing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ssorted Hot Teas</w:t>
                  </w:r>
                  <w:r w:rsidRPr="000469D7">
                    <w:rPr>
                      <w:rFonts w:cstheme="minorHAnsi"/>
                    </w:rPr>
                    <w:t>……………………</w:t>
                  </w:r>
                  <w:r>
                    <w:rPr>
                      <w:rFonts w:cstheme="minorHAnsi"/>
                    </w:rPr>
                    <w:t>…</w:t>
                  </w:r>
                  <w:r w:rsidRPr="000469D7">
                    <w:rPr>
                      <w:rFonts w:cstheme="minorHAnsi"/>
                    </w:rPr>
                    <w:t>………………………………………</w:t>
                  </w:r>
                  <w:r w:rsidRPr="00CC4ECE">
                    <w:rPr>
                      <w:rFonts w:cstheme="minorHAnsi"/>
                    </w:rPr>
                    <w:t>$</w:t>
                  </w:r>
                  <w:r w:rsidRPr="00DD55DC">
                    <w:rPr>
                      <w:rFonts w:cstheme="minorHAnsi"/>
                    </w:rPr>
                    <w:t>1.</w:t>
                  </w:r>
                  <w:r>
                    <w:rPr>
                      <w:rFonts w:cstheme="minorHAnsi"/>
                    </w:rPr>
                    <w:t>50</w:t>
                  </w:r>
                </w:p>
                <w:p w14:paraId="1D61B7AE" w14:textId="77777777" w:rsidR="000469D7" w:rsidRPr="000469D7" w:rsidRDefault="000469D7" w:rsidP="00C106EE">
                  <w:pPr>
                    <w:pStyle w:val="NoSpacing"/>
                    <w:rPr>
                      <w:rFonts w:cstheme="minorHAnsi"/>
                      <w:b/>
                    </w:rPr>
                  </w:pPr>
                  <w:r w:rsidRPr="000469D7">
                    <w:rPr>
                      <w:rFonts w:cstheme="minorHAnsi"/>
                      <w:b/>
                    </w:rPr>
                    <w:t>Hot Chocolate</w:t>
                  </w:r>
                  <w:r w:rsidRPr="000469D7">
                    <w:rPr>
                      <w:rFonts w:cstheme="minorHAnsi"/>
                    </w:rPr>
                    <w:t>……………………………………………………………………</w:t>
                  </w:r>
                  <w:r>
                    <w:rPr>
                      <w:rFonts w:cstheme="minorHAnsi"/>
                    </w:rPr>
                    <w:t>.</w:t>
                  </w:r>
                  <w:r w:rsidRPr="000469D7">
                    <w:rPr>
                      <w:rFonts w:cstheme="minorHAnsi"/>
                    </w:rPr>
                    <w:t>$1.50</w:t>
                  </w:r>
                </w:p>
                <w:p w14:paraId="48D04030" w14:textId="77777777" w:rsidR="000469D7" w:rsidRDefault="000469D7" w:rsidP="00C106EE">
                  <w:pPr>
                    <w:pStyle w:val="NoSpacing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ssorted Pepsi Product Bottled Soda</w:t>
                  </w:r>
                  <w:r w:rsidRPr="000469D7">
                    <w:rPr>
                      <w:rFonts w:cstheme="minorHAnsi"/>
                    </w:rPr>
                    <w:t>…</w:t>
                  </w:r>
                  <w:r>
                    <w:rPr>
                      <w:rFonts w:cstheme="minorHAnsi"/>
                    </w:rPr>
                    <w:t>………………………………$2.</w:t>
                  </w:r>
                  <w:r w:rsidR="001E0608">
                    <w:rPr>
                      <w:rFonts w:cstheme="minorHAnsi"/>
                    </w:rPr>
                    <w:t>25</w:t>
                  </w:r>
                </w:p>
                <w:p w14:paraId="783B5131" w14:textId="77777777" w:rsidR="000469D7" w:rsidRDefault="000469D7" w:rsidP="00C106EE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Assorted Canned Sodas</w:t>
                  </w:r>
                  <w:r w:rsidRPr="000469D7">
                    <w:rPr>
                      <w:rFonts w:cstheme="minorHAnsi"/>
                    </w:rPr>
                    <w:t>………………………………………………………</w:t>
                  </w:r>
                  <w:r>
                    <w:rPr>
                      <w:rFonts w:cstheme="minorHAnsi"/>
                    </w:rPr>
                    <w:t>$</w:t>
                  </w:r>
                  <w:r w:rsidRPr="00D1741E">
                    <w:rPr>
                      <w:rFonts w:cstheme="minorHAnsi"/>
                    </w:rPr>
                    <w:t>1.</w:t>
                  </w:r>
                  <w:r w:rsidR="004F71AD">
                    <w:rPr>
                      <w:rFonts w:cstheme="minorHAnsi"/>
                    </w:rPr>
                    <w:t>75</w:t>
                  </w:r>
                </w:p>
                <w:p w14:paraId="16A6CA40" w14:textId="77777777" w:rsidR="000469D7" w:rsidRDefault="000469D7" w:rsidP="00C106EE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Freshly</w:t>
                  </w:r>
                  <w:r w:rsidRPr="00D1741E">
                    <w:rPr>
                      <w:rFonts w:cstheme="minorHAnsi"/>
                      <w:b/>
                    </w:rPr>
                    <w:t xml:space="preserve"> Brewed,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Pr="00D1741E">
                    <w:rPr>
                      <w:rFonts w:cstheme="minorHAnsi"/>
                      <w:b/>
                    </w:rPr>
                    <w:t>Unsweetened Iced Tea</w:t>
                  </w:r>
                  <w:r w:rsidRPr="000469D7">
                    <w:rPr>
                      <w:rFonts w:cstheme="minorHAnsi"/>
                    </w:rPr>
                    <w:t>…………………………</w:t>
                  </w:r>
                  <w:r w:rsidR="004812CE" w:rsidRPr="000469D7">
                    <w:rPr>
                      <w:rFonts w:cstheme="minorHAnsi"/>
                    </w:rPr>
                    <w:t>…</w:t>
                  </w:r>
                  <w:r w:rsidR="004812CE">
                    <w:rPr>
                      <w:rFonts w:cstheme="minorHAnsi"/>
                    </w:rPr>
                    <w:t xml:space="preserve"> $</w:t>
                  </w:r>
                  <w:r>
                    <w:rPr>
                      <w:rFonts w:cstheme="minorHAnsi"/>
                    </w:rPr>
                    <w:t>1.70</w:t>
                  </w:r>
                </w:p>
                <w:p w14:paraId="17A9C00F" w14:textId="77777777" w:rsidR="000469D7" w:rsidRDefault="000469D7" w:rsidP="00C106EE">
                  <w:pPr>
                    <w:pStyle w:val="NoSpacing"/>
                    <w:rPr>
                      <w:rFonts w:cstheme="minorHAnsi"/>
                    </w:rPr>
                  </w:pPr>
                  <w:r w:rsidRPr="00D1741E">
                    <w:rPr>
                      <w:rFonts w:cstheme="minorHAnsi"/>
                      <w:b/>
                    </w:rPr>
                    <w:t xml:space="preserve">Assorted </w:t>
                  </w:r>
                  <w:r>
                    <w:rPr>
                      <w:rFonts w:cstheme="minorHAnsi"/>
                      <w:b/>
                    </w:rPr>
                    <w:t>Fruit</w:t>
                  </w:r>
                  <w:r w:rsidRPr="00D1741E">
                    <w:rPr>
                      <w:rFonts w:cstheme="minorHAnsi"/>
                      <w:b/>
                    </w:rPr>
                    <w:t xml:space="preserve"> Juices</w:t>
                  </w:r>
                  <w:r>
                    <w:rPr>
                      <w:rFonts w:cstheme="minorHAnsi"/>
                    </w:rPr>
                    <w:t>…………………………………………………………..$2.</w:t>
                  </w:r>
                  <w:r w:rsidR="001E0608">
                    <w:rPr>
                      <w:rFonts w:cstheme="minorHAnsi"/>
                    </w:rPr>
                    <w:t>25</w:t>
                  </w:r>
                </w:p>
                <w:p w14:paraId="6639CBE0" w14:textId="77777777" w:rsidR="000469D7" w:rsidRDefault="000469D7" w:rsidP="00C106EE">
                  <w:pPr>
                    <w:pStyle w:val="NoSpacing"/>
                    <w:rPr>
                      <w:rFonts w:cstheme="minorHAnsi"/>
                    </w:rPr>
                  </w:pPr>
                  <w:r w:rsidRPr="00D1741E">
                    <w:rPr>
                      <w:rFonts w:cstheme="minorHAnsi"/>
                      <w:b/>
                    </w:rPr>
                    <w:t>Assorted Romano’s Italian Sodas</w:t>
                  </w:r>
                  <w:r>
                    <w:rPr>
                      <w:rFonts w:cstheme="minorHAnsi"/>
                    </w:rPr>
                    <w:t>……………………………………...$2.</w:t>
                  </w:r>
                  <w:r w:rsidR="001E0608">
                    <w:rPr>
                      <w:rFonts w:cstheme="minorHAnsi"/>
                    </w:rPr>
                    <w:t>25</w:t>
                  </w:r>
                </w:p>
                <w:p w14:paraId="524F34B4" w14:textId="1711536C" w:rsidR="000469D7" w:rsidRDefault="000469D7" w:rsidP="00C106EE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Thomas Kemper</w:t>
                  </w:r>
                  <w:r w:rsidR="00F41858">
                    <w:rPr>
                      <w:rFonts w:cstheme="minorHAnsi"/>
                      <w:b/>
                    </w:rPr>
                    <w:t xml:space="preserve"> Root Beer</w:t>
                  </w:r>
                  <w:r w:rsidR="00F44676">
                    <w:rPr>
                      <w:rFonts w:cstheme="minorHAnsi"/>
                      <w:b/>
                    </w:rPr>
                    <w:t xml:space="preserve"> or Ginger Ale</w:t>
                  </w:r>
                  <w:r w:rsidR="00F41858">
                    <w:rPr>
                      <w:rFonts w:cstheme="minorHAnsi"/>
                      <w:b/>
                    </w:rPr>
                    <w:t>………</w:t>
                  </w:r>
                  <w:r w:rsidR="00384642">
                    <w:rPr>
                      <w:rFonts w:cstheme="minorHAnsi"/>
                    </w:rPr>
                    <w:t>…………………</w:t>
                  </w:r>
                  <w:r w:rsidR="004812CE">
                    <w:rPr>
                      <w:rFonts w:cstheme="minorHAnsi"/>
                    </w:rPr>
                    <w:t xml:space="preserve"> $</w:t>
                  </w:r>
                  <w:r w:rsidR="00F44676">
                    <w:rPr>
                      <w:rFonts w:cstheme="minorHAnsi"/>
                    </w:rPr>
                    <w:t>2.25</w:t>
                  </w:r>
                </w:p>
                <w:p w14:paraId="48B235C0" w14:textId="77777777" w:rsidR="000469D7" w:rsidRDefault="000469D7" w:rsidP="00C106EE">
                  <w:pPr>
                    <w:pStyle w:val="NoSpacing"/>
                    <w:rPr>
                      <w:rFonts w:cstheme="minorHAnsi"/>
                    </w:rPr>
                  </w:pPr>
                  <w:r w:rsidRPr="00D1741E">
                    <w:rPr>
                      <w:rFonts w:cstheme="minorHAnsi"/>
                      <w:b/>
                    </w:rPr>
                    <w:t>Martinelli’s</w:t>
                  </w:r>
                  <w:r>
                    <w:rPr>
                      <w:rFonts w:cstheme="minorHAnsi"/>
                      <w:b/>
                    </w:rPr>
                    <w:t xml:space="preserve"> Sparkling Apple Juice Cider</w:t>
                  </w:r>
                  <w:r w:rsidR="00384642" w:rsidRPr="00384642">
                    <w:rPr>
                      <w:rFonts w:cstheme="minorHAnsi"/>
                    </w:rPr>
                    <w:t>……………</w:t>
                  </w:r>
                  <w:r w:rsidR="00384642">
                    <w:rPr>
                      <w:rFonts w:cstheme="minorHAnsi"/>
                    </w:rPr>
                    <w:t>……………….</w:t>
                  </w:r>
                  <w:r>
                    <w:rPr>
                      <w:rFonts w:cstheme="minorHAnsi"/>
                    </w:rPr>
                    <w:t>$1.75</w:t>
                  </w:r>
                </w:p>
                <w:p w14:paraId="77C4E30F" w14:textId="77777777" w:rsidR="000469D7" w:rsidRDefault="000469D7" w:rsidP="00C106EE">
                  <w:pPr>
                    <w:pStyle w:val="NoSpacing"/>
                    <w:rPr>
                      <w:rFonts w:cstheme="minorHAnsi"/>
                    </w:rPr>
                  </w:pPr>
                  <w:r w:rsidRPr="00D1741E">
                    <w:rPr>
                      <w:rFonts w:cstheme="minorHAnsi"/>
                      <w:b/>
                    </w:rPr>
                    <w:t>Bottled Water</w:t>
                  </w:r>
                  <w:r w:rsidR="00384642">
                    <w:rPr>
                      <w:rFonts w:cstheme="minorHAnsi"/>
                    </w:rPr>
                    <w:t>…………………………………………………………………….</w:t>
                  </w:r>
                  <w:r>
                    <w:rPr>
                      <w:rFonts w:cstheme="minorHAnsi"/>
                    </w:rPr>
                    <w:t>$1.00</w:t>
                  </w:r>
                </w:p>
                <w:p w14:paraId="5747AE42" w14:textId="77777777" w:rsidR="000469D7" w:rsidRDefault="00A85562" w:rsidP="00C106EE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Red Bull</w:t>
                  </w:r>
                  <w:r w:rsidR="00384642">
                    <w:rPr>
                      <w:rFonts w:cstheme="minorHAnsi"/>
                    </w:rPr>
                    <w:t>…………………………………………………………………………….</w:t>
                  </w:r>
                  <w:r>
                    <w:rPr>
                      <w:rFonts w:cstheme="minorHAnsi"/>
                    </w:rPr>
                    <w:t>.</w:t>
                  </w:r>
                  <w:r w:rsidR="00384642">
                    <w:rPr>
                      <w:rFonts w:cstheme="minorHAnsi"/>
                    </w:rPr>
                    <w:t>.</w:t>
                  </w:r>
                  <w:r w:rsidR="000469D7">
                    <w:rPr>
                      <w:rFonts w:cstheme="minorHAnsi"/>
                    </w:rPr>
                    <w:t>$2.75</w:t>
                  </w:r>
                </w:p>
                <w:p w14:paraId="73F504E5" w14:textId="7998D945" w:rsidR="000469D7" w:rsidRDefault="000469D7" w:rsidP="00C106EE">
                  <w:pPr>
                    <w:pStyle w:val="NoSpacing"/>
                    <w:rPr>
                      <w:rFonts w:cstheme="minorHAnsi"/>
                    </w:rPr>
                  </w:pPr>
                  <w:r w:rsidRPr="00D1741E">
                    <w:rPr>
                      <w:rFonts w:cstheme="minorHAnsi"/>
                      <w:b/>
                    </w:rPr>
                    <w:t>Carton of Umpqua 2% Milk</w:t>
                  </w:r>
                  <w:r w:rsidR="00F41858">
                    <w:rPr>
                      <w:rFonts w:cstheme="minorHAnsi"/>
                      <w:b/>
                    </w:rPr>
                    <w:t xml:space="preserve"> or Dutch Chocolate Milk…</w:t>
                  </w:r>
                  <w:r w:rsidR="00384642">
                    <w:rPr>
                      <w:rFonts w:cstheme="minorHAnsi"/>
                    </w:rPr>
                    <w:t>…</w:t>
                  </w:r>
                  <w:proofErr w:type="gramStart"/>
                  <w:r w:rsidR="00384642">
                    <w:rPr>
                      <w:rFonts w:cstheme="minorHAnsi"/>
                    </w:rPr>
                    <w:t>…..</w:t>
                  </w:r>
                  <w:proofErr w:type="gramEnd"/>
                  <w:r>
                    <w:rPr>
                      <w:rFonts w:cstheme="minorHAnsi"/>
                    </w:rPr>
                    <w:t>$1.7</w:t>
                  </w:r>
                  <w:r w:rsidR="00F44676">
                    <w:rPr>
                      <w:rFonts w:cstheme="minorHAnsi"/>
                    </w:rPr>
                    <w:t>5</w:t>
                  </w:r>
                </w:p>
                <w:p w14:paraId="19C9CD1D" w14:textId="77777777" w:rsidR="000469D7" w:rsidRDefault="000469D7" w:rsidP="00C106EE">
                  <w:pPr>
                    <w:pStyle w:val="NoSpacing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V8</w:t>
                  </w:r>
                  <w:r w:rsidRPr="000469D7">
                    <w:rPr>
                      <w:rFonts w:cstheme="minorHAnsi"/>
                    </w:rPr>
                    <w:t>…………………………………</w:t>
                  </w:r>
                  <w:r>
                    <w:rPr>
                      <w:rFonts w:cstheme="minorHAnsi"/>
                    </w:rPr>
                    <w:t>…</w:t>
                  </w:r>
                  <w:r w:rsidRPr="000469D7">
                    <w:rPr>
                      <w:rFonts w:cstheme="minorHAnsi"/>
                    </w:rPr>
                    <w:t>…………………………………………………</w:t>
                  </w:r>
                  <w:r w:rsidR="00384642">
                    <w:rPr>
                      <w:rFonts w:cstheme="minorHAnsi"/>
                    </w:rPr>
                    <w:t>.</w:t>
                  </w:r>
                  <w:r w:rsidRPr="00CC4ECE">
                    <w:rPr>
                      <w:rFonts w:cstheme="minorHAnsi"/>
                    </w:rPr>
                    <w:t>$1.75</w:t>
                  </w:r>
                </w:p>
                <w:p w14:paraId="6DCE9831" w14:textId="77777777" w:rsidR="000469D7" w:rsidRPr="00DD55DC" w:rsidRDefault="000469D7" w:rsidP="00C106EE">
                  <w:pPr>
                    <w:pStyle w:val="NoSpacing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ab/>
                  </w:r>
                  <w:r>
                    <w:rPr>
                      <w:rFonts w:cstheme="minorHAnsi"/>
                      <w:b/>
                    </w:rPr>
                    <w:tab/>
                  </w:r>
                  <w:r>
                    <w:rPr>
                      <w:rFonts w:cstheme="minorHAnsi"/>
                      <w:b/>
                    </w:rPr>
                    <w:tab/>
                  </w:r>
                  <w:r>
                    <w:rPr>
                      <w:rFonts w:cstheme="minorHAnsi"/>
                      <w:b/>
                    </w:rPr>
                    <w:tab/>
                  </w:r>
                  <w:r>
                    <w:rPr>
                      <w:rFonts w:cstheme="minorHAnsi"/>
                      <w:b/>
                    </w:rPr>
                    <w:tab/>
                  </w:r>
                </w:p>
                <w:p w14:paraId="29B174A8" w14:textId="77777777" w:rsidR="000469D7" w:rsidRPr="00433CAB" w:rsidRDefault="000469D7" w:rsidP="00C106EE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  <w:p w14:paraId="17D51764" w14:textId="77777777" w:rsidR="000469D7" w:rsidRPr="00AF3DC8" w:rsidRDefault="000469D7" w:rsidP="00C106EE">
                  <w:pPr>
                    <w:pStyle w:val="NoSpacing"/>
                    <w:ind w:left="3600" w:firstLine="720"/>
                    <w:rPr>
                      <w:rFonts w:cstheme="minorHAnsi"/>
                      <w:b/>
                    </w:rPr>
                  </w:pPr>
                  <w:r w:rsidRPr="00AF3DC8">
                    <w:rPr>
                      <w:rFonts w:cstheme="minorHAnsi"/>
                      <w:b/>
                    </w:rPr>
                    <w:tab/>
                  </w:r>
                </w:p>
                <w:p w14:paraId="64EF204E" w14:textId="77777777" w:rsidR="000469D7" w:rsidRPr="00AF3DC8" w:rsidRDefault="000469D7" w:rsidP="00C106EE">
                  <w:pPr>
                    <w:pStyle w:val="NoSpacing"/>
                    <w:rPr>
                      <w:rFonts w:cstheme="minorHAnsi"/>
                    </w:rPr>
                  </w:pPr>
                </w:p>
                <w:p w14:paraId="44B74D64" w14:textId="77777777" w:rsidR="000469D7" w:rsidRDefault="000469D7" w:rsidP="00C106EE">
                  <w:pPr>
                    <w:pStyle w:val="NoSpacing"/>
                  </w:pPr>
                </w:p>
                <w:p w14:paraId="4720D53C" w14:textId="77777777" w:rsidR="000469D7" w:rsidRDefault="000469D7" w:rsidP="00C106EE">
                  <w:pPr>
                    <w:pStyle w:val="NoSpacing"/>
                  </w:pPr>
                </w:p>
                <w:p w14:paraId="51A14BD1" w14:textId="77777777" w:rsidR="000469D7" w:rsidRDefault="000469D7" w:rsidP="00C106EE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33E675C8" w14:textId="77777777" w:rsidR="000469D7" w:rsidRDefault="000469D7" w:rsidP="00C106EE">
                  <w:pPr>
                    <w:pStyle w:val="NoSpacing"/>
                  </w:pPr>
                </w:p>
                <w:p w14:paraId="2B413FDE" w14:textId="77777777" w:rsidR="000469D7" w:rsidRDefault="000469D7" w:rsidP="00C106EE">
                  <w:pPr>
                    <w:pStyle w:val="NoSpacing"/>
                  </w:pPr>
                </w:p>
                <w:p w14:paraId="013BE2B2" w14:textId="77777777" w:rsidR="000469D7" w:rsidRDefault="000469D7" w:rsidP="00C106EE">
                  <w:pPr>
                    <w:pStyle w:val="NoSpacing"/>
                    <w:ind w:left="720"/>
                  </w:pPr>
                </w:p>
                <w:p w14:paraId="71747F3B" w14:textId="77777777" w:rsidR="000469D7" w:rsidRPr="002C6B3E" w:rsidRDefault="000469D7" w:rsidP="00C106EE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</w:rPr>
        <w:pict w14:anchorId="1301D76F">
          <v:shape id="_x0000_s1040" type="#_x0000_t202" style="position:absolute;left:0;text-align:left;margin-left:14.25pt;margin-top:13.5pt;width:174.6pt;height:138.75pt;z-index:251673600;mso-width-relative:margin;mso-height-relative:margin">
            <v:textbox style="mso-next-textbox:#_x0000_s1040">
              <w:txbxContent>
                <w:p w14:paraId="301B8E2E" w14:textId="77777777" w:rsidR="000469D7" w:rsidRPr="00AF3DC8" w:rsidRDefault="000469D7" w:rsidP="00AD1ED4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Extras</w:t>
                  </w:r>
                </w:p>
                <w:p w14:paraId="2C2A3D06" w14:textId="77777777" w:rsidR="000469D7" w:rsidRPr="00AF3DC8" w:rsidRDefault="000469D7" w:rsidP="00CC4ECE">
                  <w:pPr>
                    <w:pStyle w:val="NoSpacing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               Small     </w:t>
                  </w:r>
                  <w:r w:rsidRPr="00AF3DC8">
                    <w:rPr>
                      <w:rFonts w:cstheme="minorHAnsi"/>
                      <w:b/>
                    </w:rPr>
                    <w:t>Large</w:t>
                  </w:r>
                </w:p>
                <w:p w14:paraId="6B73DF80" w14:textId="77777777" w:rsidR="000469D7" w:rsidRDefault="000469D7" w:rsidP="00AD1ED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Cheese or Avocado</w:t>
                  </w:r>
                  <w:r w:rsidR="00384642">
                    <w:rPr>
                      <w:rFonts w:cstheme="minorHAnsi"/>
                    </w:rPr>
                    <w:t>…..</w:t>
                  </w:r>
                  <w:r>
                    <w:rPr>
                      <w:rFonts w:cstheme="minorHAnsi"/>
                    </w:rPr>
                    <w:t>.75</w:t>
                  </w:r>
                  <w:r w:rsidR="00384642">
                    <w:rPr>
                      <w:rFonts w:cstheme="minorHAnsi"/>
                    </w:rPr>
                    <w:t>₵</w:t>
                  </w:r>
                  <w:r>
                    <w:rPr>
                      <w:rFonts w:cstheme="minorHAnsi"/>
                    </w:rPr>
                    <w:t xml:space="preserve">      </w:t>
                  </w:r>
                  <w:r w:rsidR="00384642">
                    <w:rPr>
                      <w:rFonts w:cstheme="minorHAnsi"/>
                    </w:rPr>
                    <w:t xml:space="preserve">  </w:t>
                  </w:r>
                  <w:r>
                    <w:rPr>
                      <w:rFonts w:cstheme="minorHAnsi"/>
                    </w:rPr>
                    <w:t>90</w:t>
                  </w:r>
                  <w:r w:rsidR="00384642">
                    <w:rPr>
                      <w:rFonts w:cstheme="minorHAnsi"/>
                    </w:rPr>
                    <w:t>₵</w:t>
                  </w:r>
                </w:p>
                <w:p w14:paraId="575226E9" w14:textId="77777777" w:rsidR="000469D7" w:rsidRDefault="000469D7" w:rsidP="00AD1ED4">
                  <w:pPr>
                    <w:pStyle w:val="NoSpacing"/>
                    <w:rPr>
                      <w:rFonts w:cstheme="minorHAnsi"/>
                    </w:rPr>
                  </w:pPr>
                  <w:r w:rsidRPr="00AD1ED4">
                    <w:rPr>
                      <w:rFonts w:cstheme="minorHAnsi"/>
                      <w:b/>
                    </w:rPr>
                    <w:t>Meat</w:t>
                  </w:r>
                  <w:r w:rsidR="00384642">
                    <w:rPr>
                      <w:rFonts w:cstheme="minorHAnsi"/>
                    </w:rPr>
                    <w:t>…………………………</w:t>
                  </w:r>
                  <w:r>
                    <w:rPr>
                      <w:rFonts w:cstheme="minorHAnsi"/>
                    </w:rPr>
                    <w:t>.85</w:t>
                  </w:r>
                  <w:r w:rsidR="00384642">
                    <w:rPr>
                      <w:rFonts w:cstheme="minorHAnsi"/>
                    </w:rPr>
                    <w:t>₵     $</w:t>
                  </w:r>
                  <w:r>
                    <w:rPr>
                      <w:rFonts w:cstheme="minorHAnsi"/>
                    </w:rPr>
                    <w:t>1.00</w:t>
                  </w:r>
                </w:p>
                <w:p w14:paraId="05ABAAC4" w14:textId="77777777" w:rsidR="000469D7" w:rsidRPr="00AD1ED4" w:rsidRDefault="000469D7" w:rsidP="00AD1ED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Bacon</w:t>
                  </w:r>
                  <w:r w:rsidR="00384642">
                    <w:rPr>
                      <w:rFonts w:cstheme="minorHAnsi"/>
                    </w:rPr>
                    <w:t>…………………………</w:t>
                  </w:r>
                  <w:r>
                    <w:rPr>
                      <w:rFonts w:cstheme="minorHAnsi"/>
                    </w:rPr>
                    <w:t>85</w:t>
                  </w:r>
                  <w:r w:rsidR="00384642">
                    <w:rPr>
                      <w:rFonts w:cstheme="minorHAnsi"/>
                    </w:rPr>
                    <w:t>₵     $</w:t>
                  </w:r>
                  <w:r w:rsidRPr="00AD1ED4">
                    <w:rPr>
                      <w:rFonts w:cstheme="minorHAnsi"/>
                    </w:rPr>
                    <w:t>1.</w:t>
                  </w:r>
                  <w:r>
                    <w:rPr>
                      <w:rFonts w:cstheme="minorHAnsi"/>
                    </w:rPr>
                    <w:t>25</w:t>
                  </w:r>
                </w:p>
                <w:p w14:paraId="1AE4A87C" w14:textId="496899FB" w:rsidR="00F44676" w:rsidRDefault="00F44676" w:rsidP="00AD1ED4">
                  <w:pPr>
                    <w:pStyle w:val="NoSpacing"/>
                    <w:rPr>
                      <w:rFonts w:cstheme="minorHAnsi"/>
                    </w:rPr>
                  </w:pPr>
                  <w:r w:rsidRPr="000A7239">
                    <w:rPr>
                      <w:b/>
                    </w:rPr>
                    <w:t>Sprouts or Artichokes</w:t>
                  </w:r>
                  <w:r w:rsidR="007C2BF3">
                    <w:t xml:space="preserve">. </w:t>
                  </w:r>
                  <w:r>
                    <w:t>25</w:t>
                  </w:r>
                  <w:r>
                    <w:rPr>
                      <w:rFonts w:cstheme="minorHAnsi"/>
                    </w:rPr>
                    <w:t>₵       50₵</w:t>
                  </w:r>
                </w:p>
                <w:p w14:paraId="4CE81982" w14:textId="77777777" w:rsidR="003F7877" w:rsidRDefault="003F7877" w:rsidP="00AD1ED4">
                  <w:pPr>
                    <w:pStyle w:val="NoSpacing"/>
                    <w:rPr>
                      <w:rFonts w:cstheme="minorHAnsi"/>
                    </w:rPr>
                  </w:pPr>
                </w:p>
                <w:p w14:paraId="60DAA08D" w14:textId="28E2DFE8" w:rsidR="00F44676" w:rsidRPr="003F7877" w:rsidRDefault="003F7877" w:rsidP="00AD1ED4">
                  <w:pPr>
                    <w:pStyle w:val="NoSpacing"/>
                    <w:rPr>
                      <w:rFonts w:cstheme="minorHAnsi"/>
                      <w:b/>
                    </w:rPr>
                  </w:pPr>
                  <w:r w:rsidRPr="003F7877">
                    <w:rPr>
                      <w:rFonts w:cstheme="minorHAnsi"/>
                      <w:b/>
                    </w:rPr>
                    <w:t>Side of Dressing</w:t>
                  </w:r>
                  <w:r>
                    <w:rPr>
                      <w:rFonts w:cstheme="minorHAnsi"/>
                      <w:b/>
                    </w:rPr>
                    <w:t xml:space="preserve">           </w:t>
                  </w:r>
                  <w:r>
                    <w:rPr>
                      <w:rFonts w:cstheme="minorHAnsi"/>
                    </w:rPr>
                    <w:t>25₵ per cup</w:t>
                  </w:r>
                </w:p>
                <w:p w14:paraId="25C2C6D2" w14:textId="25EF9034" w:rsidR="000469D7" w:rsidRDefault="00F44676" w:rsidP="00AD1ED4">
                  <w:pPr>
                    <w:pStyle w:val="NoSpacing"/>
                  </w:pPr>
                  <w:r w:rsidRPr="000A7239">
                    <w:rPr>
                      <w:rFonts w:cstheme="minorHAnsi"/>
                      <w:b/>
                    </w:rPr>
                    <w:t>Special orders</w:t>
                  </w:r>
                  <w:r w:rsidRPr="007127B4">
                    <w:rPr>
                      <w:rFonts w:cstheme="minorHAnsi"/>
                    </w:rPr>
                    <w:t xml:space="preserve"> </w:t>
                  </w:r>
                  <w:r w:rsidR="003F7877">
                    <w:rPr>
                      <w:rFonts w:cstheme="minorHAnsi"/>
                    </w:rPr>
                    <w:t xml:space="preserve">              </w:t>
                  </w:r>
                  <w:r>
                    <w:rPr>
                      <w:rFonts w:cstheme="minorHAnsi"/>
                    </w:rPr>
                    <w:t>50₵ extra</w:t>
                  </w:r>
                </w:p>
                <w:p w14:paraId="3C5220CF" w14:textId="77777777" w:rsidR="000469D7" w:rsidRDefault="000469D7" w:rsidP="00AD1ED4">
                  <w:pPr>
                    <w:pStyle w:val="NoSpacing"/>
                  </w:pPr>
                </w:p>
                <w:p w14:paraId="35C179B8" w14:textId="77777777" w:rsidR="000469D7" w:rsidRDefault="000469D7" w:rsidP="00AD1ED4">
                  <w:pPr>
                    <w:pStyle w:val="NoSpacing"/>
                  </w:pPr>
                </w:p>
                <w:p w14:paraId="5A675D7C" w14:textId="77777777" w:rsidR="000469D7" w:rsidRDefault="000469D7" w:rsidP="00AD1ED4">
                  <w:pPr>
                    <w:pStyle w:val="NoSpacing"/>
                    <w:ind w:left="720"/>
                  </w:pPr>
                </w:p>
                <w:p w14:paraId="4A7A4F7D" w14:textId="77777777" w:rsidR="000469D7" w:rsidRPr="002C6B3E" w:rsidRDefault="000469D7" w:rsidP="00AD1ED4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</w:rPr>
        <w:pict w14:anchorId="704B4779">
          <v:shape id="_x0000_s1037" type="#_x0000_t202" style="position:absolute;left:0;text-align:left;margin-left:15pt;margin-top:156.15pt;width:174.6pt;height:69.75pt;z-index:251671552;mso-width-relative:margin;mso-height-relative:margin">
            <v:textbox style="mso-next-textbox:#_x0000_s1037">
              <w:txbxContent>
                <w:p w14:paraId="488A5752" w14:textId="77777777" w:rsidR="000469D7" w:rsidRDefault="000469D7" w:rsidP="005A2F4D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Children’s Subs</w:t>
                  </w:r>
                </w:p>
                <w:p w14:paraId="7E44D002" w14:textId="77777777" w:rsidR="00580CEC" w:rsidRPr="00580CEC" w:rsidRDefault="00580CEC" w:rsidP="005A2F4D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580CEC">
                    <w:rPr>
                      <w:rFonts w:cstheme="minorHAnsi"/>
                    </w:rPr>
                    <w:t>(On our small sub roll)</w:t>
                  </w:r>
                </w:p>
                <w:p w14:paraId="30ECDA28" w14:textId="77777777" w:rsidR="000469D7" w:rsidRPr="00580CEC" w:rsidRDefault="000469D7" w:rsidP="005A2F4D">
                  <w:pPr>
                    <w:pStyle w:val="NoSpacing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97A0D12" w14:textId="77777777" w:rsidR="000469D7" w:rsidRDefault="000469D7" w:rsidP="003519D2">
                  <w:pPr>
                    <w:pStyle w:val="NoSpacing"/>
                    <w:rPr>
                      <w:b/>
                    </w:rPr>
                  </w:pPr>
                  <w:r w:rsidRPr="00AD1ED4">
                    <w:rPr>
                      <w:b/>
                    </w:rPr>
                    <w:t>Toasted Cheese</w:t>
                  </w:r>
                  <w:r w:rsidR="00384642" w:rsidRPr="00384642">
                    <w:t>……………………</w:t>
                  </w:r>
                  <w:r w:rsidRPr="00384642">
                    <w:t>$3.</w:t>
                  </w:r>
                  <w:r w:rsidR="001E0608">
                    <w:t>75</w:t>
                  </w:r>
                </w:p>
                <w:p w14:paraId="2A542B88" w14:textId="77777777" w:rsidR="000469D7" w:rsidRPr="00AD1ED4" w:rsidRDefault="000469D7" w:rsidP="003519D2">
                  <w:pPr>
                    <w:pStyle w:val="NoSpacing"/>
                    <w:rPr>
                      <w:b/>
                    </w:rPr>
                  </w:pPr>
                  <w:r w:rsidRPr="00AD1ED4">
                    <w:rPr>
                      <w:b/>
                    </w:rPr>
                    <w:t>PB &amp; J</w:t>
                  </w:r>
                  <w:r w:rsidR="00384642">
                    <w:t>…………………………………..</w:t>
                  </w:r>
                  <w:r w:rsidRPr="00384642">
                    <w:t>$3.</w:t>
                  </w:r>
                  <w:r w:rsidR="001E0608">
                    <w:t>75</w:t>
                  </w:r>
                </w:p>
                <w:p w14:paraId="7A16B886" w14:textId="77777777" w:rsidR="000469D7" w:rsidRPr="003519D2" w:rsidRDefault="000469D7" w:rsidP="003519D2">
                  <w:pPr>
                    <w:pStyle w:val="NoSpacing"/>
                  </w:pPr>
                </w:p>
                <w:p w14:paraId="54B1EEC1" w14:textId="77777777" w:rsidR="000469D7" w:rsidRDefault="000469D7" w:rsidP="005A2F4D">
                  <w:pPr>
                    <w:pStyle w:val="NoSpacing"/>
                  </w:pPr>
                </w:p>
                <w:p w14:paraId="4921488A" w14:textId="77777777" w:rsidR="000469D7" w:rsidRDefault="000469D7" w:rsidP="005A2F4D">
                  <w:pPr>
                    <w:pStyle w:val="NoSpacing"/>
                  </w:pPr>
                </w:p>
                <w:p w14:paraId="1CE8BB97" w14:textId="77777777" w:rsidR="000469D7" w:rsidRDefault="000469D7" w:rsidP="005A2F4D">
                  <w:pPr>
                    <w:pStyle w:val="NoSpacing"/>
                  </w:pPr>
                </w:p>
                <w:p w14:paraId="27714116" w14:textId="77777777" w:rsidR="000469D7" w:rsidRDefault="000469D7" w:rsidP="005A2F4D">
                  <w:pPr>
                    <w:pStyle w:val="NoSpacing"/>
                    <w:ind w:left="720"/>
                  </w:pPr>
                </w:p>
                <w:p w14:paraId="3EDAA96E" w14:textId="77777777" w:rsidR="000469D7" w:rsidRPr="002C6B3E" w:rsidRDefault="000469D7" w:rsidP="005A2F4D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</w:rPr>
        <w:pict w14:anchorId="52004B08">
          <v:shape id="_x0000_s1042" type="#_x0000_t202" style="position:absolute;left:0;text-align:left;margin-left:15pt;margin-top:230.4pt;width:174.6pt;height:109.5pt;z-index:251675648;mso-width-relative:margin;mso-height-relative:margin">
            <v:textbox style="mso-next-textbox:#_x0000_s1042">
              <w:txbxContent>
                <w:p w14:paraId="4401A746" w14:textId="77777777" w:rsidR="000469D7" w:rsidRDefault="000469D7" w:rsidP="00C106EE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Our Soups</w:t>
                  </w:r>
                </w:p>
                <w:p w14:paraId="0E7B0CB0" w14:textId="77777777" w:rsidR="000469D7" w:rsidRDefault="000469D7" w:rsidP="00C106E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4A7231">
                    <w:rPr>
                      <w:rFonts w:cstheme="minorHAnsi"/>
                    </w:rPr>
                    <w:t>4 soups daily</w:t>
                  </w:r>
                  <w:r w:rsidR="004812CE">
                    <w:rPr>
                      <w:rFonts w:cstheme="minorHAnsi"/>
                    </w:rPr>
                    <w:t xml:space="preserve"> (Mon – Fri)</w:t>
                  </w:r>
                </w:p>
                <w:p w14:paraId="21A270C4" w14:textId="77777777" w:rsidR="004812CE" w:rsidRPr="004A7231" w:rsidRDefault="004812CE" w:rsidP="00C106E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 soups daily (Sat)</w:t>
                  </w:r>
                </w:p>
                <w:p w14:paraId="6FCCC4D9" w14:textId="77777777" w:rsidR="000469D7" w:rsidRPr="00AF3DC8" w:rsidRDefault="000469D7" w:rsidP="00C106E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  <w:p w14:paraId="1DA8BB22" w14:textId="17F67972" w:rsidR="000469D7" w:rsidRDefault="000469D7" w:rsidP="00C106E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Small-8 oz.</w:t>
                  </w:r>
                  <w:r w:rsidR="00384642">
                    <w:rPr>
                      <w:b/>
                    </w:rPr>
                    <w:t xml:space="preserve"> </w:t>
                  </w:r>
                  <w:r w:rsidR="00384642" w:rsidRPr="00384642">
                    <w:t>………………………</w:t>
                  </w:r>
                  <w:proofErr w:type="gramStart"/>
                  <w:r w:rsidR="00384642" w:rsidRPr="00384642">
                    <w:t>…..</w:t>
                  </w:r>
                  <w:proofErr w:type="gramEnd"/>
                  <w:r w:rsidR="00384642">
                    <w:t>$3.</w:t>
                  </w:r>
                  <w:r w:rsidR="00F44676">
                    <w:t>50</w:t>
                  </w:r>
                </w:p>
                <w:p w14:paraId="6D1FDC65" w14:textId="6454F1EB" w:rsidR="000469D7" w:rsidRDefault="000469D7" w:rsidP="00C106E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Medium-12 oz.</w:t>
                  </w:r>
                  <w:r w:rsidR="00384642">
                    <w:rPr>
                      <w:b/>
                    </w:rPr>
                    <w:t xml:space="preserve"> </w:t>
                  </w:r>
                  <w:r w:rsidR="00384642">
                    <w:t>……………………</w:t>
                  </w:r>
                  <w:r w:rsidRPr="00384642">
                    <w:t>$4.</w:t>
                  </w:r>
                  <w:r w:rsidR="00F44676">
                    <w:t>75</w:t>
                  </w:r>
                </w:p>
                <w:p w14:paraId="7A56EEBF" w14:textId="28B69547" w:rsidR="000469D7" w:rsidRPr="00AD1ED4" w:rsidRDefault="000469D7" w:rsidP="00C106E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Large-16 oz.</w:t>
                  </w:r>
                  <w:r w:rsidR="00384642">
                    <w:rPr>
                      <w:b/>
                    </w:rPr>
                    <w:t xml:space="preserve"> </w:t>
                  </w:r>
                  <w:r w:rsidR="00384642">
                    <w:t>…………………………</w:t>
                  </w:r>
                  <w:r w:rsidRPr="00384642">
                    <w:t>$</w:t>
                  </w:r>
                  <w:r w:rsidR="007B5A65">
                    <w:t>5.</w:t>
                  </w:r>
                  <w:r w:rsidR="00F44676">
                    <w:t>50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14:paraId="7412107E" w14:textId="77777777" w:rsidR="000469D7" w:rsidRPr="003519D2" w:rsidRDefault="000469D7" w:rsidP="00C106EE">
                  <w:pPr>
                    <w:pStyle w:val="NoSpacing"/>
                  </w:pPr>
                </w:p>
                <w:p w14:paraId="740F9C65" w14:textId="77777777" w:rsidR="000469D7" w:rsidRDefault="000469D7" w:rsidP="00C106EE">
                  <w:pPr>
                    <w:pStyle w:val="NoSpacing"/>
                  </w:pPr>
                </w:p>
                <w:p w14:paraId="15EFBAD1" w14:textId="77777777" w:rsidR="000469D7" w:rsidRDefault="000469D7" w:rsidP="00C106EE">
                  <w:pPr>
                    <w:pStyle w:val="NoSpacing"/>
                  </w:pPr>
                </w:p>
                <w:p w14:paraId="28DE9B99" w14:textId="77777777" w:rsidR="000469D7" w:rsidRDefault="000469D7" w:rsidP="00C106EE">
                  <w:pPr>
                    <w:pStyle w:val="NoSpacing"/>
                  </w:pPr>
                </w:p>
                <w:p w14:paraId="7F0414D8" w14:textId="77777777" w:rsidR="000469D7" w:rsidRDefault="000469D7" w:rsidP="00C106EE">
                  <w:pPr>
                    <w:pStyle w:val="NoSpacing"/>
                    <w:ind w:left="720"/>
                  </w:pPr>
                </w:p>
                <w:p w14:paraId="5AA0A19F" w14:textId="77777777" w:rsidR="000469D7" w:rsidRPr="002C6B3E" w:rsidRDefault="000469D7" w:rsidP="00C106EE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</w:rPr>
        <w:pict w14:anchorId="17FCA2DA">
          <v:shape id="_x0000_s1041" type="#_x0000_t202" style="position:absolute;left:0;text-align:left;margin-left:15pt;margin-top:345.15pt;width:174.6pt;height:159pt;z-index:251674624;mso-width-relative:margin;mso-height-relative:margin">
            <v:textbox style="mso-next-textbox:#_x0000_s1041">
              <w:txbxContent>
                <w:p w14:paraId="7AAA38CF" w14:textId="77777777" w:rsidR="000469D7" w:rsidRDefault="000469D7" w:rsidP="004A7231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Bread</w:t>
                  </w:r>
                </w:p>
                <w:p w14:paraId="6F524679" w14:textId="77777777" w:rsidR="000469D7" w:rsidRPr="00AF3DC8" w:rsidRDefault="000469D7" w:rsidP="004A7231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  <w:p w14:paraId="42667D47" w14:textId="77777777" w:rsidR="00952165" w:rsidRDefault="000469D7" w:rsidP="004A723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Heated Roll w/Butter</w:t>
                  </w:r>
                  <w:r w:rsidR="00952165">
                    <w:t>…………..$1.75</w:t>
                  </w:r>
                </w:p>
                <w:p w14:paraId="70E0E73B" w14:textId="77777777" w:rsidR="00952165" w:rsidRDefault="000469D7" w:rsidP="004A7231">
                  <w:pPr>
                    <w:pStyle w:val="NoSpacing"/>
                  </w:pPr>
                  <w:r>
                    <w:rPr>
                      <w:b/>
                    </w:rPr>
                    <w:t>Toasted Butter Roll</w:t>
                  </w:r>
                  <w:r w:rsidR="00952165">
                    <w:t>………………$2.00</w:t>
                  </w:r>
                </w:p>
                <w:p w14:paraId="7F13A57C" w14:textId="77777777" w:rsidR="00952165" w:rsidRDefault="000469D7" w:rsidP="004A723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Garlic Bread</w:t>
                  </w:r>
                  <w:r w:rsidR="00952165">
                    <w:t>…………………………$2.00</w:t>
                  </w:r>
                </w:p>
                <w:p w14:paraId="08AE8E35" w14:textId="6F30C8EE" w:rsidR="000469D7" w:rsidRDefault="000469D7" w:rsidP="004A723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Cinnamon Toast</w:t>
                  </w:r>
                  <w:r w:rsidR="00952165" w:rsidRPr="00952165">
                    <w:t>………………</w:t>
                  </w:r>
                  <w:proofErr w:type="gramStart"/>
                  <w:r w:rsidR="00952165" w:rsidRPr="00952165">
                    <w:t>…</w:t>
                  </w:r>
                  <w:r w:rsidR="00952165">
                    <w:t>..</w:t>
                  </w:r>
                  <w:proofErr w:type="gramEnd"/>
                  <w:r w:rsidR="00952165" w:rsidRPr="00952165">
                    <w:t>$2.25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14:paraId="2B923590" w14:textId="77777777" w:rsidR="000469D7" w:rsidRDefault="000469D7" w:rsidP="004A723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Dinner Rolls</w:t>
                  </w:r>
                  <w:r w:rsidR="00952165" w:rsidRPr="00952165">
                    <w:t>…….</w:t>
                  </w:r>
                  <w:r>
                    <w:rPr>
                      <w:b/>
                    </w:rPr>
                    <w:t>$3.</w:t>
                  </w:r>
                  <w:r w:rsidR="004F71AD">
                    <w:rPr>
                      <w:b/>
                    </w:rPr>
                    <w:t>50</w:t>
                  </w:r>
                  <w:r>
                    <w:rPr>
                      <w:b/>
                    </w:rPr>
                    <w:t xml:space="preserve"> for ½ dozen</w:t>
                  </w:r>
                </w:p>
                <w:p w14:paraId="231D9288" w14:textId="77777777" w:rsidR="000469D7" w:rsidRPr="00145E87" w:rsidRDefault="000469D7" w:rsidP="00145E87">
                  <w:pPr>
                    <w:pStyle w:val="NoSpacing"/>
                    <w:jc w:val="center"/>
                  </w:pPr>
                  <w:r w:rsidRPr="00145E87">
                    <w:t xml:space="preserve">They are special order </w:t>
                  </w:r>
                  <w:proofErr w:type="gramStart"/>
                  <w:r w:rsidRPr="00145E87">
                    <w:t>items</w:t>
                  </w:r>
                  <w:proofErr w:type="gramEnd"/>
                  <w:r w:rsidRPr="00145E87">
                    <w:t xml:space="preserve"> so they need to be ordered 24 hours in advance</w:t>
                  </w:r>
                </w:p>
                <w:p w14:paraId="408B2E3E" w14:textId="77777777" w:rsidR="000469D7" w:rsidRPr="003519D2" w:rsidRDefault="000469D7" w:rsidP="004A7231">
                  <w:pPr>
                    <w:pStyle w:val="NoSpacing"/>
                  </w:pPr>
                </w:p>
                <w:p w14:paraId="3679DB43" w14:textId="77777777" w:rsidR="000469D7" w:rsidRDefault="000469D7" w:rsidP="004A7231">
                  <w:pPr>
                    <w:pStyle w:val="NoSpacing"/>
                  </w:pPr>
                </w:p>
                <w:p w14:paraId="7BDD71E7" w14:textId="77777777" w:rsidR="000469D7" w:rsidRDefault="000469D7" w:rsidP="004A7231">
                  <w:pPr>
                    <w:pStyle w:val="NoSpacing"/>
                  </w:pPr>
                </w:p>
                <w:p w14:paraId="79679F94" w14:textId="77777777" w:rsidR="000469D7" w:rsidRDefault="000469D7" w:rsidP="004A7231">
                  <w:pPr>
                    <w:pStyle w:val="NoSpacing"/>
                  </w:pPr>
                </w:p>
                <w:p w14:paraId="1761E9ED" w14:textId="77777777" w:rsidR="000469D7" w:rsidRDefault="000469D7" w:rsidP="004A7231">
                  <w:pPr>
                    <w:pStyle w:val="NoSpacing"/>
                    <w:ind w:left="720"/>
                  </w:pPr>
                </w:p>
                <w:p w14:paraId="2257F800" w14:textId="77777777" w:rsidR="000469D7" w:rsidRPr="002C6B3E" w:rsidRDefault="000469D7" w:rsidP="004A7231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</w:rPr>
        <w:pict w14:anchorId="02C34361">
          <v:shape id="_x0000_s1043" type="#_x0000_t202" style="position:absolute;left:0;text-align:left;margin-left:15pt;margin-top:508.65pt;width:174.6pt;height:78.75pt;z-index:251676672;mso-width-relative:margin;mso-height-relative:margin">
            <v:textbox style="mso-next-textbox:#_x0000_s1043">
              <w:txbxContent>
                <w:p w14:paraId="4F6D7D32" w14:textId="77777777" w:rsidR="000469D7" w:rsidRDefault="000469D7" w:rsidP="00C106EE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Potato Chips</w:t>
                  </w:r>
                </w:p>
                <w:p w14:paraId="3668CF17" w14:textId="77777777" w:rsidR="000469D7" w:rsidRPr="00AF3DC8" w:rsidRDefault="000469D7" w:rsidP="00C106E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  <w:p w14:paraId="6DDD7CB8" w14:textId="77777777" w:rsidR="000469D7" w:rsidRDefault="000469D7" w:rsidP="00C106E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Assorted Lay’s Chips</w:t>
                  </w:r>
                  <w:r w:rsidR="00952165">
                    <w:t>…………….</w:t>
                  </w:r>
                  <w:r w:rsidRPr="00952165">
                    <w:t>$1.00</w:t>
                  </w:r>
                </w:p>
                <w:p w14:paraId="6506971A" w14:textId="77777777" w:rsidR="000469D7" w:rsidRDefault="000469D7" w:rsidP="00C106E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Assorted Kettle Chips</w:t>
                  </w:r>
                  <w:r w:rsidR="00952165">
                    <w:t>…………..</w:t>
                  </w:r>
                  <w:r w:rsidRPr="00952165">
                    <w:t>$1.40</w:t>
                  </w:r>
                </w:p>
                <w:p w14:paraId="48DFAED1" w14:textId="77777777" w:rsidR="000469D7" w:rsidRPr="00AD1ED4" w:rsidRDefault="000469D7" w:rsidP="00C106E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14:paraId="484250C2" w14:textId="77777777" w:rsidR="000469D7" w:rsidRPr="003519D2" w:rsidRDefault="000469D7" w:rsidP="00C106EE">
                  <w:pPr>
                    <w:pStyle w:val="NoSpacing"/>
                  </w:pPr>
                </w:p>
                <w:p w14:paraId="3320EB3C" w14:textId="77777777" w:rsidR="000469D7" w:rsidRDefault="000469D7" w:rsidP="00C106EE">
                  <w:pPr>
                    <w:pStyle w:val="NoSpacing"/>
                  </w:pPr>
                </w:p>
                <w:p w14:paraId="10ED1E96" w14:textId="77777777" w:rsidR="000469D7" w:rsidRDefault="000469D7" w:rsidP="00C106EE">
                  <w:pPr>
                    <w:pStyle w:val="NoSpacing"/>
                  </w:pPr>
                </w:p>
                <w:p w14:paraId="73BB2666" w14:textId="77777777" w:rsidR="000469D7" w:rsidRDefault="000469D7" w:rsidP="00C106EE">
                  <w:pPr>
                    <w:pStyle w:val="NoSpacing"/>
                  </w:pPr>
                </w:p>
                <w:p w14:paraId="6DBD02F3" w14:textId="77777777" w:rsidR="000469D7" w:rsidRDefault="000469D7" w:rsidP="00C106EE">
                  <w:pPr>
                    <w:pStyle w:val="NoSpacing"/>
                    <w:ind w:left="720"/>
                  </w:pPr>
                </w:p>
                <w:p w14:paraId="072713B3" w14:textId="77777777" w:rsidR="000469D7" w:rsidRPr="002C6B3E" w:rsidRDefault="000469D7" w:rsidP="00C106EE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</w:rPr>
        <w:pict w14:anchorId="48B27525">
          <v:shape id="_x0000_s1045" type="#_x0000_t202" style="position:absolute;left:0;text-align:left;margin-left:14.25pt;margin-top:591.9pt;width:174.6pt;height:2in;z-index:251678720;mso-width-relative:margin;mso-height-relative:margin">
            <v:textbox>
              <w:txbxContent>
                <w:p w14:paraId="5D0E50A9" w14:textId="77777777" w:rsidR="000469D7" w:rsidRDefault="000469D7" w:rsidP="00D1741E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Desserts</w:t>
                  </w:r>
                </w:p>
                <w:p w14:paraId="09395AE9" w14:textId="77777777" w:rsidR="000469D7" w:rsidRDefault="000469D7" w:rsidP="00D1741E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14:paraId="78614541" w14:textId="77777777" w:rsidR="000469D7" w:rsidRDefault="000469D7" w:rsidP="00145E87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Nanaimo Bars</w:t>
                  </w:r>
                  <w:r w:rsidR="00952165">
                    <w:rPr>
                      <w:rFonts w:cstheme="minorHAnsi"/>
                      <w:color w:val="000000" w:themeColor="text1"/>
                    </w:rPr>
                    <w:t>………………………</w:t>
                  </w:r>
                  <w:r w:rsidRPr="00952165">
                    <w:rPr>
                      <w:rFonts w:cstheme="minorHAnsi"/>
                      <w:color w:val="000000" w:themeColor="text1"/>
                    </w:rPr>
                    <w:t>$1.50</w:t>
                  </w:r>
                </w:p>
                <w:p w14:paraId="46AAB9B0" w14:textId="77777777" w:rsidR="000469D7" w:rsidRPr="00CC4ECE" w:rsidRDefault="000469D7" w:rsidP="00145E87">
                  <w:pPr>
                    <w:pStyle w:val="NoSpacing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oconut Macaroons</w:t>
                  </w:r>
                  <w:r w:rsidR="00952165">
                    <w:rPr>
                      <w:rFonts w:cstheme="minorHAnsi"/>
                    </w:rPr>
                    <w:t>…………….</w:t>
                  </w:r>
                  <w:r w:rsidRPr="00952165">
                    <w:rPr>
                      <w:rFonts w:cstheme="minorHAnsi"/>
                    </w:rPr>
                    <w:t>$1.50</w:t>
                  </w:r>
                </w:p>
                <w:p w14:paraId="1EA25E25" w14:textId="77777777" w:rsidR="000469D7" w:rsidRDefault="000469D7" w:rsidP="00145E87">
                  <w:pPr>
                    <w:pStyle w:val="NoSpacing"/>
                    <w:rPr>
                      <w:rFonts w:cstheme="minorHAnsi"/>
                    </w:rPr>
                  </w:pPr>
                  <w:r w:rsidRPr="00145E87">
                    <w:rPr>
                      <w:rFonts w:cstheme="minorHAnsi"/>
                      <w:b/>
                    </w:rPr>
                    <w:t xml:space="preserve">Lemonburst </w:t>
                  </w:r>
                  <w:r>
                    <w:rPr>
                      <w:rFonts w:cstheme="minorHAnsi"/>
                      <w:b/>
                    </w:rPr>
                    <w:t>Macaroons</w:t>
                  </w:r>
                  <w:r w:rsidR="00952165">
                    <w:rPr>
                      <w:rFonts w:cstheme="minorHAnsi"/>
                    </w:rPr>
                    <w:t>………</w:t>
                  </w:r>
                  <w:r w:rsidRPr="00952165">
                    <w:rPr>
                      <w:rFonts w:cstheme="minorHAnsi"/>
                    </w:rPr>
                    <w:t>$1.50</w:t>
                  </w:r>
                </w:p>
                <w:p w14:paraId="560276AD" w14:textId="51CA1714" w:rsidR="000469D7" w:rsidRPr="00145E87" w:rsidRDefault="000469D7" w:rsidP="00D1741E">
                  <w:pPr>
                    <w:pStyle w:val="NoSpacing"/>
                    <w:rPr>
                      <w:rFonts w:cstheme="minorHAnsi"/>
                    </w:rPr>
                  </w:pPr>
                  <w:r w:rsidRPr="00145E87">
                    <w:rPr>
                      <w:rFonts w:cstheme="minorHAnsi"/>
                      <w:b/>
                    </w:rPr>
                    <w:t>Assorted Cookies</w:t>
                  </w:r>
                  <w:r w:rsidR="00952165">
                    <w:rPr>
                      <w:rFonts w:cstheme="minorHAnsi"/>
                    </w:rPr>
                    <w:t>…………………</w:t>
                  </w:r>
                  <w:r w:rsidRPr="00952165">
                    <w:rPr>
                      <w:rFonts w:cstheme="minorHAnsi"/>
                    </w:rPr>
                    <w:t>$1</w:t>
                  </w:r>
                  <w:r w:rsidR="001E0608">
                    <w:rPr>
                      <w:rFonts w:cstheme="minorHAnsi"/>
                    </w:rPr>
                    <w:t>.</w:t>
                  </w:r>
                  <w:r w:rsidR="007127B4">
                    <w:rPr>
                      <w:rFonts w:cstheme="minorHAnsi"/>
                    </w:rPr>
                    <w:t>50</w:t>
                  </w:r>
                </w:p>
                <w:p w14:paraId="378F9E65" w14:textId="77777777" w:rsidR="000469D7" w:rsidRDefault="000469D7" w:rsidP="00F7661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(Baked fresh daily)</w:t>
                  </w:r>
                  <w:r>
                    <w:rPr>
                      <w:rFonts w:cstheme="minorHAnsi"/>
                    </w:rPr>
                    <w:tab/>
                  </w:r>
                </w:p>
                <w:p w14:paraId="1BBC507A" w14:textId="77777777" w:rsidR="000469D7" w:rsidRPr="00C02BF4" w:rsidRDefault="000469D7" w:rsidP="00D1741E">
                  <w:pPr>
                    <w:pStyle w:val="NoSpacing"/>
                    <w:rPr>
                      <w:rFonts w:cstheme="minorHAnsi"/>
                    </w:rPr>
                  </w:pPr>
                </w:p>
                <w:p w14:paraId="22680C3F" w14:textId="77777777" w:rsidR="000469D7" w:rsidRDefault="000469D7" w:rsidP="00CC4ECE">
                  <w:pPr>
                    <w:pStyle w:val="NoSpacing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Hand </w:t>
                  </w:r>
                  <w:r w:rsidRPr="00145E87">
                    <w:rPr>
                      <w:rFonts w:cstheme="minorHAnsi"/>
                      <w:b/>
                    </w:rPr>
                    <w:t>Dipped Ice Creams</w:t>
                  </w:r>
                </w:p>
                <w:p w14:paraId="0CAAA202" w14:textId="77777777" w:rsidR="000469D7" w:rsidRPr="00C02BF4" w:rsidRDefault="000469D7" w:rsidP="00CC4EC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Assortment of Umpqua Ice Cream)</w:t>
                  </w:r>
                </w:p>
                <w:p w14:paraId="0915E765" w14:textId="77777777" w:rsidR="000469D7" w:rsidRPr="00C02BF4" w:rsidRDefault="000469D7" w:rsidP="00D1741E">
                  <w:pPr>
                    <w:pStyle w:val="NoSpacing"/>
                    <w:rPr>
                      <w:rFonts w:cstheme="minorHAnsi"/>
                    </w:rPr>
                  </w:pPr>
                </w:p>
                <w:p w14:paraId="285AB7CE" w14:textId="77777777" w:rsidR="000469D7" w:rsidRPr="00DD55DC" w:rsidRDefault="000469D7" w:rsidP="00D1741E">
                  <w:pPr>
                    <w:pStyle w:val="NoSpacing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ab/>
                  </w:r>
                  <w:r>
                    <w:rPr>
                      <w:rFonts w:cstheme="minorHAnsi"/>
                      <w:b/>
                    </w:rPr>
                    <w:tab/>
                  </w:r>
                  <w:r>
                    <w:rPr>
                      <w:rFonts w:cstheme="minorHAnsi"/>
                      <w:b/>
                    </w:rPr>
                    <w:tab/>
                  </w:r>
                  <w:r>
                    <w:rPr>
                      <w:rFonts w:cstheme="minorHAnsi"/>
                      <w:b/>
                    </w:rPr>
                    <w:tab/>
                  </w:r>
                  <w:r>
                    <w:rPr>
                      <w:rFonts w:cstheme="minorHAnsi"/>
                      <w:b/>
                    </w:rPr>
                    <w:tab/>
                  </w:r>
                </w:p>
                <w:p w14:paraId="3B4A1076" w14:textId="77777777" w:rsidR="000469D7" w:rsidRPr="00433CAB" w:rsidRDefault="000469D7" w:rsidP="00D1741E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  <w:p w14:paraId="2366424E" w14:textId="77777777" w:rsidR="000469D7" w:rsidRPr="00AF3DC8" w:rsidRDefault="000469D7" w:rsidP="00D1741E">
                  <w:pPr>
                    <w:pStyle w:val="NoSpacing"/>
                    <w:ind w:left="3600" w:firstLine="720"/>
                    <w:rPr>
                      <w:rFonts w:cstheme="minorHAnsi"/>
                      <w:b/>
                    </w:rPr>
                  </w:pPr>
                  <w:r w:rsidRPr="00AF3DC8">
                    <w:rPr>
                      <w:rFonts w:cstheme="minorHAnsi"/>
                      <w:b/>
                    </w:rPr>
                    <w:tab/>
                  </w:r>
                </w:p>
                <w:p w14:paraId="250A7019" w14:textId="77777777" w:rsidR="000469D7" w:rsidRPr="00AF3DC8" w:rsidRDefault="000469D7" w:rsidP="00D1741E">
                  <w:pPr>
                    <w:pStyle w:val="NoSpacing"/>
                    <w:rPr>
                      <w:rFonts w:cstheme="minorHAnsi"/>
                    </w:rPr>
                  </w:pPr>
                </w:p>
                <w:p w14:paraId="1C7B26AE" w14:textId="77777777" w:rsidR="000469D7" w:rsidRDefault="000469D7" w:rsidP="00D1741E">
                  <w:pPr>
                    <w:pStyle w:val="NoSpacing"/>
                  </w:pPr>
                </w:p>
                <w:p w14:paraId="3B87B282" w14:textId="77777777" w:rsidR="000469D7" w:rsidRDefault="000469D7" w:rsidP="00D1741E">
                  <w:pPr>
                    <w:pStyle w:val="NoSpacing"/>
                  </w:pPr>
                </w:p>
                <w:p w14:paraId="5FD80223" w14:textId="77777777" w:rsidR="000469D7" w:rsidRDefault="000469D7" w:rsidP="00D1741E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7CD6DB8B" w14:textId="77777777" w:rsidR="000469D7" w:rsidRDefault="000469D7" w:rsidP="00D1741E">
                  <w:pPr>
                    <w:pStyle w:val="NoSpacing"/>
                  </w:pPr>
                </w:p>
                <w:p w14:paraId="59B153BD" w14:textId="77777777" w:rsidR="000469D7" w:rsidRDefault="000469D7" w:rsidP="00D1741E">
                  <w:pPr>
                    <w:pStyle w:val="NoSpacing"/>
                  </w:pPr>
                </w:p>
                <w:p w14:paraId="02E65766" w14:textId="77777777" w:rsidR="000469D7" w:rsidRDefault="000469D7" w:rsidP="00D1741E">
                  <w:pPr>
                    <w:pStyle w:val="NoSpacing"/>
                    <w:ind w:left="720"/>
                  </w:pPr>
                </w:p>
                <w:p w14:paraId="59B3A072" w14:textId="77777777" w:rsidR="000469D7" w:rsidRPr="002C6B3E" w:rsidRDefault="000469D7" w:rsidP="00D1741E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</w:rPr>
        <w:pict w14:anchorId="0144F2A6">
          <v:shape id="_x0000_s1046" type="#_x0000_t202" style="position:absolute;left:0;text-align:left;margin-left:14.25pt;margin-top:740.4pt;width:174.6pt;height:37.35pt;z-index:251679744;mso-width-relative:margin;mso-height-relative:margin">
            <v:textbox>
              <w:txbxContent>
                <w:p w14:paraId="361531AF" w14:textId="27A0A265" w:rsidR="000469D7" w:rsidRPr="003F7877" w:rsidRDefault="000469D7" w:rsidP="003F7877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Catering</w:t>
                  </w:r>
                </w:p>
                <w:p w14:paraId="661FD612" w14:textId="77777777" w:rsidR="000469D7" w:rsidRPr="00145E87" w:rsidRDefault="000469D7" w:rsidP="00145E87">
                  <w:pPr>
                    <w:pStyle w:val="NoSpacing"/>
                    <w:jc w:val="center"/>
                  </w:pPr>
                  <w:r w:rsidRPr="00145E87">
                    <w:t>Ask about our catering prices</w:t>
                  </w:r>
                  <w:r w:rsidR="00952165">
                    <w:t>.</w:t>
                  </w:r>
                </w:p>
                <w:p w14:paraId="6E646606" w14:textId="77777777" w:rsidR="000469D7" w:rsidRPr="003519D2" w:rsidRDefault="000469D7" w:rsidP="00145E87">
                  <w:pPr>
                    <w:pStyle w:val="NoSpacing"/>
                  </w:pPr>
                </w:p>
                <w:p w14:paraId="1CAAED31" w14:textId="77777777" w:rsidR="000469D7" w:rsidRDefault="000469D7" w:rsidP="00145E87">
                  <w:pPr>
                    <w:pStyle w:val="NoSpacing"/>
                  </w:pPr>
                </w:p>
                <w:p w14:paraId="645A31C3" w14:textId="77777777" w:rsidR="000469D7" w:rsidRDefault="000469D7" w:rsidP="00145E87">
                  <w:pPr>
                    <w:pStyle w:val="NoSpacing"/>
                  </w:pPr>
                </w:p>
                <w:p w14:paraId="7333F22F" w14:textId="77777777" w:rsidR="000469D7" w:rsidRDefault="000469D7" w:rsidP="00145E87">
                  <w:pPr>
                    <w:pStyle w:val="NoSpacing"/>
                  </w:pPr>
                </w:p>
                <w:p w14:paraId="2ADEE7F1" w14:textId="77777777" w:rsidR="000469D7" w:rsidRDefault="000469D7" w:rsidP="00145E87">
                  <w:pPr>
                    <w:pStyle w:val="NoSpacing"/>
                    <w:ind w:left="720"/>
                  </w:pPr>
                </w:p>
                <w:p w14:paraId="4474CD8F" w14:textId="77777777" w:rsidR="000469D7" w:rsidRPr="002C6B3E" w:rsidRDefault="000469D7" w:rsidP="00145E87">
                  <w:pPr>
                    <w:pStyle w:val="NoSpacing"/>
                  </w:pPr>
                </w:p>
              </w:txbxContent>
            </v:textbox>
          </v:shape>
        </w:pict>
      </w:r>
    </w:p>
    <w:sectPr w:rsidR="00567EA6" w:rsidSect="0001711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742"/>
    <w:rsid w:val="0001711C"/>
    <w:rsid w:val="00043BCB"/>
    <w:rsid w:val="000469D7"/>
    <w:rsid w:val="000A7239"/>
    <w:rsid w:val="000D216F"/>
    <w:rsid w:val="000D4703"/>
    <w:rsid w:val="000E5031"/>
    <w:rsid w:val="000E7686"/>
    <w:rsid w:val="00111C46"/>
    <w:rsid w:val="00145E87"/>
    <w:rsid w:val="00147B84"/>
    <w:rsid w:val="00176B6A"/>
    <w:rsid w:val="00192E57"/>
    <w:rsid w:val="001A0391"/>
    <w:rsid w:val="001A7EA3"/>
    <w:rsid w:val="001D6298"/>
    <w:rsid w:val="001D6BB3"/>
    <w:rsid w:val="001E0608"/>
    <w:rsid w:val="001E2D1B"/>
    <w:rsid w:val="001E6351"/>
    <w:rsid w:val="00263641"/>
    <w:rsid w:val="002A45CC"/>
    <w:rsid w:val="002A7235"/>
    <w:rsid w:val="002B6656"/>
    <w:rsid w:val="002C6B3E"/>
    <w:rsid w:val="00303CD7"/>
    <w:rsid w:val="00312A98"/>
    <w:rsid w:val="003519D2"/>
    <w:rsid w:val="00381452"/>
    <w:rsid w:val="00384642"/>
    <w:rsid w:val="0038674A"/>
    <w:rsid w:val="003F7877"/>
    <w:rsid w:val="00433CAB"/>
    <w:rsid w:val="004812CE"/>
    <w:rsid w:val="0049662D"/>
    <w:rsid w:val="004A7231"/>
    <w:rsid w:val="004A7327"/>
    <w:rsid w:val="004F71AD"/>
    <w:rsid w:val="0050182C"/>
    <w:rsid w:val="00516886"/>
    <w:rsid w:val="00534CB7"/>
    <w:rsid w:val="00536B82"/>
    <w:rsid w:val="005412A9"/>
    <w:rsid w:val="005479AD"/>
    <w:rsid w:val="00554182"/>
    <w:rsid w:val="005677FC"/>
    <w:rsid w:val="00567EA6"/>
    <w:rsid w:val="00580CEC"/>
    <w:rsid w:val="005A2F4D"/>
    <w:rsid w:val="005C7BB6"/>
    <w:rsid w:val="005D177D"/>
    <w:rsid w:val="005F6C96"/>
    <w:rsid w:val="00602F79"/>
    <w:rsid w:val="00623C35"/>
    <w:rsid w:val="006E0B9E"/>
    <w:rsid w:val="00711420"/>
    <w:rsid w:val="007127B4"/>
    <w:rsid w:val="00723412"/>
    <w:rsid w:val="00733DCF"/>
    <w:rsid w:val="007B530C"/>
    <w:rsid w:val="007B5A65"/>
    <w:rsid w:val="007C0DF0"/>
    <w:rsid w:val="007C2BF3"/>
    <w:rsid w:val="007D198E"/>
    <w:rsid w:val="007E4F02"/>
    <w:rsid w:val="00803DAB"/>
    <w:rsid w:val="00815936"/>
    <w:rsid w:val="008443DF"/>
    <w:rsid w:val="00845D8F"/>
    <w:rsid w:val="008500A3"/>
    <w:rsid w:val="00857E08"/>
    <w:rsid w:val="00884187"/>
    <w:rsid w:val="00893F1A"/>
    <w:rsid w:val="008954E3"/>
    <w:rsid w:val="008C23AD"/>
    <w:rsid w:val="008D2507"/>
    <w:rsid w:val="008E7022"/>
    <w:rsid w:val="00952165"/>
    <w:rsid w:val="00963696"/>
    <w:rsid w:val="009A26E1"/>
    <w:rsid w:val="009C1A5E"/>
    <w:rsid w:val="009D2BE1"/>
    <w:rsid w:val="00A134F1"/>
    <w:rsid w:val="00A76770"/>
    <w:rsid w:val="00A805E2"/>
    <w:rsid w:val="00A85562"/>
    <w:rsid w:val="00A85A9D"/>
    <w:rsid w:val="00AA5A28"/>
    <w:rsid w:val="00AD1ED4"/>
    <w:rsid w:val="00AE0FB1"/>
    <w:rsid w:val="00AF3DC8"/>
    <w:rsid w:val="00B00794"/>
    <w:rsid w:val="00B20097"/>
    <w:rsid w:val="00B20C3F"/>
    <w:rsid w:val="00B32E5D"/>
    <w:rsid w:val="00BB0F00"/>
    <w:rsid w:val="00C0182F"/>
    <w:rsid w:val="00C02BF4"/>
    <w:rsid w:val="00C070A6"/>
    <w:rsid w:val="00C106EE"/>
    <w:rsid w:val="00C2766E"/>
    <w:rsid w:val="00C84C86"/>
    <w:rsid w:val="00CB3A73"/>
    <w:rsid w:val="00CC4ECE"/>
    <w:rsid w:val="00CE0F3B"/>
    <w:rsid w:val="00D1741E"/>
    <w:rsid w:val="00D44866"/>
    <w:rsid w:val="00D61EA9"/>
    <w:rsid w:val="00D9119D"/>
    <w:rsid w:val="00DB2384"/>
    <w:rsid w:val="00DD55DC"/>
    <w:rsid w:val="00E06D8E"/>
    <w:rsid w:val="00E57F7F"/>
    <w:rsid w:val="00E85AF0"/>
    <w:rsid w:val="00F03883"/>
    <w:rsid w:val="00F1243E"/>
    <w:rsid w:val="00F41858"/>
    <w:rsid w:val="00F44676"/>
    <w:rsid w:val="00F52BBA"/>
    <w:rsid w:val="00F749B8"/>
    <w:rsid w:val="00F76614"/>
    <w:rsid w:val="00FA0742"/>
    <w:rsid w:val="00FA2156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2EE4B882"/>
  <w15:docId w15:val="{B13C5B35-B874-403B-A21B-5CFD6057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0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FFAD-B032-4B7E-A1CC-F7085A4A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</dc:creator>
  <cp:lastModifiedBy>Debra Wright</cp:lastModifiedBy>
  <cp:revision>17</cp:revision>
  <cp:lastPrinted>2018-11-25T06:48:00Z</cp:lastPrinted>
  <dcterms:created xsi:type="dcterms:W3CDTF">2016-01-02T02:38:00Z</dcterms:created>
  <dcterms:modified xsi:type="dcterms:W3CDTF">2018-12-23T23:02:00Z</dcterms:modified>
</cp:coreProperties>
</file>